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1D4C" w14:textId="1E9EAA12" w:rsidR="00416281" w:rsidRPr="00066D9C" w:rsidRDefault="00416281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079"/>
      <w:r w:rsidRPr="00066D9C">
        <w:rPr>
          <w:rFonts w:ascii="Times New Roman" w:hAnsi="Times New Roman" w:cs="Times New Roman"/>
          <w:b/>
          <w:sz w:val="28"/>
          <w:szCs w:val="28"/>
        </w:rPr>
        <w:t xml:space="preserve">INTERNATIONAL SCIENTIFIC </w:t>
      </w:r>
      <w:r w:rsidR="00C03CB4">
        <w:rPr>
          <w:rFonts w:ascii="Times New Roman" w:hAnsi="Times New Roman" w:cs="Times New Roman"/>
          <w:b/>
          <w:sz w:val="28"/>
          <w:szCs w:val="28"/>
        </w:rPr>
        <w:t>JOURNAL</w:t>
      </w:r>
    </w:p>
    <w:p w14:paraId="5BBCBDE8" w14:textId="6AB63191" w:rsidR="00416281" w:rsidRPr="00066D9C" w:rsidRDefault="00416281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“MEDIA</w:t>
      </w:r>
      <w:r w:rsidR="00DB479D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sz w:val="28"/>
          <w:szCs w:val="28"/>
        </w:rPr>
        <w:t>LINGUISTICS”</w:t>
      </w:r>
    </w:p>
    <w:p w14:paraId="4D30C16E" w14:textId="77777777" w:rsidR="00DB479D" w:rsidRPr="00066D9C" w:rsidRDefault="00DB479D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4899DB" w14:textId="3E2A1BB1" w:rsidR="00193B5E" w:rsidRPr="00066D9C" w:rsidRDefault="00C03CB4" w:rsidP="00416281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chnical R</w:t>
      </w:r>
      <w:r w:rsidR="00416281" w:rsidRPr="00066D9C">
        <w:rPr>
          <w:rFonts w:ascii="Times New Roman" w:hAnsi="Times New Roman" w:cs="Times New Roman"/>
          <w:bCs/>
          <w:sz w:val="28"/>
          <w:szCs w:val="28"/>
        </w:rPr>
        <w:t>egulations</w:t>
      </w:r>
    </w:p>
    <w:p w14:paraId="18B43CCF" w14:textId="77777777" w:rsidR="00416281" w:rsidRPr="00C03CB4" w:rsidRDefault="00416281" w:rsidP="0041628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53B3BF" w14:textId="5A1E7C08" w:rsidR="00C4057C" w:rsidRPr="00066D9C" w:rsidRDefault="001B47D7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Requirements for the volume and content of the article</w:t>
      </w:r>
      <w:r w:rsidR="00DB479D" w:rsidRPr="00066D9C">
        <w:rPr>
          <w:rFonts w:ascii="Times New Roman" w:hAnsi="Times New Roman" w:cs="Times New Roman"/>
          <w:b/>
          <w:sz w:val="28"/>
          <w:szCs w:val="28"/>
        </w:rPr>
        <w:t>s</w:t>
      </w:r>
    </w:p>
    <w:p w14:paraId="51B5FB45" w14:textId="21CD8050" w:rsidR="00567C13" w:rsidRPr="00066D9C" w:rsidRDefault="00567C1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D8C04" w14:textId="4AF3A0A1" w:rsidR="00DB479D" w:rsidRPr="00066D9C" w:rsidRDefault="00A73E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nuscripts</w:t>
      </w:r>
      <w:r w:rsidR="00DB479D" w:rsidRPr="00066D9C">
        <w:rPr>
          <w:rFonts w:ascii="Times New Roman" w:hAnsi="Times New Roman" w:cs="Times New Roman"/>
          <w:sz w:val="28"/>
          <w:szCs w:val="28"/>
        </w:rPr>
        <w:t xml:space="preserve"> should be in Russian or English language only.</w:t>
      </w:r>
    </w:p>
    <w:p w14:paraId="260CDE19" w14:textId="4B57F07E" w:rsidR="00F64C6E" w:rsidRPr="00066D9C" w:rsidRDefault="00A73E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Manuscripts 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Pr="00066D9C">
        <w:rPr>
          <w:rFonts w:ascii="Times New Roman" w:hAnsi="Times New Roman" w:cs="Times New Roman"/>
          <w:sz w:val="28"/>
          <w:szCs w:val="28"/>
        </w:rPr>
        <w:t xml:space="preserve">submitted </w:t>
      </w:r>
      <w:r w:rsidR="00F05331" w:rsidRPr="00066D9C">
        <w:rPr>
          <w:rFonts w:ascii="Times New Roman" w:hAnsi="Times New Roman" w:cs="Times New Roman"/>
          <w:sz w:val="28"/>
          <w:szCs w:val="28"/>
        </w:rPr>
        <w:t>as Microsoft Word files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F05331" w:rsidRPr="00066D9C">
        <w:rPr>
          <w:rFonts w:ascii="Times New Roman" w:hAnsi="Times New Roman" w:cs="Times New Roman"/>
          <w:sz w:val="28"/>
          <w:szCs w:val="28"/>
        </w:rPr>
        <w:t>(</w:t>
      </w:r>
      <w:r w:rsidR="001B47D7" w:rsidRPr="00066D9C">
        <w:rPr>
          <w:rFonts w:ascii="Times New Roman" w:hAnsi="Times New Roman" w:cs="Times New Roman"/>
          <w:sz w:val="28"/>
          <w:szCs w:val="28"/>
        </w:rPr>
        <w:t>.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DOCX 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or 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.DOC </w:t>
      </w:r>
      <w:r w:rsidR="001B47D7" w:rsidRPr="00066D9C">
        <w:rPr>
          <w:rFonts w:ascii="Times New Roman" w:hAnsi="Times New Roman" w:cs="Times New Roman"/>
          <w:sz w:val="28"/>
          <w:szCs w:val="28"/>
        </w:rPr>
        <w:t>format</w:t>
      </w:r>
      <w:r w:rsidR="00F05331" w:rsidRPr="00066D9C">
        <w:rPr>
          <w:rFonts w:ascii="Times New Roman" w:hAnsi="Times New Roman" w:cs="Times New Roman"/>
          <w:sz w:val="28"/>
          <w:szCs w:val="28"/>
        </w:rPr>
        <w:t>)</w:t>
      </w:r>
      <w:r w:rsidR="001B47D7" w:rsidRPr="00066D9C">
        <w:rPr>
          <w:rFonts w:ascii="Times New Roman" w:hAnsi="Times New Roman" w:cs="Times New Roman"/>
          <w:sz w:val="28"/>
          <w:szCs w:val="28"/>
        </w:rPr>
        <w:t>. File name</w:t>
      </w:r>
      <w:r w:rsidR="00F05331" w:rsidRPr="00066D9C">
        <w:rPr>
          <w:rFonts w:ascii="Times New Roman" w:hAnsi="Times New Roman" w:cs="Times New Roman"/>
          <w:sz w:val="28"/>
          <w:szCs w:val="28"/>
        </w:rPr>
        <w:t xml:space="preserve"> should </w:t>
      </w:r>
      <w:r w:rsidR="00C03CB4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="00087FD4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C03CB4" w:rsidRPr="00C03CB4">
        <w:rPr>
          <w:rFonts w:ascii="Times New Roman" w:hAnsi="Times New Roman" w:cs="Times New Roman"/>
          <w:sz w:val="28"/>
          <w:szCs w:val="28"/>
        </w:rPr>
        <w:t xml:space="preserve"> </w:t>
      </w:r>
      <w:r w:rsidR="00C03CB4">
        <w:rPr>
          <w:rFonts w:ascii="Times New Roman" w:hAnsi="Times New Roman" w:cs="Times New Roman"/>
          <w:sz w:val="28"/>
          <w:szCs w:val="28"/>
        </w:rPr>
        <w:t>the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author</w:t>
      </w:r>
      <w:r w:rsidR="00C03CB4">
        <w:rPr>
          <w:rFonts w:ascii="Times New Roman" w:hAnsi="Times New Roman" w:cs="Times New Roman"/>
          <w:sz w:val="28"/>
          <w:szCs w:val="28"/>
        </w:rPr>
        <w:t xml:space="preserve">’s </w:t>
      </w:r>
      <w:r w:rsidR="001B47D7" w:rsidRPr="00066D9C">
        <w:rPr>
          <w:rFonts w:ascii="Times New Roman" w:hAnsi="Times New Roman" w:cs="Times New Roman"/>
          <w:sz w:val="28"/>
          <w:szCs w:val="28"/>
        </w:rPr>
        <w:t>surname</w:t>
      </w:r>
      <w:r w:rsidR="001F5BA0" w:rsidRPr="00066D9C">
        <w:rPr>
          <w:rFonts w:ascii="Times New Roman" w:hAnsi="Times New Roman" w:cs="Times New Roman"/>
          <w:sz w:val="28"/>
          <w:szCs w:val="28"/>
        </w:rPr>
        <w:t>,</w:t>
      </w:r>
      <w:r w:rsidR="00F05331" w:rsidRPr="00066D9C">
        <w:rPr>
          <w:rFonts w:ascii="Times New Roman" w:hAnsi="Times New Roman" w:cs="Times New Roman"/>
          <w:sz w:val="28"/>
          <w:szCs w:val="28"/>
        </w:rPr>
        <w:t xml:space="preserve"> underscore </w:t>
      </w:r>
      <w:r w:rsidR="001F5BA0" w:rsidRPr="00066D9C">
        <w:rPr>
          <w:rFonts w:ascii="Times New Roman" w:hAnsi="Times New Roman" w:cs="Times New Roman"/>
          <w:sz w:val="28"/>
          <w:szCs w:val="28"/>
        </w:rPr>
        <w:t>and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number of characters rounded to hundreds, </w:t>
      </w:r>
      <w:r w:rsidR="00BA2035" w:rsidRPr="00066D9C">
        <w:rPr>
          <w:rFonts w:ascii="Times New Roman" w:hAnsi="Times New Roman" w:cs="Times New Roman"/>
          <w:sz w:val="28"/>
          <w:szCs w:val="28"/>
        </w:rPr>
        <w:t>e.g.</w:t>
      </w:r>
      <w:r w:rsidR="001B47D7" w:rsidRPr="00066D9C">
        <w:rPr>
          <w:rFonts w:ascii="Times New Roman" w:hAnsi="Times New Roman" w:cs="Times New Roman"/>
          <w:sz w:val="28"/>
          <w:szCs w:val="28"/>
        </w:rPr>
        <w:t xml:space="preserve"> Smith_22900.docx.</w:t>
      </w:r>
    </w:p>
    <w:p w14:paraId="407CDECA" w14:textId="27018651" w:rsidR="00567C13" w:rsidRPr="00066D9C" w:rsidRDefault="001F5BA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ximal size of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BA2035" w:rsidRPr="00066D9C">
        <w:rPr>
          <w:rFonts w:ascii="Times New Roman" w:hAnsi="Times New Roman" w:cs="Times New Roman"/>
          <w:sz w:val="28"/>
          <w:szCs w:val="28"/>
        </w:rPr>
        <w:t>manuscript</w:t>
      </w:r>
      <w:r w:rsidR="00A73E6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67C13" w:rsidRPr="00066D9C">
        <w:rPr>
          <w:rFonts w:ascii="Times New Roman" w:hAnsi="Times New Roman" w:cs="Times New Roman"/>
          <w:sz w:val="28"/>
          <w:szCs w:val="28"/>
        </w:rPr>
        <w:t>–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67C13" w:rsidRPr="00066D9C">
        <w:rPr>
          <w:rFonts w:ascii="Times New Roman" w:hAnsi="Times New Roman" w:cs="Times New Roman"/>
          <w:sz w:val="28"/>
          <w:szCs w:val="28"/>
        </w:rPr>
        <w:t>40</w:t>
      </w:r>
      <w:r w:rsidR="003B32A9" w:rsidRPr="00066D9C">
        <w:rPr>
          <w:rFonts w:ascii="Times New Roman" w:hAnsi="Times New Roman" w:cs="Times New Roman"/>
          <w:sz w:val="28"/>
          <w:szCs w:val="28"/>
        </w:rPr>
        <w:t>,</w:t>
      </w:r>
      <w:r w:rsidR="00567C13" w:rsidRPr="00066D9C">
        <w:rPr>
          <w:rFonts w:ascii="Times New Roman" w:hAnsi="Times New Roman" w:cs="Times New Roman"/>
          <w:sz w:val="28"/>
          <w:szCs w:val="28"/>
        </w:rPr>
        <w:t xml:space="preserve">000 </w:t>
      </w:r>
      <w:r w:rsidR="003B32A9" w:rsidRPr="00066D9C">
        <w:rPr>
          <w:rFonts w:ascii="Times New Roman" w:hAnsi="Times New Roman" w:cs="Times New Roman"/>
          <w:sz w:val="28"/>
          <w:szCs w:val="28"/>
        </w:rPr>
        <w:t>characters including spaces (1 copyright sheet)</w:t>
      </w:r>
      <w:r w:rsidR="00567C13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Preferred size – </w:t>
      </w:r>
      <w:r w:rsidR="00567C13" w:rsidRPr="00066D9C">
        <w:rPr>
          <w:rFonts w:ascii="Times New Roman" w:hAnsi="Times New Roman" w:cs="Times New Roman"/>
          <w:sz w:val="28"/>
          <w:szCs w:val="28"/>
        </w:rPr>
        <w:t>30</w:t>
      </w:r>
      <w:r w:rsidR="003B32A9" w:rsidRPr="00066D9C">
        <w:rPr>
          <w:rFonts w:ascii="Times New Roman" w:hAnsi="Times New Roman" w:cs="Times New Roman"/>
          <w:sz w:val="28"/>
          <w:szCs w:val="28"/>
        </w:rPr>
        <w:t>,</w:t>
      </w:r>
      <w:r w:rsidR="00567C13" w:rsidRPr="00066D9C">
        <w:rPr>
          <w:rFonts w:ascii="Times New Roman" w:hAnsi="Times New Roman" w:cs="Times New Roman"/>
          <w:sz w:val="28"/>
          <w:szCs w:val="28"/>
        </w:rPr>
        <w:t>000</w:t>
      </w:r>
      <w:r w:rsidR="003B32A9" w:rsidRPr="00066D9C">
        <w:rPr>
          <w:rFonts w:ascii="Times New Roman" w:hAnsi="Times New Roman" w:cs="Times New Roman"/>
          <w:sz w:val="28"/>
          <w:szCs w:val="28"/>
        </w:rPr>
        <w:t xml:space="preserve"> character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F8C775F" w14:textId="4E9534CB" w:rsidR="00567C13" w:rsidRPr="00066D9C" w:rsidRDefault="003B32A9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article should contain 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sz w:val="28"/>
          <w:szCs w:val="28"/>
        </w:rPr>
        <w:t>following parts</w:t>
      </w:r>
      <w:r w:rsidR="00567C13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7B2293FE" w14:textId="4C4E0DA1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</w:t>
      </w:r>
      <w:r w:rsidR="00343D05" w:rsidRPr="00066D9C">
        <w:rPr>
          <w:rFonts w:ascii="Times New Roman" w:hAnsi="Times New Roman" w:cs="Times New Roman"/>
          <w:sz w:val="28"/>
          <w:szCs w:val="28"/>
        </w:rPr>
        <w:t xml:space="preserve"> statem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F5B38" w14:textId="696DC9F4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background, </w:t>
      </w:r>
      <w:r w:rsidR="00087FD4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sz w:val="28"/>
          <w:szCs w:val="28"/>
        </w:rPr>
        <w:t xml:space="preserve">history of </w:t>
      </w:r>
      <w:r w:rsidR="00087FD4">
        <w:rPr>
          <w:rFonts w:ascii="Times New Roman" w:hAnsi="Times New Roman" w:cs="Times New Roman"/>
          <w:sz w:val="28"/>
          <w:szCs w:val="28"/>
        </w:rPr>
        <w:t>the issue</w:t>
      </w:r>
      <w:r w:rsidR="00567C13" w:rsidRPr="00066D9C">
        <w:rPr>
          <w:rFonts w:ascii="Times New Roman" w:hAnsi="Times New Roman" w:cs="Times New Roman"/>
          <w:sz w:val="28"/>
          <w:szCs w:val="28"/>
        </w:rPr>
        <w:t>,</w:t>
      </w:r>
      <w:r w:rsidR="00343D05" w:rsidRPr="00066D9C">
        <w:rPr>
          <w:rFonts w:ascii="Times New Roman" w:hAnsi="Times New Roman" w:cs="Times New Roman"/>
          <w:sz w:val="28"/>
          <w:szCs w:val="28"/>
        </w:rPr>
        <w:t xml:space="preserve"> scientific context</w:t>
      </w:r>
      <w:r w:rsidR="00087FD4">
        <w:rPr>
          <w:rFonts w:ascii="Times New Roman" w:hAnsi="Times New Roman" w:cs="Times New Roman"/>
          <w:sz w:val="28"/>
          <w:szCs w:val="28"/>
        </w:rPr>
        <w:t>;</w:t>
      </w:r>
    </w:p>
    <w:p w14:paraId="2A4585AB" w14:textId="000FFC45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B0280" w:rsidRPr="00066D9C">
        <w:rPr>
          <w:rFonts w:ascii="Times New Roman" w:hAnsi="Times New Roman" w:cs="Times New Roman"/>
          <w:sz w:val="28"/>
          <w:szCs w:val="28"/>
        </w:rPr>
        <w:t>description of the research method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DD9D63" w14:textId="4BEBC040" w:rsidR="00567C13" w:rsidRPr="00066D9C" w:rsidRDefault="00087FD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B0280" w:rsidRPr="00066D9C">
        <w:rPr>
          <w:rFonts w:ascii="Times New Roman" w:hAnsi="Times New Roman" w:cs="Times New Roman"/>
          <w:sz w:val="28"/>
          <w:szCs w:val="28"/>
        </w:rPr>
        <w:t>analysi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17348D">
        <w:rPr>
          <w:rFonts w:ascii="Times New Roman" w:hAnsi="Times New Roman" w:cs="Times New Roman"/>
          <w:sz w:val="28"/>
          <w:szCs w:val="28"/>
        </w:rPr>
        <w:t>the material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E391F" w14:textId="33F6DD15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search results</w:t>
      </w:r>
      <w:r w:rsidR="00087FD4">
        <w:rPr>
          <w:rFonts w:ascii="Times New Roman" w:hAnsi="Times New Roman" w:cs="Times New Roman"/>
          <w:sz w:val="28"/>
          <w:szCs w:val="28"/>
        </w:rPr>
        <w:t>;</w:t>
      </w:r>
    </w:p>
    <w:p w14:paraId="5C5991D4" w14:textId="582F9F39" w:rsidR="00567C13" w:rsidRPr="00066D9C" w:rsidRDefault="007B028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conclusions </w:t>
      </w:r>
      <w:r w:rsidR="0048164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66D9C">
        <w:rPr>
          <w:rFonts w:ascii="Times New Roman" w:hAnsi="Times New Roman" w:cs="Times New Roman"/>
          <w:sz w:val="28"/>
          <w:szCs w:val="28"/>
        </w:rPr>
        <w:t xml:space="preserve"> at least 2 paragraph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4825869" w14:textId="76FDC447" w:rsidR="00567C13" w:rsidRPr="00066D9C" w:rsidRDefault="004A3AAC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Reference list should </w:t>
      </w:r>
      <w:r w:rsidR="007B0280" w:rsidRPr="00066D9C">
        <w:rPr>
          <w:rFonts w:ascii="Times New Roman" w:hAnsi="Times New Roman" w:cs="Times New Roman"/>
          <w:sz w:val="28"/>
          <w:szCs w:val="28"/>
        </w:rPr>
        <w:t>include no less than 15 source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02134092" w14:textId="6A34A69B" w:rsidR="00567C13" w:rsidRPr="00066D9C" w:rsidRDefault="007B028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re should be no more than 2 </w:t>
      </w:r>
      <w:r w:rsidR="00481646">
        <w:rPr>
          <w:rFonts w:ascii="Times New Roman" w:hAnsi="Times New Roman" w:cs="Times New Roman"/>
          <w:sz w:val="28"/>
          <w:szCs w:val="28"/>
          <w:lang w:val="en-US"/>
        </w:rPr>
        <w:t>self-</w:t>
      </w:r>
      <w:r w:rsidRPr="00066D9C">
        <w:rPr>
          <w:rFonts w:ascii="Times New Roman" w:hAnsi="Times New Roman" w:cs="Times New Roman"/>
          <w:sz w:val="28"/>
          <w:szCs w:val="28"/>
        </w:rPr>
        <w:t>references</w:t>
      </w:r>
      <w:r w:rsidR="00567C13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45BC446" w14:textId="4D172EA1" w:rsidR="00FC6303" w:rsidRPr="00066D9C" w:rsidRDefault="00336C6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 conditions for publishing the article are</w:t>
      </w:r>
      <w:r w:rsidR="00FC6303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6F85838C" w14:textId="464B7261" w:rsidR="00FC6303" w:rsidRPr="00066D9C" w:rsidRDefault="00336C6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levance of the topic</w:t>
      </w:r>
      <w:r w:rsidR="00481646">
        <w:rPr>
          <w:rFonts w:ascii="Times New Roman" w:hAnsi="Times New Roman" w:cs="Times New Roman"/>
          <w:sz w:val="28"/>
          <w:szCs w:val="28"/>
        </w:rPr>
        <w:t>;</w:t>
      </w:r>
    </w:p>
    <w:p w14:paraId="7014950E" w14:textId="51B44B26" w:rsidR="00FC6303" w:rsidRPr="00066D9C" w:rsidRDefault="00336C6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oretical and practical </w:t>
      </w:r>
      <w:r w:rsidR="00481646">
        <w:rPr>
          <w:rFonts w:ascii="Times New Roman" w:hAnsi="Times New Roman" w:cs="Times New Roman"/>
          <w:sz w:val="28"/>
          <w:szCs w:val="28"/>
        </w:rPr>
        <w:t>implications</w:t>
      </w:r>
      <w:r w:rsidRPr="00066D9C">
        <w:rPr>
          <w:rFonts w:ascii="Times New Roman" w:hAnsi="Times New Roman" w:cs="Times New Roman"/>
          <w:sz w:val="28"/>
          <w:szCs w:val="28"/>
        </w:rPr>
        <w:t xml:space="preserve"> of the results</w:t>
      </w:r>
      <w:r w:rsidR="00481646" w:rsidRPr="00066D9C">
        <w:rPr>
          <w:rFonts w:ascii="Times New Roman" w:hAnsi="Times New Roman" w:cs="Times New Roman"/>
          <w:sz w:val="28"/>
          <w:szCs w:val="28"/>
        </w:rPr>
        <w:t xml:space="preserve"> presented</w:t>
      </w:r>
      <w:r w:rsidR="00481646">
        <w:rPr>
          <w:rFonts w:ascii="Times New Roman" w:hAnsi="Times New Roman" w:cs="Times New Roman"/>
          <w:sz w:val="28"/>
          <w:szCs w:val="28"/>
        </w:rPr>
        <w:t>;</w:t>
      </w:r>
    </w:p>
    <w:p w14:paraId="60A73C62" w14:textId="58BAB850" w:rsidR="00FC6303" w:rsidRPr="00066D9C" w:rsidRDefault="005D68A0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ance to the high standards of scientific publication;</w:t>
      </w:r>
    </w:p>
    <w:p w14:paraId="6472D4D4" w14:textId="5E5CD4BE" w:rsidR="00FC6303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novelty of the concept, originality of the approach, structural and compositional completeness of the text.</w:t>
      </w:r>
    </w:p>
    <w:p w14:paraId="0BE29B03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48BDE" w14:textId="1BCF16A8" w:rsidR="00F64C6E" w:rsidRPr="00066D9C" w:rsidRDefault="00F05331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General requirements about formatting of</w:t>
      </w:r>
      <w:r w:rsidR="005D68A0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 text including heading</w:t>
      </w:r>
      <w:r w:rsidR="00F27DB9" w:rsidRPr="00066D9C">
        <w:rPr>
          <w:rFonts w:ascii="Times New Roman" w:hAnsi="Times New Roman" w:cs="Times New Roman"/>
          <w:b/>
          <w:sz w:val="28"/>
          <w:szCs w:val="28"/>
        </w:rPr>
        <w:t xml:space="preserve"> section </w:t>
      </w:r>
      <w:r w:rsidRPr="00066D9C">
        <w:rPr>
          <w:rFonts w:ascii="Times New Roman" w:hAnsi="Times New Roman" w:cs="Times New Roman"/>
          <w:b/>
          <w:sz w:val="28"/>
          <w:szCs w:val="28"/>
        </w:rPr>
        <w:t>and reference list</w:t>
      </w:r>
    </w:p>
    <w:p w14:paraId="339841E6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015426" w14:textId="736DD5C5" w:rsidR="00822A88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Paper size: </w:t>
      </w:r>
      <w:r w:rsidRPr="00066D9C">
        <w:rPr>
          <w:rFonts w:ascii="Times New Roman" w:hAnsi="Times New Roman" w:cs="Times New Roman"/>
          <w:bCs/>
          <w:sz w:val="28"/>
          <w:szCs w:val="28"/>
        </w:rPr>
        <w:t>A4.</w:t>
      </w:r>
    </w:p>
    <w:p w14:paraId="5B1623DF" w14:textId="685DD97F" w:rsidR="00822A88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Orientation: </w:t>
      </w:r>
      <w:r w:rsidRPr="00066D9C">
        <w:rPr>
          <w:rFonts w:ascii="Times New Roman" w:hAnsi="Times New Roman" w:cs="Times New Roman"/>
          <w:bCs/>
          <w:sz w:val="28"/>
          <w:szCs w:val="28"/>
        </w:rPr>
        <w:t>Portrait.</w:t>
      </w:r>
    </w:p>
    <w:p w14:paraId="2BFC0B82" w14:textId="1F468185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Margins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822A88" w:rsidRPr="00066D9C">
        <w:rPr>
          <w:rFonts w:ascii="Times New Roman" w:hAnsi="Times New Roman" w:cs="Times New Roman"/>
          <w:sz w:val="28"/>
          <w:szCs w:val="28"/>
        </w:rPr>
        <w:t>L</w:t>
      </w:r>
      <w:r w:rsidRPr="00066D9C">
        <w:rPr>
          <w:rFonts w:ascii="Times New Roman" w:hAnsi="Times New Roman" w:cs="Times New Roman"/>
          <w:sz w:val="28"/>
          <w:szCs w:val="28"/>
        </w:rPr>
        <w:t>eft</w:t>
      </w:r>
      <w:r w:rsidR="004A3AAC" w:rsidRPr="00066D9C">
        <w:rPr>
          <w:rFonts w:ascii="Times New Roman" w:hAnsi="Times New Roman" w:cs="Times New Roman"/>
          <w:sz w:val="28"/>
          <w:szCs w:val="28"/>
        </w:rPr>
        <w:t xml:space="preserve"> margin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6719FC" w:rsidRPr="00066D9C">
        <w:rPr>
          <w:rFonts w:ascii="Times New Roman" w:hAnsi="Times New Roman" w:cs="Times New Roman"/>
          <w:sz w:val="28"/>
          <w:szCs w:val="28"/>
        </w:rPr>
        <w:t xml:space="preserve">– 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3 </w:t>
      </w:r>
      <w:r w:rsidRPr="00066D9C">
        <w:rPr>
          <w:rFonts w:ascii="Times New Roman" w:hAnsi="Times New Roman" w:cs="Times New Roman"/>
          <w:sz w:val="28"/>
          <w:szCs w:val="28"/>
        </w:rPr>
        <w:t>cm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, </w:t>
      </w:r>
      <w:r w:rsidRPr="00066D9C">
        <w:rPr>
          <w:rFonts w:ascii="Times New Roman" w:hAnsi="Times New Roman" w:cs="Times New Roman"/>
          <w:sz w:val="28"/>
          <w:szCs w:val="28"/>
        </w:rPr>
        <w:t>all others</w:t>
      </w:r>
      <w:r w:rsidR="006719FC" w:rsidRPr="00066D9C">
        <w:rPr>
          <w:rFonts w:ascii="Times New Roman" w:hAnsi="Times New Roman" w:cs="Times New Roman"/>
          <w:sz w:val="28"/>
          <w:szCs w:val="28"/>
        </w:rPr>
        <w:t xml:space="preserve"> – 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2 </w:t>
      </w:r>
      <w:r w:rsidRPr="00066D9C">
        <w:rPr>
          <w:rFonts w:ascii="Times New Roman" w:hAnsi="Times New Roman" w:cs="Times New Roman"/>
          <w:sz w:val="28"/>
          <w:szCs w:val="28"/>
        </w:rPr>
        <w:t>cm</w:t>
      </w:r>
      <w:r w:rsidR="00822A88" w:rsidRPr="00066D9C">
        <w:rPr>
          <w:rFonts w:ascii="Times New Roman" w:hAnsi="Times New Roman" w:cs="Times New Roman"/>
          <w:sz w:val="28"/>
          <w:szCs w:val="28"/>
        </w:rPr>
        <w:t xml:space="preserve"> each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6455A37A" w14:textId="77777777" w:rsidR="001B47D7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Times New Roman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6387E9B8" w14:textId="6B5B2C0C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 size: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B3D6A" w:rsidRPr="00066D9C">
        <w:rPr>
          <w:rFonts w:ascii="Times New Roman" w:hAnsi="Times New Roman" w:cs="Times New Roman"/>
          <w:sz w:val="28"/>
          <w:szCs w:val="28"/>
        </w:rPr>
        <w:t>14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2B1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for main text</w:t>
      </w:r>
      <w:r w:rsidR="00BD3C96" w:rsidRPr="00066D9C">
        <w:rPr>
          <w:rFonts w:ascii="Times New Roman" w:hAnsi="Times New Roman" w:cs="Times New Roman"/>
          <w:sz w:val="28"/>
          <w:szCs w:val="28"/>
        </w:rPr>
        <w:t xml:space="preserve"> and </w:t>
      </w:r>
      <w:r w:rsidR="00DB3D6A" w:rsidRPr="00066D9C">
        <w:rPr>
          <w:rFonts w:ascii="Times New Roman" w:hAnsi="Times New Roman" w:cs="Times New Roman"/>
          <w:sz w:val="28"/>
          <w:szCs w:val="28"/>
        </w:rPr>
        <w:t>12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2B1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BD3C96" w:rsidRPr="00066D9C">
        <w:rPr>
          <w:rFonts w:ascii="Times New Roman" w:hAnsi="Times New Roman" w:cs="Times New Roman"/>
          <w:sz w:val="28"/>
          <w:szCs w:val="28"/>
        </w:rPr>
        <w:t xml:space="preserve"> for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 heading section,</w:t>
      </w:r>
      <w:r w:rsidR="00BD3C9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references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and other information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5E9702C" w14:textId="570D0522" w:rsidR="00DB3D6A" w:rsidRPr="00066D9C" w:rsidRDefault="00822A88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Text a</w:t>
      </w:r>
      <w:r w:rsidR="001B47D7" w:rsidRPr="00066D9C">
        <w:rPr>
          <w:rFonts w:ascii="Times New Roman" w:hAnsi="Times New Roman" w:cs="Times New Roman"/>
          <w:b/>
          <w:sz w:val="28"/>
          <w:szCs w:val="28"/>
        </w:rPr>
        <w:t>lignme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BD3C96" w:rsidRPr="00066D9C">
        <w:rPr>
          <w:rFonts w:ascii="Times New Roman" w:hAnsi="Times New Roman" w:cs="Times New Roman"/>
          <w:sz w:val="28"/>
          <w:szCs w:val="28"/>
        </w:rPr>
        <w:t>J</w:t>
      </w:r>
      <w:r w:rsidR="001B47D7" w:rsidRPr="00066D9C">
        <w:rPr>
          <w:rFonts w:ascii="Times New Roman" w:hAnsi="Times New Roman" w:cs="Times New Roman"/>
          <w:sz w:val="28"/>
          <w:szCs w:val="28"/>
        </w:rPr>
        <w:t>ustified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31283C" w14:textId="27170282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irst line indent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1,25 pt.</w:t>
      </w:r>
    </w:p>
    <w:p w14:paraId="20E15380" w14:textId="2BAB96F3" w:rsidR="00DB3D6A" w:rsidRPr="00066D9C" w:rsidRDefault="006A64E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Line </w:t>
      </w:r>
      <w:r w:rsidR="00D758C2" w:rsidRPr="00066D9C">
        <w:rPr>
          <w:rFonts w:ascii="Times New Roman" w:hAnsi="Times New Roman" w:cs="Times New Roman"/>
          <w:b/>
          <w:sz w:val="28"/>
          <w:szCs w:val="28"/>
        </w:rPr>
        <w:t>s</w:t>
      </w:r>
      <w:r w:rsidR="001B47D7" w:rsidRPr="00066D9C">
        <w:rPr>
          <w:rFonts w:ascii="Times New Roman" w:hAnsi="Times New Roman" w:cs="Times New Roman"/>
          <w:b/>
          <w:sz w:val="28"/>
          <w:szCs w:val="28"/>
        </w:rPr>
        <w:t>pacing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3D6A" w:rsidRPr="00066D9C">
        <w:rPr>
          <w:rFonts w:ascii="Times New Roman" w:hAnsi="Times New Roman" w:cs="Times New Roman"/>
          <w:sz w:val="28"/>
          <w:szCs w:val="28"/>
        </w:rPr>
        <w:t>1,5</w:t>
      </w:r>
      <w:r w:rsidR="005922B1" w:rsidRPr="00066D9C">
        <w:rPr>
          <w:rFonts w:ascii="Times New Roman" w:hAnsi="Times New Roman" w:cs="Times New Roman"/>
          <w:sz w:val="28"/>
          <w:szCs w:val="28"/>
        </w:rPr>
        <w:t xml:space="preserve"> pt</w:t>
      </w:r>
      <w:r w:rsidR="00DB3D6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06311C9C" w14:textId="2F8577E6" w:rsidR="00DB3D6A" w:rsidRPr="00066D9C" w:rsidRDefault="001B47D7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Paragraph spacing</w:t>
      </w:r>
      <w:r w:rsidR="00DB3D6A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DB3D6A" w:rsidRPr="00066D9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DB3D6A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5922B1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B3D6A" w:rsidRPr="00066D9C">
        <w:rPr>
          <w:rFonts w:ascii="Times New Roman" w:hAnsi="Times New Roman" w:cs="Times New Roman"/>
          <w:sz w:val="28"/>
          <w:szCs w:val="28"/>
        </w:rPr>
        <w:t>(</w:t>
      </w:r>
      <w:r w:rsidRPr="00066D9C">
        <w:rPr>
          <w:rFonts w:ascii="Times New Roman" w:hAnsi="Times New Roman" w:cs="Times New Roman"/>
          <w:sz w:val="28"/>
          <w:szCs w:val="28"/>
        </w:rPr>
        <w:t>there is no need to increase paragraph spacing or leave empty lines between paragraphs</w:t>
      </w:r>
      <w:r w:rsidR="00DB3D6A" w:rsidRPr="00066D9C">
        <w:rPr>
          <w:rFonts w:ascii="Times New Roman" w:hAnsi="Times New Roman" w:cs="Times New Roman"/>
          <w:sz w:val="28"/>
          <w:szCs w:val="28"/>
        </w:rPr>
        <w:t>).</w:t>
      </w:r>
    </w:p>
    <w:p w14:paraId="0670CCC2" w14:textId="77777777" w:rsidR="00B26B58" w:rsidRPr="00066D9C" w:rsidRDefault="00B26B58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474D4" w14:textId="71F599EA" w:rsidR="00F64C6E" w:rsidRPr="00066D9C" w:rsidRDefault="005D68A0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</w:t>
      </w:r>
      <w:r w:rsidR="005922B1" w:rsidRPr="00066D9C">
        <w:rPr>
          <w:rFonts w:ascii="Times New Roman" w:hAnsi="Times New Roman" w:cs="Times New Roman"/>
          <w:b/>
          <w:sz w:val="28"/>
          <w:szCs w:val="28"/>
        </w:rPr>
        <w:t xml:space="preserve"> structure of </w:t>
      </w:r>
      <w:r w:rsidR="004D722D" w:rsidRPr="00066D9C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F05331" w:rsidRPr="00066D9C">
        <w:rPr>
          <w:rFonts w:ascii="Times New Roman" w:hAnsi="Times New Roman" w:cs="Times New Roman"/>
          <w:b/>
          <w:sz w:val="28"/>
          <w:szCs w:val="28"/>
        </w:rPr>
        <w:t>article</w:t>
      </w:r>
    </w:p>
    <w:p w14:paraId="3EBDDE35" w14:textId="77777777" w:rsidR="0091370E" w:rsidRPr="00066D9C" w:rsidRDefault="0091370E" w:rsidP="00327A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1294A3" w14:textId="19B9D2C8" w:rsidR="0091370E" w:rsidRPr="00066D9C" w:rsidRDefault="00E96BE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For articles in English language</w:t>
      </w:r>
      <w:r w:rsidR="0091370E" w:rsidRPr="00066D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D2C66" w14:textId="53CB1A14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with </w:t>
      </w:r>
      <w:r w:rsidR="0091370E" w:rsidRPr="00066D9C">
        <w:rPr>
          <w:rFonts w:ascii="Times New Roman" w:hAnsi="Times New Roman" w:cs="Times New Roman"/>
          <w:sz w:val="28"/>
          <w:szCs w:val="28"/>
        </w:rPr>
        <w:t>UDC</w:t>
      </w:r>
      <w:r w:rsidR="00687D6B" w:rsidRPr="00066D9C">
        <w:rPr>
          <w:rFonts w:ascii="Times New Roman" w:hAnsi="Times New Roman" w:cs="Times New Roman"/>
          <w:sz w:val="28"/>
          <w:szCs w:val="28"/>
        </w:rPr>
        <w:t>-index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front</w:t>
      </w:r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4FD1036" w14:textId="6AEA4DFD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in text</w:t>
      </w:r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B63A237" w14:textId="77E2A3E6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reference list in English </w:t>
      </w:r>
      <w:r w:rsidR="0091370E" w:rsidRPr="00066D9C">
        <w:rPr>
          <w:rFonts w:ascii="Times New Roman" w:hAnsi="Times New Roman" w:cs="Times New Roman"/>
          <w:sz w:val="28"/>
          <w:szCs w:val="28"/>
        </w:rPr>
        <w:t>(</w:t>
      </w:r>
      <w:r w:rsidRPr="00066D9C">
        <w:rPr>
          <w:rFonts w:ascii="Times New Roman" w:hAnsi="Times New Roman" w:cs="Times New Roman"/>
          <w:sz w:val="28"/>
          <w:szCs w:val="28"/>
        </w:rPr>
        <w:t>heading</w:t>
      </w:r>
      <w:r w:rsidR="0091370E" w:rsidRPr="00066D9C">
        <w:rPr>
          <w:rFonts w:ascii="Times New Roman" w:hAnsi="Times New Roman" w:cs="Times New Roman"/>
          <w:sz w:val="28"/>
          <w:szCs w:val="28"/>
        </w:rPr>
        <w:t xml:space="preserve"> “References”),</w:t>
      </w:r>
    </w:p>
    <w:p w14:paraId="5852CD1A" w14:textId="2E91FFB6" w:rsidR="0091370E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uthor’s information in English </w:t>
      </w:r>
      <w:bookmarkStart w:id="1" w:name="_Hlk19702178"/>
      <w:r w:rsidRPr="00066D9C">
        <w:rPr>
          <w:rFonts w:ascii="Times New Roman" w:hAnsi="Times New Roman" w:cs="Times New Roman"/>
          <w:sz w:val="28"/>
          <w:szCs w:val="28"/>
        </w:rPr>
        <w:t>(heading “Author’s information:”)</w:t>
      </w:r>
      <w:bookmarkEnd w:id="1"/>
      <w:r w:rsidR="0091370E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B935654" w14:textId="56200572" w:rsidR="0091370E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>in Russian without</w:t>
      </w:r>
      <w:r w:rsidR="0091370E" w:rsidRPr="00066D9C">
        <w:rPr>
          <w:rFonts w:ascii="Times New Roman" w:hAnsi="Times New Roman" w:cs="Times New Roman"/>
          <w:sz w:val="28"/>
          <w:szCs w:val="28"/>
        </w:rPr>
        <w:t xml:space="preserve"> UDC,</w:t>
      </w:r>
    </w:p>
    <w:p w14:paraId="5E63C655" w14:textId="1084B9D1" w:rsidR="0091370E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uthor’s information in Russian </w:t>
      </w:r>
      <w:bookmarkStart w:id="2" w:name="_Hlk19702226"/>
      <w:r w:rsidRPr="00066D9C">
        <w:rPr>
          <w:rFonts w:ascii="Times New Roman" w:hAnsi="Times New Roman" w:cs="Times New Roman"/>
          <w:sz w:val="28"/>
          <w:szCs w:val="28"/>
        </w:rPr>
        <w:t>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:”)</w:t>
      </w:r>
      <w:bookmarkEnd w:id="2"/>
      <w:r w:rsidR="0091370E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ED94830" w14:textId="77777777" w:rsidR="00753C70" w:rsidRPr="00066D9C" w:rsidRDefault="00753C70" w:rsidP="00753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D9185" w14:textId="07B63C7F" w:rsidR="00DB3D6A" w:rsidRPr="00066D9C" w:rsidRDefault="00E96BE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For articles in Russian language</w:t>
      </w:r>
      <w:r w:rsidR="00844D71" w:rsidRPr="00066D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1329C4" w14:textId="257DBF0E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>in Russian with УДК-</w:t>
      </w:r>
      <w:r w:rsidR="00687D6B" w:rsidRPr="00066D9C">
        <w:rPr>
          <w:rFonts w:ascii="Times New Roman" w:hAnsi="Times New Roman" w:cs="Times New Roman"/>
          <w:sz w:val="28"/>
          <w:szCs w:val="28"/>
        </w:rPr>
        <w:t xml:space="preserve"> index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front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C746357" w14:textId="7FE0A9C8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main text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E15B8F5" w14:textId="4CB69F66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in Russian 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1509F90" w14:textId="7DEAB393" w:rsidR="00844D71" w:rsidRPr="00066D9C" w:rsidRDefault="00E96BE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uthor’s information in Russian (heading “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: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E92AE0F" w14:textId="3F52EC2F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without </w:t>
      </w:r>
      <w:r w:rsidR="009141A9" w:rsidRPr="00066D9C">
        <w:rPr>
          <w:rFonts w:ascii="Times New Roman" w:hAnsi="Times New Roman" w:cs="Times New Roman"/>
          <w:sz w:val="28"/>
          <w:szCs w:val="28"/>
        </w:rPr>
        <w:t>УДК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953DB47" w14:textId="150DE30D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in English (heading “References”)</w:t>
      </w:r>
      <w:r w:rsidR="00844D71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F855F8B" w14:textId="6E6670EC" w:rsidR="00844D71" w:rsidRPr="00066D9C" w:rsidRDefault="004D722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uthor’s information in English (heading “Author’s information:”)</w:t>
      </w:r>
      <w:r w:rsidR="00AE734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EF0708" w14:textId="77777777" w:rsidR="007D0D3E" w:rsidRPr="00066D9C" w:rsidRDefault="007D0D3E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09BBC" w14:textId="13D0A978" w:rsidR="00F64C6E" w:rsidRPr="00066D9C" w:rsidRDefault="00EC4B86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Head</w:t>
      </w:r>
      <w:r w:rsidR="00F27DB9" w:rsidRPr="00066D9C">
        <w:rPr>
          <w:rFonts w:ascii="Times New Roman" w:hAnsi="Times New Roman" w:cs="Times New Roman"/>
          <w:b/>
          <w:sz w:val="28"/>
          <w:szCs w:val="28"/>
        </w:rPr>
        <w:t xml:space="preserve">ing section 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(</w:t>
      </w:r>
      <w:r w:rsidRPr="00066D9C">
        <w:rPr>
          <w:rFonts w:ascii="Times New Roman" w:hAnsi="Times New Roman" w:cs="Times New Roman"/>
          <w:b/>
          <w:sz w:val="28"/>
          <w:szCs w:val="28"/>
        </w:rPr>
        <w:t>index, author’s information, heading, abstract, keywords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)</w:t>
      </w:r>
    </w:p>
    <w:p w14:paraId="7EEE3182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392E1" w14:textId="4A7AA002" w:rsidR="007844D2" w:rsidRPr="00066D9C" w:rsidRDefault="005922B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Font and font size</w:t>
      </w:r>
      <w:r w:rsidR="007844D2" w:rsidRPr="00066D9C">
        <w:rPr>
          <w:rFonts w:ascii="Times New Roman" w:hAnsi="Times New Roman" w:cs="Times New Roman"/>
          <w:b/>
          <w:sz w:val="28"/>
          <w:szCs w:val="28"/>
        </w:rPr>
        <w:t>: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Times New Roman</w:t>
      </w:r>
      <w:r w:rsidRPr="00066D9C">
        <w:rPr>
          <w:rFonts w:ascii="Times New Roman" w:hAnsi="Times New Roman" w:cs="Times New Roman"/>
          <w:sz w:val="28"/>
          <w:szCs w:val="28"/>
        </w:rPr>
        <w:t>,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12</w:t>
      </w:r>
      <w:r w:rsidR="00687D6B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D6B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EF71E6" w:rsidRPr="00066D9C">
        <w:rPr>
          <w:rFonts w:ascii="Times New Roman" w:hAnsi="Times New Roman" w:cs="Times New Roman"/>
          <w:sz w:val="28"/>
          <w:szCs w:val="28"/>
        </w:rPr>
        <w:t xml:space="preserve"> except heading and author’s name (see below)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D69E3E" w14:textId="13559995" w:rsidR="007844D2" w:rsidRPr="00066D9C" w:rsidRDefault="005922B1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section </w:t>
      </w:r>
      <w:r w:rsidR="00EF71E6" w:rsidRPr="00066D9C">
        <w:rPr>
          <w:rFonts w:ascii="Times New Roman" w:hAnsi="Times New Roman" w:cs="Times New Roman"/>
          <w:sz w:val="28"/>
          <w:szCs w:val="28"/>
        </w:rPr>
        <w:t>should have the following form</w:t>
      </w:r>
      <w:r w:rsidR="007844D2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18E9D51C" w14:textId="1BA9C616" w:rsidR="005922B1" w:rsidRPr="00066D9C" w:rsidRDefault="005922B1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UDC</w:t>
      </w:r>
      <w:r w:rsidR="00687D6B" w:rsidRPr="00066D9C">
        <w:rPr>
          <w:rFonts w:ascii="Times New Roman" w:hAnsi="Times New Roman" w:cs="Times New Roman"/>
          <w:b/>
          <w:sz w:val="28"/>
          <w:szCs w:val="28"/>
        </w:rPr>
        <w:t>-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index </w:t>
      </w:r>
      <w:r w:rsidRPr="00066D9C">
        <w:rPr>
          <w:rFonts w:ascii="Times New Roman" w:hAnsi="Times New Roman" w:cs="Times New Roman"/>
          <w:bCs/>
          <w:sz w:val="28"/>
          <w:szCs w:val="28"/>
        </w:rPr>
        <w:t>(</w:t>
      </w:r>
      <w:r w:rsidR="007844D2" w:rsidRPr="00066D9C">
        <w:rPr>
          <w:rFonts w:ascii="Times New Roman" w:hAnsi="Times New Roman" w:cs="Times New Roman"/>
          <w:bCs/>
          <w:sz w:val="28"/>
          <w:szCs w:val="28"/>
        </w:rPr>
        <w:t xml:space="preserve">УДК </w:t>
      </w:r>
      <w:r w:rsidRPr="00066D9C">
        <w:rPr>
          <w:rFonts w:ascii="Times New Roman" w:hAnsi="Times New Roman" w:cs="Times New Roman"/>
          <w:bCs/>
          <w:sz w:val="28"/>
          <w:szCs w:val="28"/>
        </w:rPr>
        <w:t>for articles in Russian)</w:t>
      </w:r>
      <w:r w:rsidR="007844D2" w:rsidRPr="00066D9C">
        <w:rPr>
          <w:rFonts w:ascii="Times New Roman" w:hAnsi="Times New Roman" w:cs="Times New Roman"/>
          <w:bCs/>
          <w:sz w:val="28"/>
          <w:szCs w:val="28"/>
        </w:rPr>
        <w:t>.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 Look </w:t>
      </w:r>
      <w:hyperlink r:id="rId6" w:history="1">
        <w:r w:rsidR="007844D2" w:rsidRPr="00066D9C">
          <w:rPr>
            <w:rStyle w:val="a4"/>
            <w:rFonts w:ascii="Times New Roman" w:hAnsi="Times New Roman" w:cs="Times New Roman"/>
            <w:sz w:val="28"/>
            <w:szCs w:val="28"/>
          </w:rPr>
          <w:t>http://www.udcsummary.info</w:t>
        </w:r>
      </w:hyperlink>
      <w:r w:rsidRPr="00066D9C">
        <w:rPr>
          <w:rFonts w:ascii="Times New Roman" w:hAnsi="Times New Roman" w:cs="Times New Roman"/>
          <w:bCs/>
          <w:sz w:val="28"/>
          <w:szCs w:val="28"/>
        </w:rPr>
        <w:t xml:space="preserve"> for Universal Decimal Classificat</w:t>
      </w:r>
      <w:r w:rsidR="00687D6B" w:rsidRPr="00066D9C">
        <w:rPr>
          <w:rFonts w:ascii="Times New Roman" w:hAnsi="Times New Roman" w:cs="Times New Roman"/>
          <w:bCs/>
          <w:sz w:val="28"/>
          <w:szCs w:val="28"/>
        </w:rPr>
        <w:t>ion</w:t>
      </w:r>
      <w:r w:rsidRPr="00066D9C">
        <w:rPr>
          <w:rFonts w:ascii="Times New Roman" w:hAnsi="Times New Roman" w:cs="Times New Roman"/>
          <w:bCs/>
          <w:sz w:val="28"/>
          <w:szCs w:val="28"/>
        </w:rPr>
        <w:t>,</w:t>
      </w:r>
    </w:p>
    <w:p w14:paraId="549D5242" w14:textId="0E1B71CD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0C9E675" w14:textId="582537A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heading of article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–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</w:t>
      </w:r>
      <w:r w:rsidR="00AB56FE" w:rsidRPr="00066D9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Pr="00066D9C">
        <w:rPr>
          <w:rFonts w:ascii="Times New Roman" w:hAnsi="Times New Roman" w:cs="Times New Roman"/>
          <w:sz w:val="28"/>
          <w:szCs w:val="28"/>
        </w:rPr>
        <w:t>, font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ize 14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6FE"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E4DE9CB" w14:textId="49F2677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A38BEB2" w14:textId="7211F1E3" w:rsidR="0060770F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initials and surname</w:t>
      </w:r>
      <w:r w:rsidRPr="00066D9C">
        <w:rPr>
          <w:rFonts w:ascii="Times New Roman" w:hAnsi="Times New Roman" w:cs="Times New Roman"/>
          <w:sz w:val="28"/>
          <w:szCs w:val="28"/>
        </w:rPr>
        <w:t>–</w:t>
      </w:r>
      <w:r w:rsidR="000D4FCC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Italic</w:t>
      </w:r>
      <w:r w:rsidRPr="00066D9C">
        <w:rPr>
          <w:rFonts w:ascii="Times New Roman" w:hAnsi="Times New Roman" w:cs="Times New Roman"/>
          <w:sz w:val="28"/>
          <w:szCs w:val="28"/>
        </w:rPr>
        <w:t xml:space="preserve">, font size 14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,</w:t>
      </w:r>
    </w:p>
    <w:p w14:paraId="21610652" w14:textId="43D36A87" w:rsidR="007844D2" w:rsidRPr="00066D9C" w:rsidRDefault="00AB56FE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re must be same spelling of author’s name in all cases</w:t>
      </w:r>
      <w:r w:rsidR="00EA0E07" w:rsidRPr="00066D9C">
        <w:rPr>
          <w:rFonts w:ascii="Times New Roman" w:hAnsi="Times New Roman" w:cs="Times New Roman"/>
          <w:sz w:val="28"/>
          <w:szCs w:val="28"/>
        </w:rPr>
        <w:t xml:space="preserve"> (</w:t>
      </w:r>
      <w:r w:rsidR="00586190">
        <w:rPr>
          <w:rFonts w:ascii="Times New Roman" w:hAnsi="Times New Roman" w:cs="Times New Roman"/>
          <w:sz w:val="28"/>
          <w:szCs w:val="28"/>
        </w:rPr>
        <w:t xml:space="preserve">issue </w:t>
      </w:r>
      <w:r w:rsidRPr="00066D9C">
        <w:rPr>
          <w:rFonts w:ascii="Times New Roman" w:hAnsi="Times New Roman" w:cs="Times New Roman"/>
          <w:sz w:val="28"/>
          <w:szCs w:val="28"/>
        </w:rPr>
        <w:t>contents, heading, author’s information</w:t>
      </w:r>
      <w:r w:rsidR="00EF71E6" w:rsidRPr="00066D9C">
        <w:rPr>
          <w:rFonts w:ascii="Times New Roman" w:hAnsi="Times New Roman" w:cs="Times New Roman"/>
          <w:sz w:val="28"/>
          <w:szCs w:val="28"/>
        </w:rPr>
        <w:t>…)</w:t>
      </w:r>
    </w:p>
    <w:p w14:paraId="1C37C69E" w14:textId="417B6791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A8603CB" w14:textId="352F33F1" w:rsidR="007844D2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occupation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8BBACA3" w14:textId="6E5EF0C4" w:rsidR="009141A9" w:rsidRPr="00066D9C" w:rsidRDefault="00AB56F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author’s </w:t>
      </w:r>
      <w:r w:rsidR="00586190"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 address: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B8FC1" w14:textId="3BA86789" w:rsidR="007844D2" w:rsidRPr="00066D9C" w:rsidRDefault="009141A9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house number, street, town, postcode, country for heading section in English and </w:t>
      </w:r>
      <w:r w:rsidR="00AB56FE" w:rsidRPr="00066D9C">
        <w:rPr>
          <w:rFonts w:ascii="Times New Roman" w:hAnsi="Times New Roman" w:cs="Times New Roman"/>
          <w:sz w:val="28"/>
          <w:szCs w:val="28"/>
        </w:rPr>
        <w:t>country, postcode, town, street, house number for heading</w:t>
      </w:r>
      <w:r w:rsidR="00F27DB9" w:rsidRPr="00066D9C">
        <w:rPr>
          <w:rFonts w:ascii="Times New Roman" w:hAnsi="Times New Roman" w:cs="Times New Roman"/>
          <w:sz w:val="28"/>
          <w:szCs w:val="28"/>
        </w:rPr>
        <w:t xml:space="preserve"> section</w:t>
      </w:r>
      <w:r w:rsidR="00AB56FE" w:rsidRPr="00066D9C">
        <w:rPr>
          <w:rFonts w:ascii="Times New Roman" w:hAnsi="Times New Roman" w:cs="Times New Roman"/>
          <w:sz w:val="28"/>
          <w:szCs w:val="28"/>
        </w:rPr>
        <w:t xml:space="preserve"> in Russian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86190">
        <w:rPr>
          <w:rFonts w:ascii="Times New Roman" w:hAnsi="Times New Roman" w:cs="Times New Roman"/>
          <w:sz w:val="28"/>
          <w:szCs w:val="28"/>
        </w:rPr>
        <w:t>Indicate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the address of author’s department (unit) if it is different from the address of company (university</w:t>
      </w:r>
      <w:r w:rsidR="0090098F" w:rsidRPr="00066D9C">
        <w:rPr>
          <w:rFonts w:ascii="Times New Roman" w:hAnsi="Times New Roman" w:cs="Times New Roman"/>
          <w:sz w:val="28"/>
          <w:szCs w:val="28"/>
        </w:rPr>
        <w:t>, school…</w:t>
      </w:r>
      <w:r w:rsidR="00BF48AB" w:rsidRPr="00066D9C">
        <w:rPr>
          <w:rFonts w:ascii="Times New Roman" w:hAnsi="Times New Roman" w:cs="Times New Roman"/>
          <w:sz w:val="28"/>
          <w:szCs w:val="28"/>
        </w:rPr>
        <w:t>)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7BD0E8C" w14:textId="7560CA97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490C98D" w14:textId="6B048DAB" w:rsidR="007844D2" w:rsidRPr="00066D9C" w:rsidRDefault="0090098F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one paragraph </w:t>
      </w:r>
      <w:r w:rsidR="00BF48AB" w:rsidRPr="00066D9C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="00586190">
        <w:rPr>
          <w:rFonts w:ascii="Times New Roman" w:hAnsi="Times New Roman" w:cs="Times New Roman"/>
          <w:sz w:val="28"/>
          <w:szCs w:val="28"/>
        </w:rPr>
        <w:t xml:space="preserve">The </w:t>
      </w:r>
      <w:r w:rsidR="00586190" w:rsidRPr="00066D9C">
        <w:rPr>
          <w:rFonts w:ascii="Times New Roman" w:hAnsi="Times New Roman" w:cs="Times New Roman"/>
          <w:sz w:val="28"/>
          <w:szCs w:val="28"/>
        </w:rPr>
        <w:t xml:space="preserve">size </w:t>
      </w:r>
      <w:r w:rsidRPr="00066D9C">
        <w:rPr>
          <w:rFonts w:ascii="Times New Roman" w:hAnsi="Times New Roman" w:cs="Times New Roman"/>
          <w:sz w:val="28"/>
          <w:szCs w:val="28"/>
        </w:rPr>
        <w:t>should be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7844D2" w:rsidRPr="00066D9C">
        <w:rPr>
          <w:rFonts w:ascii="Times New Roman" w:hAnsi="Times New Roman" w:cs="Times New Roman"/>
          <w:sz w:val="28"/>
          <w:szCs w:val="28"/>
        </w:rPr>
        <w:t>250</w:t>
      </w:r>
      <w:r w:rsidR="00C5731F" w:rsidRPr="00066D9C">
        <w:rPr>
          <w:rFonts w:ascii="Times New Roman" w:hAnsi="Times New Roman" w:cs="Times New Roman"/>
          <w:sz w:val="28"/>
          <w:szCs w:val="28"/>
        </w:rPr>
        <w:t>–300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 words for </w:t>
      </w:r>
      <w:r w:rsidR="00586190">
        <w:rPr>
          <w:rFonts w:ascii="Times New Roman" w:hAnsi="Times New Roman" w:cs="Times New Roman"/>
          <w:sz w:val="28"/>
          <w:szCs w:val="28"/>
        </w:rPr>
        <w:t xml:space="preserve">an 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abstract in 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English </w:t>
      </w:r>
      <w:r w:rsidR="00BF48AB" w:rsidRPr="00066D9C">
        <w:rPr>
          <w:rFonts w:ascii="Times New Roman" w:hAnsi="Times New Roman" w:cs="Times New Roman"/>
          <w:sz w:val="28"/>
          <w:szCs w:val="28"/>
        </w:rPr>
        <w:t xml:space="preserve">and </w:t>
      </w:r>
      <w:r w:rsidR="00C5731F" w:rsidRPr="00066D9C">
        <w:rPr>
          <w:rFonts w:ascii="Times New Roman" w:hAnsi="Times New Roman" w:cs="Times New Roman"/>
          <w:sz w:val="28"/>
          <w:szCs w:val="28"/>
        </w:rPr>
        <w:t>200–</w:t>
      </w:r>
      <w:r w:rsidR="007844D2" w:rsidRPr="00066D9C">
        <w:rPr>
          <w:rFonts w:ascii="Times New Roman" w:hAnsi="Times New Roman" w:cs="Times New Roman"/>
          <w:sz w:val="28"/>
          <w:szCs w:val="28"/>
        </w:rPr>
        <w:t>250</w:t>
      </w:r>
      <w:r w:rsidR="00C5731F" w:rsidRPr="00066D9C">
        <w:rPr>
          <w:rFonts w:ascii="Times New Roman" w:hAnsi="Times New Roman" w:cs="Times New Roman"/>
          <w:sz w:val="28"/>
          <w:szCs w:val="28"/>
        </w:rPr>
        <w:t xml:space="preserve"> words for one in Russian</w:t>
      </w:r>
      <w:r w:rsidR="00EA0E07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71CEC7BC" w14:textId="0B1F4713" w:rsidR="0060770F" w:rsidRPr="00066D9C" w:rsidRDefault="00C5731F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re must be no multiple paragraphs, numbered or bulleted lists and bibliographic references</w:t>
      </w:r>
      <w:r w:rsidR="0060770F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1640C0F8" w14:textId="2EDB2F5E" w:rsidR="0060770F" w:rsidRPr="00066D9C" w:rsidRDefault="00C5731F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use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abbreviations except common </w:t>
      </w:r>
      <w:r w:rsidR="00586190">
        <w:rPr>
          <w:rFonts w:ascii="Times New Roman" w:hAnsi="Times New Roman" w:cs="Times New Roman"/>
          <w:sz w:val="28"/>
          <w:szCs w:val="28"/>
        </w:rPr>
        <w:t>on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(i.e., e.g., etc…) should be avoided</w:t>
      </w:r>
      <w:r w:rsidR="0060770F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F473740" w14:textId="12AB835C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empty line</w:t>
      </w:r>
      <w:r w:rsidR="007844D2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C61565F" w14:textId="3E2938A2" w:rsidR="007844D2" w:rsidRPr="00066D9C" w:rsidRDefault="00687D6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no more than 5 keywords</w:t>
      </w:r>
      <w:r w:rsidR="007844D2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EA0E07" w:rsidRPr="00066D9C">
        <w:rPr>
          <w:rFonts w:ascii="Times New Roman" w:hAnsi="Times New Roman" w:cs="Times New Roman"/>
          <w:sz w:val="28"/>
          <w:szCs w:val="28"/>
        </w:rPr>
        <w:t>“</w:t>
      </w:r>
      <w:r w:rsidR="00EA0E07" w:rsidRPr="00066D9C">
        <w:rPr>
          <w:rFonts w:ascii="Times New Roman" w:hAnsi="Times New Roman" w:cs="Times New Roman"/>
          <w:i/>
          <w:iCs/>
          <w:sz w:val="28"/>
          <w:szCs w:val="28"/>
        </w:rPr>
        <w:t>Keywords</w:t>
      </w:r>
      <w:r w:rsidR="00EA0E07" w:rsidRPr="00066D9C">
        <w:rPr>
          <w:rFonts w:ascii="Times New Roman" w:hAnsi="Times New Roman" w:cs="Times New Roman"/>
          <w:sz w:val="28"/>
          <w:szCs w:val="28"/>
        </w:rPr>
        <w:t>”</w:t>
      </w:r>
      <w:r w:rsidR="00EC0E90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or “</w:t>
      </w:r>
      <w:proofErr w:type="spellStart"/>
      <w:r w:rsidRPr="00066D9C">
        <w:rPr>
          <w:rFonts w:ascii="Times New Roman" w:hAnsi="Times New Roman" w:cs="Times New Roman"/>
          <w:i/>
          <w:iCs/>
          <w:sz w:val="28"/>
          <w:szCs w:val="28"/>
        </w:rPr>
        <w:t>Ключевые</w:t>
      </w:r>
      <w:proofErr w:type="spellEnd"/>
      <w:r w:rsidRPr="00066D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6D9C">
        <w:rPr>
          <w:rFonts w:ascii="Times New Roman" w:hAnsi="Times New Roman" w:cs="Times New Roman"/>
          <w:i/>
          <w:iCs/>
          <w:sz w:val="28"/>
          <w:szCs w:val="28"/>
        </w:rPr>
        <w:t>слов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</w:t>
      </w:r>
      <w:r w:rsidR="00C373B3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EC0E90" w:rsidRPr="00066D9C">
        <w:rPr>
          <w:rFonts w:ascii="Times New Roman" w:hAnsi="Times New Roman" w:cs="Times New Roman"/>
          <w:sz w:val="28"/>
          <w:szCs w:val="28"/>
        </w:rPr>
        <w:t>–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</w:t>
      </w:r>
      <w:r w:rsidR="00AB56FE" w:rsidRPr="00066D9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talic</w:t>
      </w:r>
      <w:r w:rsidR="007844D2" w:rsidRPr="00066D9C">
        <w:rPr>
          <w:rFonts w:ascii="Times New Roman" w:hAnsi="Times New Roman" w:cs="Times New Roman"/>
          <w:sz w:val="28"/>
          <w:szCs w:val="28"/>
        </w:rPr>
        <w:t>.</w:t>
      </w:r>
      <w:r w:rsidR="00586190">
        <w:rPr>
          <w:rFonts w:ascii="Times New Roman" w:hAnsi="Times New Roman" w:cs="Times New Roman"/>
          <w:sz w:val="28"/>
          <w:szCs w:val="28"/>
        </w:rPr>
        <w:t xml:space="preserve"> The k</w:t>
      </w:r>
      <w:r w:rsidR="00421EE5" w:rsidRPr="00066D9C">
        <w:rPr>
          <w:rFonts w:ascii="Times New Roman" w:hAnsi="Times New Roman" w:cs="Times New Roman"/>
          <w:sz w:val="28"/>
          <w:szCs w:val="28"/>
        </w:rPr>
        <w:t>eywords should be given in their initial form</w:t>
      </w:r>
      <w:r w:rsidR="00BA2035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69E93010" w14:textId="26EBDAC6" w:rsidR="0060770F" w:rsidRPr="00066D9C" w:rsidRDefault="00BA2035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q</w:t>
      </w:r>
      <w:r w:rsidR="00FA6F6E" w:rsidRPr="00066D9C">
        <w:rPr>
          <w:rFonts w:ascii="Times New Roman" w:hAnsi="Times New Roman" w:cs="Times New Roman"/>
          <w:sz w:val="28"/>
          <w:szCs w:val="28"/>
        </w:rPr>
        <w:t>uotation marks are not allowed in keywords (italic</w:t>
      </w:r>
      <w:r w:rsidR="00EF71E6" w:rsidRPr="00066D9C">
        <w:rPr>
          <w:rFonts w:ascii="Times New Roman" w:hAnsi="Times New Roman" w:cs="Times New Roman"/>
          <w:sz w:val="28"/>
          <w:szCs w:val="28"/>
        </w:rPr>
        <w:t>s</w:t>
      </w:r>
      <w:r w:rsidR="00FA6F6E" w:rsidRPr="00066D9C">
        <w:rPr>
          <w:rFonts w:ascii="Times New Roman" w:hAnsi="Times New Roman" w:cs="Times New Roman"/>
          <w:sz w:val="28"/>
          <w:szCs w:val="28"/>
        </w:rPr>
        <w:t xml:space="preserve"> can be used instead)</w:t>
      </w:r>
      <w:r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1E4C193" w14:textId="7BCE07BE" w:rsidR="0060770F" w:rsidRPr="00066D9C" w:rsidRDefault="00BA2035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k</w:t>
      </w:r>
      <w:r w:rsidR="009B629D" w:rsidRPr="00066D9C">
        <w:rPr>
          <w:rFonts w:ascii="Times New Roman" w:hAnsi="Times New Roman" w:cs="Times New Roman"/>
          <w:sz w:val="28"/>
          <w:szCs w:val="28"/>
        </w:rPr>
        <w:t xml:space="preserve">eywords </w:t>
      </w:r>
      <w:r w:rsidR="00FA6F6E" w:rsidRPr="00066D9C">
        <w:rPr>
          <w:rFonts w:ascii="Times New Roman" w:hAnsi="Times New Roman" w:cs="Times New Roman"/>
          <w:sz w:val="28"/>
          <w:szCs w:val="28"/>
        </w:rPr>
        <w:t>should not contain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compl</w:t>
      </w:r>
      <w:r w:rsidR="00FA6F6E" w:rsidRPr="00066D9C">
        <w:rPr>
          <w:rFonts w:ascii="Times New Roman" w:hAnsi="Times New Roman" w:cs="Times New Roman"/>
          <w:sz w:val="28"/>
          <w:szCs w:val="28"/>
        </w:rPr>
        <w:t>ex</w:t>
      </w:r>
      <w:r w:rsidR="00421EE5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FA6F6E" w:rsidRPr="00066D9C">
        <w:rPr>
          <w:rFonts w:ascii="Times New Roman" w:hAnsi="Times New Roman" w:cs="Times New Roman"/>
          <w:sz w:val="28"/>
          <w:szCs w:val="28"/>
        </w:rPr>
        <w:t>phrases, abbreviations and formulas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F3D50B5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75E15" w14:textId="31B1D165" w:rsidR="00DB3D6A" w:rsidRPr="00066D9C" w:rsidRDefault="00FA6F6E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Main text</w:t>
      </w:r>
    </w:p>
    <w:p w14:paraId="0A9E284D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D2CA2" w14:textId="57464375" w:rsidR="0060770F" w:rsidRPr="00066D9C" w:rsidRDefault="00270DE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t is </w:t>
      </w:r>
      <w:r w:rsidR="00D20BDF" w:rsidRPr="00066D9C">
        <w:rPr>
          <w:rFonts w:ascii="Times New Roman" w:hAnsi="Times New Roman" w:cs="Times New Roman"/>
          <w:sz w:val="28"/>
          <w:szCs w:val="28"/>
        </w:rPr>
        <w:t>advis</w:t>
      </w:r>
      <w:r w:rsidR="00F92271">
        <w:rPr>
          <w:rFonts w:ascii="Times New Roman" w:hAnsi="Times New Roman" w:cs="Times New Roman"/>
          <w:sz w:val="28"/>
          <w:szCs w:val="28"/>
        </w:rPr>
        <w:t>able</w:t>
      </w:r>
      <w:r w:rsidRPr="00066D9C">
        <w:rPr>
          <w:rFonts w:ascii="Times New Roman" w:hAnsi="Times New Roman" w:cs="Times New Roman"/>
          <w:sz w:val="28"/>
          <w:szCs w:val="28"/>
        </w:rPr>
        <w:t xml:space="preserve"> to avoid the use of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tables and diagrams</w:t>
      </w:r>
      <w:r w:rsidRPr="00066D9C">
        <w:rPr>
          <w:rFonts w:ascii="Times New Roman" w:hAnsi="Times New Roman" w:cs="Times New Roman"/>
          <w:sz w:val="28"/>
          <w:szCs w:val="28"/>
        </w:rPr>
        <w:t>. If necessary, any illustration</w:t>
      </w:r>
      <w:r w:rsidR="00D20BD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hould be submitted as a separate file</w:t>
      </w:r>
      <w:r w:rsidR="00BA2035" w:rsidRPr="00066D9C">
        <w:rPr>
          <w:rFonts w:ascii="Times New Roman" w:hAnsi="Times New Roman" w:cs="Times New Roman"/>
          <w:sz w:val="28"/>
          <w:szCs w:val="28"/>
        </w:rPr>
        <w:t xml:space="preserve"> in graphical format JPEG, PNG or GIF</w:t>
      </w:r>
      <w:r w:rsidRPr="00066D9C">
        <w:rPr>
          <w:rFonts w:ascii="Times New Roman" w:hAnsi="Times New Roman" w:cs="Times New Roman"/>
          <w:sz w:val="28"/>
          <w:szCs w:val="28"/>
        </w:rPr>
        <w:t>. The file name should indicate the number of the illustration in the text. The text should refer to the attached illustration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64A8FEB" w14:textId="414E2DD4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i/>
          <w:iCs/>
          <w:sz w:val="28"/>
          <w:szCs w:val="28"/>
        </w:rPr>
        <w:t>Italics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side the main text </w:t>
      </w:r>
      <w:r w:rsidR="004E7AA8">
        <w:rPr>
          <w:rFonts w:ascii="Times New Roman" w:hAnsi="Times New Roman" w:cs="Times New Roman"/>
          <w:sz w:val="28"/>
          <w:szCs w:val="28"/>
        </w:rPr>
        <w:t>is</w:t>
      </w:r>
      <w:r w:rsidR="00D7147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>allowed</w:t>
      </w:r>
      <w:r w:rsidR="00EF71E6" w:rsidRPr="00066D9C">
        <w:rPr>
          <w:rFonts w:ascii="Times New Roman" w:hAnsi="Times New Roman" w:cs="Times New Roman"/>
          <w:sz w:val="28"/>
          <w:szCs w:val="28"/>
        </w:rPr>
        <w:t xml:space="preserve"> to highlight text exampl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only</w:t>
      </w:r>
      <w:r w:rsidR="00EF71E6" w:rsidRPr="00066D9C">
        <w:rPr>
          <w:rFonts w:ascii="Times New Roman" w:hAnsi="Times New Roman" w:cs="Times New Roman"/>
          <w:sz w:val="28"/>
          <w:szCs w:val="28"/>
        </w:rPr>
        <w:t>. Key points or semantic accents can be highlighted</w:t>
      </w:r>
      <w:r w:rsidR="0017348D">
        <w:rPr>
          <w:rFonts w:ascii="Times New Roman" w:hAnsi="Times New Roman" w:cs="Times New Roman"/>
          <w:sz w:val="28"/>
          <w:szCs w:val="28"/>
        </w:rPr>
        <w:t xml:space="preserve"> </w:t>
      </w:r>
      <w:r w:rsidR="0017348D" w:rsidRPr="0017348D">
        <w:rPr>
          <w:rFonts w:ascii="Times New Roman" w:hAnsi="Times New Roman" w:cs="Times New Roman"/>
          <w:spacing w:val="20"/>
          <w:sz w:val="28"/>
          <w:szCs w:val="28"/>
        </w:rPr>
        <w:t>Expanded</w:t>
      </w:r>
      <w:r w:rsidR="0017348D">
        <w:rPr>
          <w:rFonts w:ascii="Times New Roman" w:hAnsi="Times New Roman" w:cs="Times New Roman"/>
          <w:sz w:val="28"/>
          <w:szCs w:val="28"/>
        </w:rPr>
        <w:t xml:space="preserve"> or</w:t>
      </w:r>
      <w:r w:rsidR="00EF71E6" w:rsidRPr="00066D9C">
        <w:rPr>
          <w:rFonts w:ascii="Times New Roman" w:hAnsi="Times New Roman" w:cs="Times New Roman"/>
          <w:sz w:val="28"/>
          <w:szCs w:val="28"/>
        </w:rPr>
        <w:t xml:space="preserve"> in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EF71E6" w:rsidRPr="00066D9C">
        <w:rPr>
          <w:rFonts w:ascii="Times New Roman" w:hAnsi="Times New Roman" w:cs="Times New Roman"/>
          <w:b/>
          <w:bCs/>
          <w:sz w:val="28"/>
          <w:szCs w:val="28"/>
        </w:rPr>
        <w:t>old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9E6E697" w14:textId="47E16BC4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Do not 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hyphen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>(“-”)</w:t>
      </w:r>
      <w:r w:rsidR="0060770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instead</w:t>
      </w:r>
      <w:r w:rsidR="004E7AA8">
        <w:rPr>
          <w:rFonts w:ascii="Times New Roman" w:hAnsi="Times New Roman" w:cs="Times New Roman"/>
          <w:sz w:val="28"/>
          <w:szCs w:val="28"/>
        </w:rPr>
        <w:t xml:space="preserve">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dash</w:t>
      </w:r>
      <w:r w:rsidRPr="00066D9C">
        <w:rPr>
          <w:rFonts w:ascii="Times New Roman" w:hAnsi="Times New Roman" w:cs="Times New Roman"/>
          <w:sz w:val="28"/>
          <w:szCs w:val="28"/>
        </w:rPr>
        <w:t xml:space="preserve"> (“–”). 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short dash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>(“–”) (Ctrl + “</w:t>
      </w:r>
      <w:r w:rsidRPr="00066D9C">
        <w:rPr>
          <w:rFonts w:ascii="Times New Roman" w:hAnsi="Times New Roman" w:cs="Times New Roman"/>
          <w:sz w:val="28"/>
          <w:szCs w:val="28"/>
        </w:rPr>
        <w:t>-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” </w:t>
      </w:r>
      <w:r w:rsidRPr="00066D9C">
        <w:rPr>
          <w:rFonts w:ascii="Times New Roman" w:hAnsi="Times New Roman" w:cs="Times New Roman"/>
          <w:sz w:val="28"/>
          <w:szCs w:val="28"/>
        </w:rPr>
        <w:t>on the numeric keypad</w:t>
      </w:r>
      <w:r w:rsidR="0007393F" w:rsidRPr="00066D9C">
        <w:rPr>
          <w:rFonts w:ascii="Times New Roman" w:hAnsi="Times New Roman" w:cs="Times New Roman"/>
          <w:sz w:val="28"/>
          <w:szCs w:val="28"/>
        </w:rPr>
        <w:t>)</w:t>
      </w:r>
      <w:r w:rsidR="0060770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B31DFA6" w14:textId="2A7835DF" w:rsidR="0060770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Use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non-breaking space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(Ctrl + Shift + </w:t>
      </w:r>
      <w:r w:rsidRPr="00066D9C">
        <w:rPr>
          <w:rFonts w:ascii="Times New Roman" w:hAnsi="Times New Roman" w:cs="Times New Roman"/>
          <w:sz w:val="28"/>
          <w:szCs w:val="28"/>
        </w:rPr>
        <w:t>Space</w:t>
      </w:r>
      <w:r w:rsidR="0007393F" w:rsidRPr="00066D9C">
        <w:rPr>
          <w:rFonts w:ascii="Times New Roman" w:hAnsi="Times New Roman" w:cs="Times New Roman"/>
          <w:sz w:val="28"/>
          <w:szCs w:val="28"/>
        </w:rPr>
        <w:t>)</w:t>
      </w:r>
      <w:r w:rsidRPr="00066D9C">
        <w:rPr>
          <w:rFonts w:ascii="Times New Roman" w:hAnsi="Times New Roman" w:cs="Times New Roman"/>
          <w:sz w:val="28"/>
          <w:szCs w:val="28"/>
        </w:rPr>
        <w:t xml:space="preserve"> if necessary</w:t>
      </w:r>
      <w:r w:rsidR="0007393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F566D67" w14:textId="4D967933" w:rsidR="0007393F" w:rsidRPr="00066D9C" w:rsidRDefault="006965E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Lists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side of the text should be </w:t>
      </w:r>
      <w:r w:rsidR="00131AF6" w:rsidRPr="00066D9C">
        <w:rPr>
          <w:rFonts w:ascii="Times New Roman" w:hAnsi="Times New Roman" w:cs="Times New Roman"/>
          <w:sz w:val="28"/>
          <w:szCs w:val="28"/>
        </w:rPr>
        <w:t>form</w:t>
      </w:r>
      <w:r w:rsidR="004E7AA8">
        <w:rPr>
          <w:rFonts w:ascii="Times New Roman" w:hAnsi="Times New Roman" w:cs="Times New Roman"/>
          <w:sz w:val="28"/>
          <w:szCs w:val="28"/>
        </w:rPr>
        <w:t>ed</w:t>
      </w:r>
      <w:r w:rsidR="00131AF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>strictly in accordance with punctuation rules</w:t>
      </w:r>
      <w:r w:rsidR="0007393F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5A5A7B7" w14:textId="62404E5D" w:rsidR="00F96DCB" w:rsidRPr="00066D9C" w:rsidRDefault="00BB3E93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f</w:t>
      </w:r>
      <w:r w:rsidR="00F96DCB" w:rsidRPr="00066D9C">
        <w:rPr>
          <w:rFonts w:ascii="Times New Roman" w:hAnsi="Times New Roman" w:cs="Times New Roman"/>
          <w:sz w:val="28"/>
          <w:szCs w:val="28"/>
        </w:rPr>
        <w:t xml:space="preserve">ootnotes </w:t>
      </w:r>
      <w:r w:rsidR="00503AC2" w:rsidRPr="00066D9C">
        <w:rPr>
          <w:rFonts w:ascii="Times New Roman" w:hAnsi="Times New Roman" w:cs="Times New Roman"/>
          <w:sz w:val="28"/>
          <w:szCs w:val="28"/>
        </w:rPr>
        <w:t xml:space="preserve">(no endnotes) </w:t>
      </w:r>
      <w:r w:rsidR="00F96DCB" w:rsidRPr="00066D9C">
        <w:rPr>
          <w:rFonts w:ascii="Times New Roman" w:hAnsi="Times New Roman" w:cs="Times New Roman"/>
          <w:sz w:val="28"/>
          <w:szCs w:val="28"/>
        </w:rPr>
        <w:t>can be used if necessary.</w:t>
      </w:r>
    </w:p>
    <w:p w14:paraId="022CA1C4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BD21F" w14:textId="75A54C4B" w:rsidR="00DB3D6A" w:rsidRPr="00066D9C" w:rsidRDefault="00131AF6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 xml:space="preserve">Formatting of </w:t>
      </w:r>
      <w:r w:rsidR="000172A5" w:rsidRPr="00066D9C">
        <w:rPr>
          <w:rFonts w:ascii="Times New Roman" w:hAnsi="Times New Roman" w:cs="Times New Roman"/>
          <w:b/>
          <w:sz w:val="28"/>
          <w:szCs w:val="28"/>
        </w:rPr>
        <w:t>Citations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,</w:t>
      </w:r>
      <w:r w:rsidR="000172A5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“</w:t>
      </w:r>
      <w:r w:rsidR="00F40658" w:rsidRPr="00066D9C">
        <w:rPr>
          <w:rFonts w:ascii="Times New Roman" w:hAnsi="Times New Roman" w:cs="Times New Roman"/>
          <w:b/>
          <w:sz w:val="28"/>
          <w:szCs w:val="28"/>
        </w:rPr>
        <w:t>Reference</w:t>
      </w:r>
      <w:r w:rsidR="00BA339B" w:rsidRPr="00066D9C">
        <w:rPr>
          <w:rFonts w:ascii="Times New Roman" w:hAnsi="Times New Roman" w:cs="Times New Roman"/>
          <w:b/>
          <w:sz w:val="28"/>
          <w:szCs w:val="28"/>
        </w:rPr>
        <w:t>s” and “</w:t>
      </w:r>
      <w:proofErr w:type="spellStart"/>
      <w:r w:rsidR="00BA339B" w:rsidRPr="00066D9C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spellEnd"/>
      <w:r w:rsidR="00BA339B" w:rsidRPr="00066D9C">
        <w:rPr>
          <w:rFonts w:ascii="Times New Roman" w:hAnsi="Times New Roman" w:cs="Times New Roman"/>
          <w:b/>
          <w:sz w:val="28"/>
          <w:szCs w:val="28"/>
        </w:rPr>
        <w:t>” sections</w:t>
      </w:r>
    </w:p>
    <w:p w14:paraId="3DCF8FB8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8E7A6" w14:textId="1ED7A406" w:rsidR="0007393F" w:rsidRPr="00066D9C" w:rsidRDefault="00E506A0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Only 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In-text </w:t>
      </w:r>
      <w:r w:rsidRPr="00066D9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71478" w:rsidRPr="00066D9C">
        <w:rPr>
          <w:rFonts w:ascii="Times New Roman" w:hAnsi="Times New Roman" w:cs="Times New Roman"/>
          <w:b/>
          <w:bCs/>
          <w:sz w:val="28"/>
          <w:szCs w:val="28"/>
        </w:rPr>
        <w:t>itation</w:t>
      </w:r>
      <w:r w:rsidR="00D7147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EE648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D71478" w:rsidRPr="00066D9C">
        <w:rPr>
          <w:rFonts w:ascii="Times New Roman" w:hAnsi="Times New Roman" w:cs="Times New Roman"/>
          <w:sz w:val="28"/>
          <w:szCs w:val="28"/>
        </w:rPr>
        <w:t>allowed.</w:t>
      </w:r>
      <w:r w:rsidRPr="00066D9C">
        <w:rPr>
          <w:rFonts w:ascii="Times New Roman" w:hAnsi="Times New Roman" w:cs="Times New Roman"/>
          <w:sz w:val="28"/>
          <w:szCs w:val="28"/>
        </w:rPr>
        <w:t xml:space="preserve"> Citations should have the following form</w:t>
      </w:r>
      <w:r w:rsidR="0007393F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>[</w:t>
      </w:r>
      <w:r w:rsidRPr="00066D9C">
        <w:rPr>
          <w:rFonts w:ascii="Times New Roman" w:hAnsi="Times New Roman" w:cs="Times New Roman"/>
          <w:b/>
          <w:sz w:val="28"/>
          <w:szCs w:val="28"/>
        </w:rPr>
        <w:t>Name Year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6D9C">
        <w:rPr>
          <w:rFonts w:ascii="Times New Roman" w:hAnsi="Times New Roman" w:cs="Times New Roman"/>
          <w:b/>
          <w:sz w:val="28"/>
          <w:szCs w:val="28"/>
        </w:rPr>
        <w:t>page</w:t>
      </w:r>
      <w:r w:rsidR="0007393F" w:rsidRPr="00066D9C">
        <w:rPr>
          <w:rFonts w:ascii="Times New Roman" w:hAnsi="Times New Roman" w:cs="Times New Roman"/>
          <w:b/>
          <w:sz w:val="28"/>
          <w:szCs w:val="28"/>
        </w:rPr>
        <w:t>]</w:t>
      </w:r>
      <w:r w:rsidR="0007393F" w:rsidRPr="00066D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or </w:t>
      </w:r>
      <w:r w:rsidRPr="00066D9C">
        <w:rPr>
          <w:rFonts w:ascii="Times New Roman" w:hAnsi="Times New Roman" w:cs="Times New Roman"/>
          <w:b/>
          <w:sz w:val="28"/>
          <w:szCs w:val="28"/>
        </w:rPr>
        <w:t>[Name Year]</w:t>
      </w:r>
      <w:r w:rsidRPr="00066D9C">
        <w:rPr>
          <w:rFonts w:ascii="Times New Roman" w:hAnsi="Times New Roman" w:cs="Times New Roman"/>
          <w:bCs/>
          <w:sz w:val="28"/>
          <w:szCs w:val="28"/>
        </w:rPr>
        <w:t xml:space="preserve">. E.g. </w:t>
      </w:r>
      <w:r w:rsidR="0007393F" w:rsidRPr="00066D9C">
        <w:rPr>
          <w:rFonts w:ascii="Times New Roman" w:hAnsi="Times New Roman" w:cs="Times New Roman"/>
          <w:sz w:val="28"/>
          <w:szCs w:val="28"/>
        </w:rPr>
        <w:t>[Morrison 2007: 57].</w:t>
      </w:r>
      <w:r w:rsidRPr="00066D9C">
        <w:rPr>
          <w:rFonts w:ascii="Times New Roman" w:hAnsi="Times New Roman" w:cs="Times New Roman"/>
          <w:sz w:val="28"/>
          <w:szCs w:val="28"/>
        </w:rPr>
        <w:t xml:space="preserve"> When citing more than one work by the same author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of </w:t>
      </w:r>
      <w:r w:rsidRPr="00066D9C">
        <w:rPr>
          <w:rFonts w:ascii="Times New Roman" w:hAnsi="Times New Roman" w:cs="Times New Roman"/>
          <w:sz w:val="28"/>
          <w:szCs w:val="28"/>
        </w:rPr>
        <w:t>the same year</w:t>
      </w:r>
      <w:r w:rsidR="00A01008" w:rsidRPr="00066D9C">
        <w:rPr>
          <w:rFonts w:ascii="Times New Roman" w:hAnsi="Times New Roman" w:cs="Times New Roman"/>
          <w:sz w:val="28"/>
          <w:szCs w:val="28"/>
        </w:rPr>
        <w:t>,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letters </w:t>
      </w:r>
      <w:r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used to </w:t>
      </w:r>
      <w:r w:rsidRPr="00066D9C">
        <w:rPr>
          <w:rFonts w:ascii="Times New Roman" w:hAnsi="Times New Roman" w:cs="Times New Roman"/>
          <w:sz w:val="28"/>
          <w:szCs w:val="28"/>
        </w:rPr>
        <w:t>differentiate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them</w:t>
      </w:r>
      <w:r w:rsidRPr="00066D9C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9703047"/>
      <w:r w:rsidR="00A01008" w:rsidRPr="00066D9C">
        <w:rPr>
          <w:rFonts w:ascii="Times New Roman" w:hAnsi="Times New Roman" w:cs="Times New Roman"/>
          <w:sz w:val="28"/>
          <w:szCs w:val="28"/>
        </w:rPr>
        <w:t xml:space="preserve">[Bromberg </w:t>
      </w:r>
      <w:r w:rsidRPr="00066D9C">
        <w:rPr>
          <w:rFonts w:ascii="Times New Roman" w:hAnsi="Times New Roman" w:cs="Times New Roman"/>
          <w:sz w:val="28"/>
          <w:szCs w:val="28"/>
        </w:rPr>
        <w:t>2008a</w:t>
      </w:r>
      <w:r w:rsidR="00A01008" w:rsidRPr="00066D9C">
        <w:rPr>
          <w:rFonts w:ascii="Times New Roman" w:hAnsi="Times New Roman" w:cs="Times New Roman"/>
          <w:sz w:val="28"/>
          <w:szCs w:val="28"/>
        </w:rPr>
        <w:t>]</w:t>
      </w:r>
      <w:r w:rsidRPr="00066D9C">
        <w:rPr>
          <w:rFonts w:ascii="Times New Roman" w:hAnsi="Times New Roman" w:cs="Times New Roman"/>
          <w:sz w:val="28"/>
          <w:szCs w:val="28"/>
        </w:rPr>
        <w:t xml:space="preserve">,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[Bromberg </w:t>
      </w:r>
      <w:r w:rsidRPr="00066D9C">
        <w:rPr>
          <w:rFonts w:ascii="Times New Roman" w:hAnsi="Times New Roman" w:cs="Times New Roman"/>
          <w:sz w:val="28"/>
          <w:szCs w:val="28"/>
        </w:rPr>
        <w:t>2008b</w:t>
      </w:r>
      <w:r w:rsidR="00A01008" w:rsidRPr="00066D9C">
        <w:rPr>
          <w:rFonts w:ascii="Times New Roman" w:hAnsi="Times New Roman" w:cs="Times New Roman"/>
          <w:sz w:val="28"/>
          <w:szCs w:val="28"/>
        </w:rPr>
        <w:t>]</w:t>
      </w:r>
      <w:bookmarkEnd w:id="3"/>
      <w:r w:rsidR="00A01008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4DCB932" w14:textId="5A95D198" w:rsidR="00503AC2" w:rsidRPr="00066D9C" w:rsidRDefault="00503AC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Reference list should contain only the books, articles, web pages etc… that are cited in the text of the manuscript.</w:t>
      </w:r>
      <w:r w:rsidR="00BB3E93" w:rsidRPr="00066D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648F">
        <w:rPr>
          <w:rFonts w:ascii="Times New Roman" w:hAnsi="Times New Roman" w:cs="Times New Roman"/>
          <w:iCs/>
          <w:sz w:val="28"/>
          <w:szCs w:val="28"/>
        </w:rPr>
        <w:t>Unreferenced sources</w:t>
      </w:r>
      <w:r w:rsidR="00BB3E93" w:rsidRPr="00066D9C">
        <w:rPr>
          <w:rFonts w:ascii="Times New Roman" w:hAnsi="Times New Roman" w:cs="Times New Roman"/>
          <w:iCs/>
          <w:sz w:val="28"/>
          <w:szCs w:val="28"/>
        </w:rPr>
        <w:t xml:space="preserve"> are not allowed</w:t>
      </w:r>
      <w:r w:rsidRPr="00066D9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6D92751" w14:textId="4F9C3865" w:rsidR="00503AC2" w:rsidRPr="00066D9C" w:rsidRDefault="00503AC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>Reference list should be arranged alphabetically by author</w:t>
      </w:r>
      <w:r w:rsidR="00EE648F">
        <w:rPr>
          <w:rFonts w:ascii="Times New Roman" w:hAnsi="Times New Roman" w:cs="Times New Roman"/>
          <w:sz w:val="28"/>
          <w:szCs w:val="28"/>
        </w:rPr>
        <w:t>’s surname</w:t>
      </w:r>
      <w:r w:rsidRPr="00066D9C">
        <w:rPr>
          <w:rFonts w:ascii="Times New Roman" w:hAnsi="Times New Roman" w:cs="Times New Roman"/>
          <w:sz w:val="28"/>
          <w:szCs w:val="28"/>
        </w:rPr>
        <w:t>. If a</w:t>
      </w:r>
      <w:r w:rsidR="00122B64" w:rsidRPr="00122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B6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66D9C">
        <w:rPr>
          <w:rFonts w:ascii="Times New Roman" w:hAnsi="Times New Roman" w:cs="Times New Roman"/>
          <w:sz w:val="28"/>
          <w:szCs w:val="28"/>
        </w:rPr>
        <w:t xml:space="preserve"> has no author, it should be cited </w:t>
      </w:r>
      <w:r w:rsidR="00040040" w:rsidRPr="00066D9C">
        <w:rPr>
          <w:rFonts w:ascii="Times New Roman" w:hAnsi="Times New Roman" w:cs="Times New Roman"/>
          <w:sz w:val="28"/>
          <w:szCs w:val="28"/>
        </w:rPr>
        <w:t xml:space="preserve">and included in the alphabetical list </w:t>
      </w:r>
      <w:r w:rsidRPr="00066D9C">
        <w:rPr>
          <w:rFonts w:ascii="Times New Roman" w:hAnsi="Times New Roman" w:cs="Times New Roman"/>
          <w:sz w:val="28"/>
          <w:szCs w:val="28"/>
        </w:rPr>
        <w:t>by title.</w:t>
      </w:r>
    </w:p>
    <w:p w14:paraId="109C1800" w14:textId="56FA3C0D" w:rsidR="0007393F" w:rsidRPr="00066D9C" w:rsidRDefault="00196B3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="00542E45">
        <w:rPr>
          <w:rFonts w:ascii="Times New Roman" w:hAnsi="Times New Roman" w:cs="Times New Roman"/>
          <w:sz w:val="28"/>
          <w:szCs w:val="28"/>
        </w:rPr>
        <w:t>points</w:t>
      </w:r>
      <w:r w:rsidRPr="00066D9C">
        <w:rPr>
          <w:rFonts w:ascii="Times New Roman" w:hAnsi="Times New Roman" w:cs="Times New Roman"/>
          <w:sz w:val="28"/>
          <w:szCs w:val="28"/>
        </w:rPr>
        <w:t xml:space="preserve"> of r</w:t>
      </w:r>
      <w:r w:rsidR="00542E45">
        <w:rPr>
          <w:rFonts w:ascii="Times New Roman" w:hAnsi="Times New Roman" w:cs="Times New Roman"/>
          <w:sz w:val="28"/>
          <w:szCs w:val="28"/>
        </w:rPr>
        <w:t>eference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list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="00131AF6" w:rsidRPr="00066D9C">
        <w:rPr>
          <w:rFonts w:ascii="Times New Roman" w:hAnsi="Times New Roman" w:cs="Times New Roman"/>
          <w:sz w:val="28"/>
          <w:szCs w:val="28"/>
        </w:rPr>
        <w:t>formatted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in accordance with APA St</w:t>
      </w:r>
      <w:r w:rsidR="00131AF6" w:rsidRPr="00066D9C">
        <w:rPr>
          <w:rFonts w:ascii="Times New Roman" w:hAnsi="Times New Roman" w:cs="Times New Roman"/>
          <w:sz w:val="28"/>
          <w:szCs w:val="28"/>
        </w:rPr>
        <w:t>yle</w:t>
      </w:r>
      <w:r w:rsidR="00040040" w:rsidRPr="00066D9C">
        <w:rPr>
          <w:rFonts w:ascii="Times New Roman" w:hAnsi="Times New Roman" w:cs="Times New Roman"/>
          <w:sz w:val="28"/>
          <w:szCs w:val="28"/>
        </w:rPr>
        <w:t>,</w:t>
      </w:r>
      <w:r w:rsidR="00131AF6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see </w:t>
      </w:r>
      <w:r w:rsidRPr="00066D9C">
        <w:rPr>
          <w:rFonts w:ascii="Times New Roman" w:hAnsi="Times New Roman" w:cs="Times New Roman"/>
          <w:sz w:val="28"/>
          <w:szCs w:val="28"/>
        </w:rPr>
        <w:t>at the end</w:t>
      </w:r>
      <w:r w:rsidR="00A01008" w:rsidRPr="00066D9C">
        <w:rPr>
          <w:rFonts w:ascii="Times New Roman" w:hAnsi="Times New Roman" w:cs="Times New Roman"/>
          <w:sz w:val="28"/>
          <w:szCs w:val="28"/>
        </w:rPr>
        <w:t xml:space="preserve"> for examples</w:t>
      </w:r>
      <w:r w:rsidR="00E90071" w:rsidRPr="00066D9C">
        <w:rPr>
          <w:rFonts w:ascii="Times New Roman" w:hAnsi="Times New Roman" w:cs="Times New Roman"/>
          <w:sz w:val="28"/>
          <w:szCs w:val="28"/>
        </w:rPr>
        <w:t xml:space="preserve"> and see APA Guide for more information</w:t>
      </w:r>
      <w:r w:rsidR="00E05FF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994CB1D" w14:textId="29404E94" w:rsidR="00E05FF6" w:rsidRPr="00066D9C" w:rsidRDefault="005C370E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Font size 12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, heading</w:t>
      </w:r>
      <w:r w:rsidR="00E05FF6" w:rsidRPr="00066D9C">
        <w:rPr>
          <w:rFonts w:ascii="Times New Roman" w:hAnsi="Times New Roman" w:cs="Times New Roman"/>
          <w:sz w:val="28"/>
          <w:szCs w:val="28"/>
        </w:rPr>
        <w:t xml:space="preserve"> “</w:t>
      </w:r>
      <w:r w:rsidR="00E05FF6" w:rsidRPr="00066D9C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E05FF6" w:rsidRPr="00066D9C">
        <w:rPr>
          <w:rFonts w:ascii="Times New Roman" w:hAnsi="Times New Roman" w:cs="Times New Roman"/>
          <w:sz w:val="28"/>
          <w:szCs w:val="28"/>
        </w:rPr>
        <w:t xml:space="preserve">” </w:t>
      </w:r>
      <w:r w:rsidRPr="00066D9C">
        <w:rPr>
          <w:rFonts w:ascii="Times New Roman" w:hAnsi="Times New Roman" w:cs="Times New Roman"/>
          <w:sz w:val="28"/>
          <w:szCs w:val="28"/>
        </w:rPr>
        <w:t>in Bold</w:t>
      </w:r>
      <w:r w:rsidR="00F96DCB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23133FB6" w14:textId="58892D92" w:rsidR="00F96DCB" w:rsidRPr="00066D9C" w:rsidRDefault="00F96DCB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necessary (see below) elements of the bibliographic description should be in</w:t>
      </w:r>
      <w:r w:rsidR="00CC0E2A" w:rsidRPr="00066D9C">
        <w:rPr>
          <w:rFonts w:ascii="Times New Roman" w:hAnsi="Times New Roman" w:cs="Times New Roman"/>
          <w:sz w:val="28"/>
          <w:szCs w:val="28"/>
        </w:rPr>
        <w:t>cluded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  <w:r w:rsidR="008612FC" w:rsidRPr="00066D9C">
        <w:rPr>
          <w:rFonts w:ascii="Times New Roman" w:hAnsi="Times New Roman" w:cs="Times New Roman"/>
          <w:sz w:val="28"/>
          <w:szCs w:val="28"/>
        </w:rPr>
        <w:t xml:space="preserve"> The whole number of pages in the book should </w:t>
      </w:r>
      <w:r w:rsidR="008612FC" w:rsidRPr="00066D9C">
        <w:rPr>
          <w:rFonts w:ascii="Times New Roman" w:hAnsi="Times New Roman" w:cs="Times New Roman"/>
          <w:b/>
          <w:bCs/>
          <w:sz w:val="28"/>
          <w:szCs w:val="28"/>
        </w:rPr>
        <w:t>not</w:t>
      </w:r>
      <w:r w:rsidR="008612FC" w:rsidRPr="00066D9C">
        <w:rPr>
          <w:rFonts w:ascii="Times New Roman" w:hAnsi="Times New Roman" w:cs="Times New Roman"/>
          <w:sz w:val="28"/>
          <w:szCs w:val="28"/>
        </w:rPr>
        <w:t xml:space="preserve"> be included.</w:t>
      </w:r>
    </w:p>
    <w:p w14:paraId="0BC84F9D" w14:textId="58DEA8AC" w:rsidR="00E05FF6" w:rsidRPr="00066D9C" w:rsidRDefault="0047498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</w:t>
      </w:r>
      <w:r w:rsidRPr="00066D9C">
        <w:rPr>
          <w:rFonts w:ascii="Times New Roman" w:hAnsi="Times New Roman" w:cs="Times New Roman"/>
          <w:i/>
          <w:iCs/>
          <w:sz w:val="28"/>
          <w:szCs w:val="28"/>
        </w:rPr>
        <w:t>name of book</w:t>
      </w:r>
      <w:r w:rsidRPr="00066D9C">
        <w:rPr>
          <w:rFonts w:ascii="Times New Roman" w:hAnsi="Times New Roman" w:cs="Times New Roman"/>
          <w:sz w:val="28"/>
          <w:szCs w:val="28"/>
        </w:rPr>
        <w:t xml:space="preserve"> or journal should be in Italic.</w:t>
      </w:r>
    </w:p>
    <w:p w14:paraId="04595022" w14:textId="16C24F85" w:rsidR="00D83431" w:rsidRPr="00066D9C" w:rsidRDefault="00D8731F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9703871"/>
      <w:r w:rsidRPr="00066D9C">
        <w:rPr>
          <w:rFonts w:ascii="Times New Roman" w:hAnsi="Times New Roman" w:cs="Times New Roman"/>
          <w:sz w:val="28"/>
          <w:szCs w:val="28"/>
        </w:rPr>
        <w:t>The sequence of elements of the bibliographic description of articles according APA Style is the following</w:t>
      </w:r>
      <w:r w:rsidR="00D83431" w:rsidRPr="00066D9C"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Hlk19704214"/>
      <w:r w:rsidRPr="00066D9C">
        <w:rPr>
          <w:rFonts w:ascii="Times New Roman" w:hAnsi="Times New Roman" w:cs="Times New Roman"/>
          <w:sz w:val="28"/>
          <w:szCs w:val="28"/>
        </w:rPr>
        <w:t>Surname</w:t>
      </w:r>
      <w:r w:rsidR="00F13AB8" w:rsidRPr="00066D9C">
        <w:rPr>
          <w:rFonts w:ascii="Times New Roman" w:hAnsi="Times New Roman" w:cs="Times New Roman"/>
          <w:sz w:val="28"/>
          <w:szCs w:val="28"/>
        </w:rPr>
        <w:t>, </w:t>
      </w:r>
      <w:r w:rsidRPr="00066D9C">
        <w:rPr>
          <w:rFonts w:ascii="Times New Roman" w:hAnsi="Times New Roman" w:cs="Times New Roman"/>
          <w:sz w:val="28"/>
          <w:szCs w:val="28"/>
        </w:rPr>
        <w:t>N</w:t>
      </w:r>
      <w:r w:rsidR="00F13AB8" w:rsidRPr="00066D9C">
        <w:rPr>
          <w:rFonts w:ascii="Times New Roman" w:hAnsi="Times New Roman" w:cs="Times New Roman"/>
          <w:sz w:val="28"/>
          <w:szCs w:val="28"/>
        </w:rPr>
        <w:t>. </w:t>
      </w:r>
      <w:r w:rsidRPr="00066D9C">
        <w:rPr>
          <w:rFonts w:ascii="Times New Roman" w:hAnsi="Times New Roman" w:cs="Times New Roman"/>
          <w:sz w:val="28"/>
          <w:szCs w:val="28"/>
        </w:rPr>
        <w:t>N</w:t>
      </w:r>
      <w:r w:rsidR="00F13AB8" w:rsidRPr="00066D9C">
        <w:rPr>
          <w:rFonts w:ascii="Times New Roman" w:hAnsi="Times New Roman" w:cs="Times New Roman"/>
          <w:sz w:val="28"/>
          <w:szCs w:val="28"/>
        </w:rPr>
        <w:t>. (</w:t>
      </w:r>
      <w:r w:rsidRPr="00066D9C">
        <w:rPr>
          <w:rFonts w:ascii="Times New Roman" w:hAnsi="Times New Roman" w:cs="Times New Roman"/>
          <w:sz w:val="28"/>
          <w:szCs w:val="28"/>
        </w:rPr>
        <w:t>year</w:t>
      </w:r>
      <w:r w:rsidR="00F13AB8" w:rsidRPr="00066D9C">
        <w:rPr>
          <w:rFonts w:ascii="Times New Roman" w:hAnsi="Times New Roman" w:cs="Times New Roman"/>
          <w:sz w:val="28"/>
          <w:szCs w:val="28"/>
        </w:rPr>
        <w:t>).</w:t>
      </w:r>
      <w:r w:rsidR="00542E45">
        <w:rPr>
          <w:rFonts w:ascii="Times New Roman" w:hAnsi="Times New Roman" w:cs="Times New Roman"/>
          <w:sz w:val="28"/>
          <w:szCs w:val="28"/>
        </w:rPr>
        <w:t xml:space="preserve"> Article </w:t>
      </w:r>
      <w:r w:rsidRPr="00066D9C">
        <w:rPr>
          <w:rFonts w:ascii="Times New Roman" w:hAnsi="Times New Roman" w:cs="Times New Roman"/>
          <w:sz w:val="28"/>
          <w:szCs w:val="28"/>
        </w:rPr>
        <w:t>name.</w:t>
      </w:r>
      <w:r w:rsidR="00F13AB8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42E45">
        <w:rPr>
          <w:rFonts w:ascii="Times New Roman" w:hAnsi="Times New Roman" w:cs="Times New Roman"/>
          <w:i/>
          <w:sz w:val="28"/>
          <w:szCs w:val="28"/>
        </w:rPr>
        <w:t xml:space="preserve">Journal </w:t>
      </w:r>
      <w:r w:rsidRPr="00066D9C">
        <w:rPr>
          <w:rFonts w:ascii="Times New Roman" w:hAnsi="Times New Roman" w:cs="Times New Roman"/>
          <w:i/>
          <w:sz w:val="28"/>
          <w:szCs w:val="28"/>
        </w:rPr>
        <w:t>name</w:t>
      </w:r>
      <w:r w:rsidR="006D273E" w:rsidRPr="00066D9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066D9C">
        <w:rPr>
          <w:rFonts w:ascii="Times New Roman" w:hAnsi="Times New Roman" w:cs="Times New Roman"/>
          <w:i/>
          <w:sz w:val="28"/>
          <w:szCs w:val="28"/>
        </w:rPr>
        <w:t xml:space="preserve"> volume </w:t>
      </w:r>
      <w:r w:rsidRPr="00066D9C">
        <w:rPr>
          <w:rFonts w:ascii="Times New Roman" w:hAnsi="Times New Roman" w:cs="Times New Roman"/>
          <w:iCs/>
          <w:sz w:val="28"/>
          <w:szCs w:val="28"/>
        </w:rPr>
        <w:t>(issue), page–page</w:t>
      </w:r>
      <w:r w:rsidR="00D83431" w:rsidRPr="00066D9C">
        <w:rPr>
          <w:rFonts w:ascii="Times New Roman" w:hAnsi="Times New Roman" w:cs="Times New Roman"/>
          <w:sz w:val="28"/>
          <w:szCs w:val="28"/>
        </w:rPr>
        <w:t>.</w:t>
      </w:r>
      <w:bookmarkEnd w:id="4"/>
      <w:bookmarkEnd w:id="5"/>
    </w:p>
    <w:p w14:paraId="34903AE8" w14:textId="0DA0AEE2" w:rsidR="00D8731F" w:rsidRPr="00066D9C" w:rsidRDefault="00542E4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</w:t>
      </w:r>
      <w:r w:rsidR="00D8731F" w:rsidRPr="00066D9C">
        <w:rPr>
          <w:rFonts w:ascii="Times New Roman" w:hAnsi="Times New Roman" w:cs="Times New Roman"/>
          <w:sz w:val="28"/>
          <w:szCs w:val="28"/>
        </w:rPr>
        <w:t xml:space="preserve">ame for books: </w:t>
      </w:r>
      <w:bookmarkStart w:id="6" w:name="_Hlk19704227"/>
      <w:r w:rsidR="00D8731F" w:rsidRPr="00066D9C">
        <w:rPr>
          <w:rFonts w:ascii="Times New Roman" w:hAnsi="Times New Roman" w:cs="Times New Roman"/>
          <w:sz w:val="28"/>
          <w:szCs w:val="28"/>
        </w:rPr>
        <w:t xml:space="preserve">Surname, N. N. (year). </w:t>
      </w:r>
      <w:r>
        <w:rPr>
          <w:rFonts w:ascii="Times New Roman" w:hAnsi="Times New Roman" w:cs="Times New Roman"/>
          <w:i/>
          <w:sz w:val="28"/>
          <w:szCs w:val="28"/>
        </w:rPr>
        <w:t xml:space="preserve">Book </w:t>
      </w:r>
      <w:r w:rsidR="00D8731F" w:rsidRPr="00066D9C">
        <w:rPr>
          <w:rFonts w:ascii="Times New Roman" w:hAnsi="Times New Roman" w:cs="Times New Roman"/>
          <w:i/>
          <w:sz w:val="28"/>
          <w:szCs w:val="28"/>
        </w:rPr>
        <w:t xml:space="preserve">name. </w:t>
      </w:r>
      <w:r w:rsidR="00D8731F" w:rsidRPr="00066D9C">
        <w:rPr>
          <w:rFonts w:ascii="Times New Roman" w:hAnsi="Times New Roman" w:cs="Times New Roman"/>
          <w:iCs/>
          <w:sz w:val="28"/>
          <w:szCs w:val="28"/>
        </w:rPr>
        <w:t>City: Publishing.</w:t>
      </w:r>
      <w:bookmarkEnd w:id="6"/>
    </w:p>
    <w:p w14:paraId="0ACFDA79" w14:textId="2C619817" w:rsidR="00D83431" w:rsidRPr="00066D9C" w:rsidRDefault="00542E45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</w:t>
      </w:r>
      <w:r w:rsidR="00273560" w:rsidRPr="00066D9C">
        <w:rPr>
          <w:rFonts w:ascii="Times New Roman" w:hAnsi="Times New Roman" w:cs="Times New Roman"/>
          <w:sz w:val="28"/>
          <w:szCs w:val="28"/>
        </w:rPr>
        <w:t>ame for electronic resources</w:t>
      </w:r>
      <w:r w:rsidR="00D83431" w:rsidRPr="00066D9C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19704274"/>
      <w:r w:rsidR="00273560" w:rsidRPr="00066D9C">
        <w:rPr>
          <w:rFonts w:ascii="Times New Roman" w:hAnsi="Times New Roman" w:cs="Times New Roman"/>
          <w:sz w:val="28"/>
          <w:szCs w:val="28"/>
        </w:rPr>
        <w:t>Surname, N. N. (year). Heading</w:t>
      </w:r>
      <w:r w:rsidR="00584BB9" w:rsidRPr="00066D9C">
        <w:rPr>
          <w:rFonts w:ascii="Times New Roman" w:hAnsi="Times New Roman" w:cs="Times New Roman"/>
          <w:sz w:val="28"/>
          <w:szCs w:val="28"/>
        </w:rPr>
        <w:t xml:space="preserve">. </w:t>
      </w:r>
      <w:r w:rsidR="00273560" w:rsidRPr="00066D9C">
        <w:rPr>
          <w:rFonts w:ascii="Times New Roman" w:hAnsi="Times New Roman" w:cs="Times New Roman"/>
          <w:sz w:val="28"/>
          <w:szCs w:val="28"/>
        </w:rPr>
        <w:t>Retrieved from (</w:t>
      </w:r>
      <w:proofErr w:type="spellStart"/>
      <w:r w:rsidR="00584BB9" w:rsidRPr="00066D9C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584BB9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BB9" w:rsidRPr="00066D9C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273560" w:rsidRPr="00066D9C">
        <w:rPr>
          <w:rFonts w:ascii="Times New Roman" w:hAnsi="Times New Roman" w:cs="Times New Roman"/>
          <w:sz w:val="28"/>
          <w:szCs w:val="28"/>
        </w:rPr>
        <w:t>)</w:t>
      </w:r>
      <w:r w:rsidR="00584BB9" w:rsidRPr="00066D9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73560" w:rsidRPr="00066D9C">
          <w:rPr>
            <w:rStyle w:val="a4"/>
            <w:rFonts w:ascii="Times New Roman" w:hAnsi="Times New Roman" w:cs="Times New Roman"/>
            <w:sz w:val="28"/>
            <w:szCs w:val="28"/>
          </w:rPr>
          <w:t>http://address</w:t>
        </w:r>
      </w:hyperlink>
      <w:r w:rsidR="00584BB9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273560" w:rsidRPr="00066D9C">
        <w:rPr>
          <w:rFonts w:ascii="Times New Roman" w:hAnsi="Times New Roman" w:cs="Times New Roman"/>
          <w:sz w:val="28"/>
          <w:szCs w:val="28"/>
        </w:rPr>
        <w:t>or Heading [Web-page]. (year). Retrieved from (</w:t>
      </w:r>
      <w:proofErr w:type="spellStart"/>
      <w:r w:rsidR="00273560" w:rsidRPr="00066D9C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="00273560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560" w:rsidRPr="00066D9C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273560" w:rsidRPr="00066D9C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273560" w:rsidRPr="00066D9C">
          <w:rPr>
            <w:rStyle w:val="a4"/>
            <w:rFonts w:ascii="Times New Roman" w:hAnsi="Times New Roman" w:cs="Times New Roman"/>
            <w:sz w:val="28"/>
            <w:szCs w:val="28"/>
          </w:rPr>
          <w:t>http://address</w:t>
        </w:r>
      </w:hyperlink>
      <w:r w:rsidR="00273560" w:rsidRPr="00066D9C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273560" w:rsidRPr="00066D9C">
        <w:rPr>
          <w:rFonts w:ascii="Times New Roman" w:hAnsi="Times New Roman" w:cs="Times New Roman"/>
          <w:sz w:val="28"/>
          <w:szCs w:val="28"/>
        </w:rPr>
        <w:t>(All the Internet-links should be checked.)</w:t>
      </w:r>
    </w:p>
    <w:p w14:paraId="05FC6BD5" w14:textId="7384EA29" w:rsidR="00D83431" w:rsidRPr="00066D9C" w:rsidRDefault="0047498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advis</w:t>
      </w:r>
      <w:r w:rsidR="00542E45">
        <w:rPr>
          <w:rFonts w:ascii="Times New Roman" w:hAnsi="Times New Roman" w:cs="Times New Roman"/>
          <w:sz w:val="28"/>
          <w:szCs w:val="28"/>
        </w:rPr>
        <w:t>able</w:t>
      </w:r>
      <w:r w:rsidRPr="00066D9C">
        <w:rPr>
          <w:rFonts w:ascii="Times New Roman" w:hAnsi="Times New Roman" w:cs="Times New Roman"/>
          <w:sz w:val="28"/>
          <w:szCs w:val="28"/>
        </w:rPr>
        <w:t xml:space="preserve"> to avoid citi</w:t>
      </w:r>
      <w:r w:rsidR="00542E45">
        <w:rPr>
          <w:rFonts w:ascii="Times New Roman" w:hAnsi="Times New Roman" w:cs="Times New Roman"/>
          <w:sz w:val="28"/>
          <w:szCs w:val="28"/>
        </w:rPr>
        <w:t>ng schoolbooks and dissertati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abstracts</w:t>
      </w:r>
      <w:r w:rsidR="004A264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8FA8164" w14:textId="415F5941" w:rsidR="00501C03" w:rsidRPr="00066D9C" w:rsidRDefault="003C536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 xml:space="preserve">“References” </w:t>
      </w:r>
      <w:r w:rsidR="00501C03" w:rsidRPr="00066D9C">
        <w:rPr>
          <w:rFonts w:ascii="Times New Roman" w:hAnsi="Times New Roman" w:cs="Times New Roman"/>
          <w:b/>
          <w:bCs/>
          <w:sz w:val="28"/>
          <w:szCs w:val="28"/>
        </w:rPr>
        <w:t>section.</w:t>
      </w:r>
    </w:p>
    <w:p w14:paraId="2049274D" w14:textId="3D8001F6" w:rsidR="00D83431" w:rsidRPr="00066D9C" w:rsidRDefault="00501C03" w:rsidP="00501C0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n general, all </w:t>
      </w:r>
      <w:r w:rsidR="00196B3A" w:rsidRPr="00066D9C">
        <w:rPr>
          <w:rFonts w:ascii="Times New Roman" w:hAnsi="Times New Roman" w:cs="Times New Roman"/>
          <w:sz w:val="28"/>
          <w:szCs w:val="28"/>
        </w:rPr>
        <w:t>names of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542E45">
        <w:rPr>
          <w:rFonts w:ascii="Times New Roman" w:hAnsi="Times New Roman" w:cs="Times New Roman"/>
          <w:sz w:val="28"/>
          <w:szCs w:val="28"/>
        </w:rPr>
        <w:t>sources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should be transliterated to Latin or translated to English. The exact description for different cases follows below. The list should be </w:t>
      </w:r>
      <w:r w:rsidR="00CA6629" w:rsidRPr="00066D9C">
        <w:rPr>
          <w:rFonts w:ascii="Times New Roman" w:hAnsi="Times New Roman" w:cs="Times New Roman"/>
          <w:sz w:val="28"/>
          <w:szCs w:val="28"/>
        </w:rPr>
        <w:t>rearranged</w:t>
      </w:r>
      <w:r w:rsidRPr="00066D9C">
        <w:rPr>
          <w:rFonts w:ascii="Times New Roman" w:hAnsi="Times New Roman" w:cs="Times New Roman"/>
          <w:sz w:val="28"/>
          <w:szCs w:val="28"/>
        </w:rPr>
        <w:t xml:space="preserve">. Transliteration should be </w:t>
      </w:r>
      <w:r w:rsidR="00542E45">
        <w:rPr>
          <w:rFonts w:ascii="Times New Roman" w:hAnsi="Times New Roman" w:cs="Times New Roman"/>
          <w:sz w:val="28"/>
          <w:szCs w:val="28"/>
        </w:rPr>
        <w:t>made</w:t>
      </w:r>
      <w:r w:rsidRPr="00066D9C">
        <w:rPr>
          <w:rFonts w:ascii="Times New Roman" w:hAnsi="Times New Roman" w:cs="Times New Roman"/>
          <w:sz w:val="28"/>
          <w:szCs w:val="28"/>
        </w:rPr>
        <w:t xml:space="preserve"> according </w:t>
      </w:r>
      <w:r w:rsidR="00D83431" w:rsidRPr="00066D9C">
        <w:rPr>
          <w:rFonts w:ascii="Times New Roman" w:hAnsi="Times New Roman" w:cs="Times New Roman"/>
          <w:sz w:val="28"/>
          <w:szCs w:val="28"/>
        </w:rPr>
        <w:t>Library of Congress</w:t>
      </w:r>
      <w:r w:rsidRPr="00066D9C">
        <w:rPr>
          <w:rFonts w:ascii="Times New Roman" w:hAnsi="Times New Roman" w:cs="Times New Roman"/>
          <w:sz w:val="28"/>
          <w:szCs w:val="28"/>
        </w:rPr>
        <w:t xml:space="preserve"> rules available at</w:t>
      </w:r>
      <w:r w:rsidR="00D83431" w:rsidRPr="00066D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83431" w:rsidRPr="00066D9C">
          <w:rPr>
            <w:rStyle w:val="a4"/>
            <w:rFonts w:ascii="Times New Roman" w:hAnsi="Times New Roman" w:cs="Times New Roman"/>
            <w:sz w:val="28"/>
            <w:szCs w:val="28"/>
          </w:rPr>
          <w:t>https://translit.net/ru/lc/</w:t>
        </w:r>
      </w:hyperlink>
      <w:r w:rsidR="00D83431" w:rsidRPr="00066D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F1822" w14:textId="734B96B7" w:rsidR="00A83A1F" w:rsidRPr="00066D9C" w:rsidRDefault="00A83A1F" w:rsidP="00A83A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allowed to violate transliteration rules for the names of authors if they insist on the special spelling of their names</w:t>
      </w:r>
      <w:r w:rsidR="00542E45">
        <w:rPr>
          <w:rFonts w:ascii="Times New Roman" w:hAnsi="Times New Roman" w:cs="Times New Roman"/>
          <w:sz w:val="28"/>
          <w:szCs w:val="28"/>
        </w:rPr>
        <w:t xml:space="preserve"> </w:t>
      </w:r>
      <w:r w:rsidR="00542E45" w:rsidRPr="00066D9C">
        <w:rPr>
          <w:rFonts w:ascii="Times New Roman" w:hAnsi="Times New Roman" w:cs="Times New Roman"/>
          <w:sz w:val="28"/>
          <w:szCs w:val="28"/>
        </w:rPr>
        <w:t>adopted by them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D116E88" w14:textId="2E8EF0D9" w:rsidR="003C5362" w:rsidRPr="00066D9C" w:rsidRDefault="00BE51C4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If the 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item </w:t>
      </w:r>
      <w:r w:rsidRPr="00066D9C">
        <w:rPr>
          <w:rFonts w:ascii="Times New Roman" w:hAnsi="Times New Roman" w:cs="Times New Roman"/>
          <w:sz w:val="28"/>
          <w:szCs w:val="28"/>
        </w:rPr>
        <w:t xml:space="preserve">was published in a language using a non-Latin script system (Cyrillic, hieroglyphs, etc…), an indication of original language of publication should be added at the end: (In Russian), (In Chinese). In all other cases the indication of language </w:t>
      </w:r>
      <w:r w:rsidR="00196B3A" w:rsidRPr="00066D9C">
        <w:rPr>
          <w:rFonts w:ascii="Times New Roman" w:hAnsi="Times New Roman" w:cs="Times New Roman"/>
          <w:sz w:val="28"/>
          <w:szCs w:val="28"/>
        </w:rPr>
        <w:t>should never appear</w:t>
      </w:r>
      <w:r w:rsidR="003C5362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8FD62D7" w14:textId="627A95CB" w:rsidR="0005651D" w:rsidRPr="00066D9C" w:rsidRDefault="00196B3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F</w:t>
      </w:r>
      <w:r w:rsidR="00BE51C4" w:rsidRPr="00066D9C">
        <w:rPr>
          <w:rFonts w:ascii="Times New Roman" w:hAnsi="Times New Roman" w:cs="Times New Roman"/>
          <w:sz w:val="28"/>
          <w:szCs w:val="28"/>
        </w:rPr>
        <w:t>or articles from journals, collections of papers and conferences proceedings</w:t>
      </w:r>
      <w:r w:rsidRPr="00066D9C">
        <w:rPr>
          <w:rFonts w:ascii="Times New Roman" w:hAnsi="Times New Roman" w:cs="Times New Roman"/>
          <w:sz w:val="28"/>
          <w:szCs w:val="28"/>
        </w:rPr>
        <w:t>:</w:t>
      </w:r>
    </w:p>
    <w:p w14:paraId="152F6243" w14:textId="009295AE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</w:t>
      </w:r>
      <w:r w:rsidR="00BE51C4" w:rsidRPr="00066D9C">
        <w:rPr>
          <w:rFonts w:ascii="Times New Roman" w:hAnsi="Times New Roman" w:cs="Times New Roman"/>
          <w:sz w:val="28"/>
          <w:szCs w:val="28"/>
        </w:rPr>
        <w:t xml:space="preserve">ransliteration of </w:t>
      </w:r>
      <w:r w:rsidR="00A83A1F" w:rsidRPr="00066D9C">
        <w:rPr>
          <w:rFonts w:ascii="Times New Roman" w:hAnsi="Times New Roman" w:cs="Times New Roman"/>
          <w:sz w:val="28"/>
          <w:szCs w:val="28"/>
        </w:rPr>
        <w:t xml:space="preserve">name(s) of </w:t>
      </w:r>
      <w:r w:rsidR="00BE51C4" w:rsidRPr="00066D9C">
        <w:rPr>
          <w:rFonts w:ascii="Times New Roman" w:hAnsi="Times New Roman" w:cs="Times New Roman"/>
          <w:sz w:val="28"/>
          <w:szCs w:val="28"/>
        </w:rPr>
        <w:t>author</w:t>
      </w:r>
      <w:r w:rsidR="00A83A1F" w:rsidRPr="00066D9C">
        <w:rPr>
          <w:rFonts w:ascii="Times New Roman" w:hAnsi="Times New Roman" w:cs="Times New Roman"/>
          <w:sz w:val="28"/>
          <w:szCs w:val="28"/>
        </w:rPr>
        <w:t>(</w:t>
      </w:r>
      <w:r w:rsidR="00BE51C4" w:rsidRPr="00066D9C">
        <w:rPr>
          <w:rFonts w:ascii="Times New Roman" w:hAnsi="Times New Roman" w:cs="Times New Roman"/>
          <w:sz w:val="28"/>
          <w:szCs w:val="28"/>
        </w:rPr>
        <w:t>s</w:t>
      </w:r>
      <w:r w:rsidR="00A83A1F" w:rsidRPr="00066D9C">
        <w:rPr>
          <w:rFonts w:ascii="Times New Roman" w:hAnsi="Times New Roman" w:cs="Times New Roman"/>
          <w:sz w:val="28"/>
          <w:szCs w:val="28"/>
        </w:rPr>
        <w:t>), translation of name of article, transliteration of name of journal/collection</w:t>
      </w:r>
      <w:r w:rsidR="00F06D9F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33BD122C" w14:textId="135CA03B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the following abbreviation are recommended: </w:t>
      </w:r>
      <w:r w:rsidR="0005651D" w:rsidRPr="00066D9C">
        <w:rPr>
          <w:rFonts w:ascii="Times New Roman" w:hAnsi="Times New Roman" w:cs="Times New Roman"/>
          <w:sz w:val="28"/>
          <w:szCs w:val="28"/>
        </w:rPr>
        <w:t>vol., no., pp.</w:t>
      </w:r>
      <w:r w:rsidRPr="00066D9C">
        <w:rPr>
          <w:rFonts w:ascii="Times New Roman" w:hAnsi="Times New Roman" w:cs="Times New Roman"/>
          <w:sz w:val="28"/>
          <w:szCs w:val="28"/>
        </w:rPr>
        <w:t xml:space="preserve"> (for volume, number, pages)</w:t>
      </w:r>
      <w:r w:rsidR="00F06D9F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21674D9B" w14:textId="561031B5" w:rsidR="0005651D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nly name of publishing house should be transliterated. Abbreviation “Publ.” is recommended</w:t>
      </w:r>
      <w:r w:rsidR="0005651D" w:rsidRPr="00066D9C">
        <w:rPr>
          <w:rFonts w:ascii="Times New Roman" w:hAnsi="Times New Roman" w:cs="Times New Roman"/>
          <w:sz w:val="28"/>
          <w:szCs w:val="28"/>
        </w:rPr>
        <w:t xml:space="preserve"> (</w:t>
      </w:r>
      <w:r w:rsidRPr="00066D9C">
        <w:rPr>
          <w:rFonts w:ascii="Times New Roman" w:hAnsi="Times New Roman" w:cs="Times New Roman"/>
          <w:sz w:val="28"/>
          <w:szCs w:val="28"/>
        </w:rPr>
        <w:t>e.g.</w:t>
      </w:r>
      <w:r w:rsidR="0005651D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51D" w:rsidRPr="00066D9C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="0005651D" w:rsidRPr="00066D9C">
        <w:rPr>
          <w:rFonts w:ascii="Times New Roman" w:hAnsi="Times New Roman" w:cs="Times New Roman"/>
          <w:sz w:val="28"/>
          <w:szCs w:val="28"/>
        </w:rPr>
        <w:t xml:space="preserve"> Publ.)</w:t>
      </w:r>
      <w:r w:rsidR="00303A5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1AC2FEA6" w14:textId="6364D9A5" w:rsidR="0005651D" w:rsidRPr="00066D9C" w:rsidRDefault="00196B3A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="00BE51C4" w:rsidRPr="00066D9C">
        <w:rPr>
          <w:rFonts w:ascii="Times New Roman" w:hAnsi="Times New Roman" w:cs="Times New Roman"/>
          <w:sz w:val="28"/>
          <w:szCs w:val="28"/>
        </w:rPr>
        <w:t>or books</w:t>
      </w:r>
      <w:r w:rsidR="00824958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5025AF99" w14:textId="7E47510B" w:rsidR="00303A56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ransliteration of name(s) of author(s), translation of name of book</w:t>
      </w:r>
      <w:r w:rsidR="00303A56" w:rsidRPr="00066D9C">
        <w:rPr>
          <w:rFonts w:ascii="Times New Roman" w:hAnsi="Times New Roman" w:cs="Times New Roman"/>
          <w:sz w:val="28"/>
          <w:szCs w:val="28"/>
        </w:rPr>
        <w:t>;</w:t>
      </w:r>
    </w:p>
    <w:p w14:paraId="68C4D15E" w14:textId="0301FBA0" w:rsidR="00303A56" w:rsidRPr="00066D9C" w:rsidRDefault="00824958" w:rsidP="00327A3C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ther rules are the same as for articles</w:t>
      </w:r>
      <w:r w:rsidR="00303A56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62615A0" w14:textId="77777777" w:rsidR="006D273E" w:rsidRPr="00066D9C" w:rsidRDefault="006D273E" w:rsidP="006D273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66D9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” section.</w:t>
      </w:r>
    </w:p>
    <w:p w14:paraId="2E18818E" w14:textId="680C85CB" w:rsidR="006D273E" w:rsidRPr="00066D9C" w:rsidRDefault="006D273E" w:rsidP="006D27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All </w:t>
      </w:r>
      <w:r w:rsidR="00122B64">
        <w:rPr>
          <w:rFonts w:ascii="Times New Roman" w:hAnsi="Times New Roman" w:cs="Times New Roman"/>
          <w:sz w:val="28"/>
          <w:szCs w:val="28"/>
        </w:rPr>
        <w:t>sources</w:t>
      </w:r>
      <w:r w:rsidRPr="00066D9C">
        <w:rPr>
          <w:rFonts w:ascii="Times New Roman" w:hAnsi="Times New Roman" w:cs="Times New Roman"/>
          <w:sz w:val="28"/>
          <w:szCs w:val="28"/>
        </w:rPr>
        <w:t xml:space="preserve"> should be</w:t>
      </w:r>
      <w:r w:rsidR="00101642" w:rsidRPr="00066D9C">
        <w:rPr>
          <w:rFonts w:ascii="Times New Roman" w:hAnsi="Times New Roman" w:cs="Times New Roman"/>
          <w:sz w:val="28"/>
          <w:szCs w:val="28"/>
        </w:rPr>
        <w:t xml:space="preserve"> descripted </w:t>
      </w:r>
      <w:r w:rsidRPr="00066D9C">
        <w:rPr>
          <w:rFonts w:ascii="Times New Roman" w:hAnsi="Times New Roman" w:cs="Times New Roman"/>
          <w:sz w:val="28"/>
          <w:szCs w:val="28"/>
        </w:rPr>
        <w:t>in their original languages.</w:t>
      </w:r>
    </w:p>
    <w:p w14:paraId="7D2EE3BF" w14:textId="47AAFA94" w:rsidR="006D273E" w:rsidRPr="00066D9C" w:rsidRDefault="006D273E" w:rsidP="006D273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</w:t>
      </w:r>
      <w:r w:rsidR="000E4763" w:rsidRPr="000E4763">
        <w:rPr>
          <w:rFonts w:ascii="Times New Roman" w:hAnsi="Times New Roman" w:cs="Times New Roman"/>
          <w:sz w:val="28"/>
          <w:szCs w:val="28"/>
        </w:rPr>
        <w:t xml:space="preserve"> </w:t>
      </w:r>
      <w:r w:rsidR="000E4763">
        <w:rPr>
          <w:rFonts w:ascii="Times New Roman" w:hAnsi="Times New Roman" w:cs="Times New Roman"/>
          <w:sz w:val="28"/>
          <w:szCs w:val="28"/>
        </w:rPr>
        <w:t>list</w:t>
      </w:r>
      <w:r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="000E4763" w:rsidRPr="00066D9C">
        <w:rPr>
          <w:rFonts w:ascii="Times New Roman" w:hAnsi="Times New Roman" w:cs="Times New Roman"/>
          <w:sz w:val="28"/>
          <w:szCs w:val="28"/>
        </w:rPr>
        <w:t xml:space="preserve">should be </w:t>
      </w:r>
      <w:r w:rsidRPr="00066D9C">
        <w:rPr>
          <w:rFonts w:ascii="Times New Roman" w:hAnsi="Times New Roman" w:cs="Times New Roman"/>
          <w:sz w:val="28"/>
          <w:szCs w:val="28"/>
        </w:rPr>
        <w:t>arrange</w:t>
      </w:r>
      <w:r w:rsidR="000E4763">
        <w:rPr>
          <w:rFonts w:ascii="Times New Roman" w:hAnsi="Times New Roman" w:cs="Times New Roman"/>
          <w:sz w:val="28"/>
          <w:szCs w:val="28"/>
        </w:rPr>
        <w:t xml:space="preserve">d </w:t>
      </w:r>
      <w:r w:rsidRPr="00066D9C">
        <w:rPr>
          <w:rFonts w:ascii="Times New Roman" w:hAnsi="Times New Roman" w:cs="Times New Roman"/>
          <w:sz w:val="28"/>
          <w:szCs w:val="28"/>
        </w:rPr>
        <w:t>as follows:</w:t>
      </w:r>
    </w:p>
    <w:p w14:paraId="0AE41B50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Cyrillic-based items, arranged alphabetically,</w:t>
      </w:r>
    </w:p>
    <w:p w14:paraId="6BF88887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Latin-based items, arranged alphabetically,</w:t>
      </w:r>
    </w:p>
    <w:p w14:paraId="389A9349" w14:textId="77777777" w:rsidR="006D273E" w:rsidRPr="00066D9C" w:rsidRDefault="006D273E" w:rsidP="006D273E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others.</w:t>
      </w:r>
    </w:p>
    <w:p w14:paraId="39A4F1FD" w14:textId="01EFECAE" w:rsidR="00F96DCB" w:rsidRPr="00066D9C" w:rsidRDefault="00F96DCB" w:rsidP="00F96DC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t is preferable to add DOI of papers at the end</w:t>
      </w:r>
      <w:r w:rsidR="00196B3A" w:rsidRPr="00066D9C">
        <w:rPr>
          <w:rFonts w:ascii="Times New Roman" w:hAnsi="Times New Roman" w:cs="Times New Roman"/>
          <w:sz w:val="28"/>
          <w:szCs w:val="28"/>
        </w:rPr>
        <w:t xml:space="preserve"> if it is avai</w:t>
      </w:r>
      <w:r w:rsidR="00CA6629" w:rsidRPr="00066D9C">
        <w:rPr>
          <w:rFonts w:ascii="Times New Roman" w:hAnsi="Times New Roman" w:cs="Times New Roman"/>
          <w:sz w:val="28"/>
          <w:szCs w:val="28"/>
        </w:rPr>
        <w:t>la</w:t>
      </w:r>
      <w:r w:rsidR="00196B3A" w:rsidRPr="00066D9C">
        <w:rPr>
          <w:rFonts w:ascii="Times New Roman" w:hAnsi="Times New Roman" w:cs="Times New Roman"/>
          <w:sz w:val="28"/>
          <w:szCs w:val="28"/>
        </w:rPr>
        <w:t>ble</w:t>
      </w:r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CA7B2CA" w14:textId="77777777" w:rsidR="0005651D" w:rsidRPr="00066D9C" w:rsidRDefault="0005651D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48100" w14:textId="2D9C944A" w:rsidR="00F64C6E" w:rsidRPr="00066D9C" w:rsidRDefault="00D20BDF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Author’s information</w:t>
      </w:r>
    </w:p>
    <w:p w14:paraId="7CE0361E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2CBD7" w14:textId="69311B94" w:rsidR="003C536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Author’s information</w:t>
      </w:r>
      <w:r w:rsidR="003C5362" w:rsidRPr="00066D9C">
        <w:rPr>
          <w:rFonts w:ascii="Times New Roman" w:hAnsi="Times New Roman" w:cs="Times New Roman"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sz w:val="28"/>
          <w:szCs w:val="28"/>
        </w:rPr>
        <w:t xml:space="preserve">in English includes first name, </w:t>
      </w:r>
      <w:r w:rsidR="00977231">
        <w:rPr>
          <w:rFonts w:ascii="Times New Roman" w:hAnsi="Times New Roman" w:cs="Times New Roman"/>
          <w:sz w:val="28"/>
          <w:szCs w:val="28"/>
        </w:rPr>
        <w:t>first</w:t>
      </w:r>
      <w:r w:rsidRPr="00066D9C">
        <w:rPr>
          <w:rFonts w:ascii="Times New Roman" w:hAnsi="Times New Roman" w:cs="Times New Roman"/>
          <w:sz w:val="28"/>
          <w:szCs w:val="28"/>
        </w:rPr>
        <w:t xml:space="preserve"> letter(s) of middle name(s), last name, long dash</w:t>
      </w:r>
      <w:r w:rsidR="00327D40" w:rsidRPr="00066D9C">
        <w:rPr>
          <w:rFonts w:ascii="Times New Roman" w:hAnsi="Times New Roman" w:cs="Times New Roman"/>
          <w:sz w:val="28"/>
          <w:szCs w:val="28"/>
        </w:rPr>
        <w:t>,</w:t>
      </w:r>
      <w:r w:rsidRPr="00066D9C">
        <w:rPr>
          <w:rFonts w:ascii="Times New Roman" w:hAnsi="Times New Roman" w:cs="Times New Roman"/>
          <w:sz w:val="28"/>
          <w:szCs w:val="28"/>
        </w:rPr>
        <w:t xml:space="preserve"> academic degree, rank,</w:t>
      </w:r>
      <w:r w:rsidR="00327D40" w:rsidRPr="00066D9C">
        <w:rPr>
          <w:rFonts w:ascii="Times New Roman" w:hAnsi="Times New Roman" w:cs="Times New Roman"/>
          <w:sz w:val="28"/>
          <w:szCs w:val="28"/>
        </w:rPr>
        <w:t xml:space="preserve"> e-mail. </w:t>
      </w:r>
      <w:r w:rsidRPr="00066D9C">
        <w:rPr>
          <w:rFonts w:ascii="Times New Roman" w:hAnsi="Times New Roman" w:cs="Times New Roman"/>
          <w:sz w:val="28"/>
          <w:szCs w:val="28"/>
        </w:rPr>
        <w:t xml:space="preserve">Heading </w:t>
      </w:r>
      <w:r w:rsidR="00327D40" w:rsidRPr="00066D9C">
        <w:rPr>
          <w:rFonts w:ascii="Times New Roman" w:hAnsi="Times New Roman" w:cs="Times New Roman"/>
          <w:sz w:val="28"/>
          <w:szCs w:val="28"/>
        </w:rPr>
        <w:t>“Author’s information”.</w:t>
      </w:r>
    </w:p>
    <w:p w14:paraId="5BD1A2E6" w14:textId="2A01E341" w:rsidR="003C536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b/>
          <w:bCs/>
          <w:sz w:val="28"/>
          <w:szCs w:val="28"/>
        </w:rPr>
        <w:t>Author’s informati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in Russian includes first name, middle name, last name, long dash, academic degree, rank, e-mail. Heading “</w:t>
      </w:r>
      <w:proofErr w:type="spellStart"/>
      <w:r w:rsidR="00327D40" w:rsidRPr="00066D9C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="00327D40" w:rsidRPr="00066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D40" w:rsidRPr="00066D9C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="00327D40" w:rsidRPr="00066D9C">
        <w:rPr>
          <w:rFonts w:ascii="Times New Roman" w:hAnsi="Times New Roman" w:cs="Times New Roman"/>
          <w:sz w:val="28"/>
          <w:szCs w:val="28"/>
        </w:rPr>
        <w:t>”.</w:t>
      </w:r>
    </w:p>
    <w:p w14:paraId="69D87BD9" w14:textId="09599F1F" w:rsidR="00FE0BB2" w:rsidRPr="00066D9C" w:rsidRDefault="00B21484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bbreviations of academic degrees and ranks</w:t>
      </w:r>
      <w:r w:rsidR="00CB5FAA" w:rsidRPr="00066D9C">
        <w:rPr>
          <w:rFonts w:ascii="Times New Roman" w:hAnsi="Times New Roman" w:cs="Times New Roman"/>
          <w:sz w:val="28"/>
          <w:szCs w:val="28"/>
        </w:rPr>
        <w:t xml:space="preserve"> in English</w:t>
      </w:r>
      <w:r w:rsidR="00FE0BB2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02FCCD3B" w14:textId="0761D030" w:rsidR="00FE0BB2" w:rsidRPr="00066D9C" w:rsidRDefault="00FE0BB2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PhD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369C6E8" w14:textId="4E7C7E81" w:rsidR="00FE0BB2" w:rsidRPr="00066D9C" w:rsidRDefault="00FE0BB2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C">
        <w:rPr>
          <w:rFonts w:ascii="Times New Roman" w:hAnsi="Times New Roman" w:cs="Times New Roman"/>
          <w:sz w:val="28"/>
          <w:szCs w:val="28"/>
        </w:rPr>
        <w:t>Dr.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 Sci. in Philology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5432B3F3" w14:textId="190DF621" w:rsidR="00F13AB8" w:rsidRPr="00066D9C" w:rsidRDefault="00F13AB8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Professor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382E5588" w14:textId="47A80C9B" w:rsidR="00F13AB8" w:rsidRPr="00066D9C" w:rsidRDefault="00F13AB8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ssociate Professor</w:t>
      </w:r>
      <w:r w:rsidR="002C7BFA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3C033977" w14:textId="272CE8FD" w:rsidR="00CB5FAA" w:rsidRPr="00066D9C" w:rsidRDefault="00CB5FAA" w:rsidP="00CB5F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bbreviations of academic degrees and ranks in Russian:</w:t>
      </w:r>
    </w:p>
    <w:p w14:paraId="783A304F" w14:textId="14F86E21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19700898"/>
      <w:r w:rsidRPr="00066D9C">
        <w:rPr>
          <w:rFonts w:ascii="Times New Roman" w:hAnsi="Times New Roman" w:cs="Times New Roman"/>
          <w:sz w:val="28"/>
          <w:szCs w:val="28"/>
          <w:lang w:val="ru-RU"/>
        </w:rPr>
        <w:t>д-р / канд. филол. наук</w:t>
      </w:r>
      <w:r w:rsidR="002C7BFA" w:rsidRPr="00066D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B5C2E06" w14:textId="7C96A6D7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 xml:space="preserve">д-р /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канд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искусствоведения</w:t>
      </w:r>
      <w:proofErr w:type="spellEnd"/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4A5E889A" w14:textId="41F0857E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D9C">
        <w:rPr>
          <w:rFonts w:ascii="Times New Roman" w:hAnsi="Times New Roman" w:cs="Times New Roman"/>
          <w:sz w:val="28"/>
          <w:szCs w:val="28"/>
          <w:lang w:val="ru-RU"/>
        </w:rPr>
        <w:t>д-р / канд. ист. наук</w:t>
      </w:r>
      <w:r w:rsidR="002C7BFA" w:rsidRPr="00066D9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7AB4F7E" w14:textId="5D5F9B57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.</w:t>
      </w:r>
      <w:r w:rsidR="002C7BFA" w:rsidRPr="00066D9C">
        <w:rPr>
          <w:rFonts w:ascii="Times New Roman" w:hAnsi="Times New Roman" w:cs="Times New Roman"/>
          <w:sz w:val="28"/>
          <w:szCs w:val="28"/>
        </w:rPr>
        <w:t>,</w:t>
      </w:r>
    </w:p>
    <w:p w14:paraId="00F2F487" w14:textId="72155C8D" w:rsidR="00CB5FAA" w:rsidRPr="00066D9C" w:rsidRDefault="00CB5FAA" w:rsidP="00CB5FA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C">
        <w:rPr>
          <w:rFonts w:ascii="Times New Roman" w:hAnsi="Times New Roman" w:cs="Times New Roman"/>
          <w:sz w:val="28"/>
          <w:szCs w:val="28"/>
        </w:rPr>
        <w:t>доц</w:t>
      </w:r>
      <w:proofErr w:type="spellEnd"/>
      <w:r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76BC1DD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7D3EDB6F" w14:textId="5BCE845C" w:rsidR="0007393F" w:rsidRPr="00066D9C" w:rsidRDefault="00977231" w:rsidP="00327A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D20BDF" w:rsidRPr="00066D9C">
        <w:rPr>
          <w:rFonts w:ascii="Times New Roman" w:hAnsi="Times New Roman" w:cs="Times New Roman"/>
          <w:b/>
          <w:sz w:val="28"/>
          <w:szCs w:val="28"/>
        </w:rPr>
        <w:t>ables and illustrations</w:t>
      </w:r>
    </w:p>
    <w:p w14:paraId="23070AA9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857B4" w14:textId="075E850D" w:rsidR="00251A8D" w:rsidRPr="00066D9C" w:rsidRDefault="00946E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All the illustrations should be submitted as separate files in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one of </w:t>
      </w:r>
      <w:r w:rsidR="00977231">
        <w:rPr>
          <w:rFonts w:ascii="Times New Roman" w:hAnsi="Times New Roman" w:cs="Times New Roman"/>
          <w:sz w:val="28"/>
          <w:szCs w:val="28"/>
        </w:rPr>
        <w:t>common</w:t>
      </w:r>
      <w:r w:rsidRPr="00066D9C">
        <w:rPr>
          <w:rFonts w:ascii="Times New Roman" w:hAnsi="Times New Roman" w:cs="Times New Roman"/>
          <w:sz w:val="28"/>
          <w:szCs w:val="28"/>
        </w:rPr>
        <w:t xml:space="preserve"> graphical format JPEG (JPG), PNG or GIF</w:t>
      </w:r>
      <w:r w:rsidR="00BB3E93" w:rsidRPr="00066D9C">
        <w:rPr>
          <w:rFonts w:ascii="Times New Roman" w:hAnsi="Times New Roman" w:cs="Times New Roman"/>
          <w:sz w:val="28"/>
          <w:szCs w:val="28"/>
        </w:rPr>
        <w:t xml:space="preserve"> each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DA96B15" w14:textId="7C0C8116" w:rsidR="00251A8D" w:rsidRPr="00066D9C" w:rsidRDefault="00CC0E2A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Illustration</w:t>
      </w:r>
      <w:r w:rsidR="001674D2" w:rsidRPr="00066D9C">
        <w:rPr>
          <w:rFonts w:ascii="Times New Roman" w:hAnsi="Times New Roman" w:cs="Times New Roman"/>
          <w:sz w:val="28"/>
          <w:szCs w:val="28"/>
        </w:rPr>
        <w:t>s</w:t>
      </w:r>
      <w:r w:rsidRPr="00066D9C">
        <w:rPr>
          <w:rFonts w:ascii="Times New Roman" w:hAnsi="Times New Roman" w:cs="Times New Roman"/>
          <w:sz w:val="28"/>
          <w:szCs w:val="28"/>
        </w:rPr>
        <w:t xml:space="preserve"> must be of proper quality, 300 dpi </w:t>
      </w:r>
      <w:r w:rsidR="00946E4F" w:rsidRPr="00066D9C">
        <w:rPr>
          <w:rFonts w:ascii="Times New Roman" w:hAnsi="Times New Roman" w:cs="Times New Roman"/>
          <w:sz w:val="28"/>
          <w:szCs w:val="28"/>
        </w:rPr>
        <w:t>resolution</w:t>
      </w:r>
      <w:r w:rsidR="001674D2" w:rsidRPr="00066D9C">
        <w:rPr>
          <w:rFonts w:ascii="Times New Roman" w:hAnsi="Times New Roman" w:cs="Times New Roman"/>
          <w:sz w:val="28"/>
          <w:szCs w:val="28"/>
        </w:rPr>
        <w:t xml:space="preserve"> at least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06C117AA" w14:textId="248B2358" w:rsidR="001674D2" w:rsidRPr="00066D9C" w:rsidRDefault="001674D2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Computer’s screenshots should be well cropped.</w:t>
      </w:r>
    </w:p>
    <w:p w14:paraId="477DE489" w14:textId="20C6FCA8" w:rsidR="00251A8D" w:rsidRPr="00066D9C" w:rsidRDefault="00094D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When borrowing illustrations the</w:t>
      </w:r>
      <w:r w:rsidR="00CA6629" w:rsidRPr="00066D9C">
        <w:rPr>
          <w:rFonts w:ascii="Times New Roman" w:hAnsi="Times New Roman" w:cs="Times New Roman"/>
          <w:sz w:val="28"/>
          <w:szCs w:val="28"/>
        </w:rPr>
        <w:t>ir</w:t>
      </w:r>
      <w:r w:rsidRPr="00066D9C">
        <w:rPr>
          <w:rFonts w:ascii="Times New Roman" w:hAnsi="Times New Roman" w:cs="Times New Roman"/>
          <w:sz w:val="28"/>
          <w:szCs w:val="28"/>
        </w:rPr>
        <w:t xml:space="preserve"> source must be indicated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43B548CA" w14:textId="78A8BAA0" w:rsidR="00251A8D" w:rsidRPr="00066D9C" w:rsidRDefault="00094D4F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ables should be in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 MS-Excel- or MS-Word-format. </w:t>
      </w:r>
      <w:r w:rsidR="001674D2" w:rsidRPr="00066D9C">
        <w:rPr>
          <w:rFonts w:ascii="Times New Roman" w:hAnsi="Times New Roman" w:cs="Times New Roman"/>
          <w:sz w:val="28"/>
          <w:szCs w:val="28"/>
        </w:rPr>
        <w:t>Tables as illustration in g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raphical format </w:t>
      </w:r>
      <w:r w:rsidR="001674D2" w:rsidRPr="00066D9C">
        <w:rPr>
          <w:rFonts w:ascii="Times New Roman" w:hAnsi="Times New Roman" w:cs="Times New Roman"/>
          <w:sz w:val="28"/>
          <w:szCs w:val="28"/>
        </w:rPr>
        <w:t>are</w:t>
      </w:r>
      <w:r w:rsidR="005D4215" w:rsidRPr="00066D9C">
        <w:rPr>
          <w:rFonts w:ascii="Times New Roman" w:hAnsi="Times New Roman" w:cs="Times New Roman"/>
          <w:sz w:val="28"/>
          <w:szCs w:val="28"/>
        </w:rPr>
        <w:t xml:space="preserve"> also allowed</w:t>
      </w:r>
      <w:r w:rsidR="00251A8D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5DD38975" w14:textId="2DB06E68" w:rsidR="00251A8D" w:rsidRPr="00066D9C" w:rsidRDefault="005D4215" w:rsidP="00327A3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The following filenames for illustrations and tables are recommended</w:t>
      </w:r>
      <w:r w:rsidR="00251A8D" w:rsidRPr="00066D9C">
        <w:rPr>
          <w:rFonts w:ascii="Times New Roman" w:hAnsi="Times New Roman" w:cs="Times New Roman"/>
          <w:sz w:val="28"/>
          <w:szCs w:val="28"/>
        </w:rPr>
        <w:t>:</w:t>
      </w:r>
    </w:p>
    <w:p w14:paraId="4C5EE7C7" w14:textId="4FBA5E11" w:rsidR="00251A8D" w:rsidRPr="00066D9C" w:rsidRDefault="00251A8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&lt;</w:t>
      </w:r>
      <w:r w:rsidR="005D4215" w:rsidRPr="00066D9C">
        <w:rPr>
          <w:rFonts w:ascii="Times New Roman" w:hAnsi="Times New Roman" w:cs="Times New Roman"/>
          <w:sz w:val="28"/>
          <w:szCs w:val="28"/>
        </w:rPr>
        <w:t>article-filename</w:t>
      </w:r>
      <w:r w:rsidRPr="00066D9C">
        <w:rPr>
          <w:rFonts w:ascii="Times New Roman" w:hAnsi="Times New Roman" w:cs="Times New Roman"/>
          <w:sz w:val="28"/>
          <w:szCs w:val="28"/>
        </w:rPr>
        <w:t>&gt;_</w:t>
      </w:r>
      <w:r w:rsidR="005D4215" w:rsidRPr="00066D9C">
        <w:rPr>
          <w:rFonts w:ascii="Times New Roman" w:hAnsi="Times New Roman" w:cs="Times New Roman"/>
          <w:sz w:val="28"/>
          <w:szCs w:val="28"/>
        </w:rPr>
        <w:t>fig</w:t>
      </w:r>
      <w:r w:rsidRPr="00066D9C">
        <w:rPr>
          <w:rFonts w:ascii="Times New Roman" w:hAnsi="Times New Roman" w:cs="Times New Roman"/>
          <w:sz w:val="28"/>
          <w:szCs w:val="28"/>
        </w:rPr>
        <w:t>_&lt;</w:t>
      </w:r>
      <w:r w:rsidR="005D4215" w:rsidRPr="00066D9C">
        <w:rPr>
          <w:rFonts w:ascii="Times New Roman" w:hAnsi="Times New Roman" w:cs="Times New Roman"/>
          <w:sz w:val="28"/>
          <w:szCs w:val="28"/>
        </w:rPr>
        <w:t>illustration-number</w:t>
      </w:r>
      <w:r w:rsidRPr="00066D9C">
        <w:rPr>
          <w:rFonts w:ascii="Times New Roman" w:hAnsi="Times New Roman" w:cs="Times New Roman"/>
          <w:sz w:val="28"/>
          <w:szCs w:val="28"/>
        </w:rPr>
        <w:t>&gt;</w:t>
      </w:r>
    </w:p>
    <w:p w14:paraId="067D5B8F" w14:textId="328D9E79" w:rsidR="00251A8D" w:rsidRPr="00066D9C" w:rsidRDefault="00251A8D" w:rsidP="00327A3C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5D4215" w:rsidRPr="00066D9C">
        <w:rPr>
          <w:rFonts w:ascii="Times New Roman" w:hAnsi="Times New Roman" w:cs="Times New Roman"/>
          <w:sz w:val="28"/>
          <w:szCs w:val="28"/>
        </w:rPr>
        <w:t>article-filename</w:t>
      </w:r>
      <w:r w:rsidRPr="00066D9C">
        <w:rPr>
          <w:rFonts w:ascii="Times New Roman" w:hAnsi="Times New Roman" w:cs="Times New Roman"/>
          <w:sz w:val="28"/>
          <w:szCs w:val="28"/>
        </w:rPr>
        <w:t>&gt;_</w:t>
      </w:r>
      <w:r w:rsidR="005D4215" w:rsidRPr="00066D9C">
        <w:rPr>
          <w:rFonts w:ascii="Times New Roman" w:hAnsi="Times New Roman" w:cs="Times New Roman"/>
          <w:sz w:val="28"/>
          <w:szCs w:val="28"/>
        </w:rPr>
        <w:t>tab</w:t>
      </w:r>
      <w:r w:rsidRPr="00066D9C">
        <w:rPr>
          <w:rFonts w:ascii="Times New Roman" w:hAnsi="Times New Roman" w:cs="Times New Roman"/>
          <w:sz w:val="28"/>
          <w:szCs w:val="28"/>
        </w:rPr>
        <w:t>_&lt;</w:t>
      </w:r>
      <w:r w:rsidR="005D4215" w:rsidRPr="00066D9C">
        <w:rPr>
          <w:rFonts w:ascii="Times New Roman" w:hAnsi="Times New Roman" w:cs="Times New Roman"/>
          <w:sz w:val="28"/>
          <w:szCs w:val="28"/>
        </w:rPr>
        <w:t>table-number</w:t>
      </w:r>
      <w:r w:rsidRPr="00066D9C">
        <w:rPr>
          <w:rFonts w:ascii="Times New Roman" w:hAnsi="Times New Roman" w:cs="Times New Roman"/>
          <w:sz w:val="28"/>
          <w:szCs w:val="28"/>
        </w:rPr>
        <w:t>&gt;</w:t>
      </w:r>
    </w:p>
    <w:bookmarkEnd w:id="0"/>
    <w:p w14:paraId="635CDF6A" w14:textId="77777777" w:rsidR="002211D3" w:rsidRPr="00066D9C" w:rsidRDefault="002211D3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3C8F8" w14:textId="44D7BC78" w:rsidR="00193B5E" w:rsidRPr="00066D9C" w:rsidRDefault="00705B36" w:rsidP="00327A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9C">
        <w:rPr>
          <w:rFonts w:ascii="Times New Roman" w:hAnsi="Times New Roman" w:cs="Times New Roman"/>
          <w:b/>
          <w:sz w:val="28"/>
          <w:szCs w:val="28"/>
        </w:rPr>
        <w:t>The editors board reserves</w:t>
      </w:r>
      <w:r w:rsidR="001674D2" w:rsidRPr="00066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D9C">
        <w:rPr>
          <w:rFonts w:ascii="Times New Roman" w:hAnsi="Times New Roman" w:cs="Times New Roman"/>
          <w:b/>
          <w:sz w:val="28"/>
          <w:szCs w:val="28"/>
        </w:rPr>
        <w:t xml:space="preserve">the right to reject the manuscript if its formatting does not comply the </w:t>
      </w:r>
      <w:r w:rsidR="0054517C" w:rsidRPr="00066D9C">
        <w:rPr>
          <w:rFonts w:ascii="Times New Roman" w:hAnsi="Times New Roman" w:cs="Times New Roman"/>
          <w:b/>
          <w:sz w:val="28"/>
          <w:szCs w:val="28"/>
        </w:rPr>
        <w:t>technical requirements above</w:t>
      </w:r>
      <w:r w:rsidR="00193B5E" w:rsidRPr="00066D9C">
        <w:rPr>
          <w:rFonts w:ascii="Times New Roman" w:hAnsi="Times New Roman" w:cs="Times New Roman"/>
          <w:b/>
          <w:sz w:val="28"/>
          <w:szCs w:val="28"/>
        </w:rPr>
        <w:t>.</w:t>
      </w:r>
    </w:p>
    <w:p w14:paraId="2AFF5C0B" w14:textId="77777777" w:rsidR="009306DD" w:rsidRPr="00066D9C" w:rsidRDefault="009306DD" w:rsidP="00327A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6F38A0" w14:textId="5C7E1BDB" w:rsidR="00235358" w:rsidRPr="00066D9C" w:rsidRDefault="005C370E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C">
        <w:rPr>
          <w:rFonts w:ascii="Times New Roman" w:hAnsi="Times New Roman" w:cs="Times New Roman"/>
          <w:sz w:val="28"/>
          <w:szCs w:val="28"/>
        </w:rPr>
        <w:t>Look for an example of preparing of article below</w:t>
      </w:r>
      <w:r w:rsidR="00235358" w:rsidRPr="00066D9C">
        <w:rPr>
          <w:rFonts w:ascii="Times New Roman" w:hAnsi="Times New Roman" w:cs="Times New Roman"/>
          <w:sz w:val="28"/>
          <w:szCs w:val="28"/>
        </w:rPr>
        <w:t>.</w:t>
      </w:r>
    </w:p>
    <w:p w14:paraId="7D7C1FE6" w14:textId="77777777" w:rsidR="00235358" w:rsidRPr="00066D9C" w:rsidRDefault="00235358" w:rsidP="0032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C0FA" w14:textId="6F20E57D" w:rsidR="00235358" w:rsidRPr="00066D9C" w:rsidRDefault="0054517C" w:rsidP="00327A3C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i/>
          <w:color w:val="auto"/>
          <w:sz w:val="28"/>
          <w:szCs w:val="28"/>
          <w:u w:val="none"/>
        </w:rPr>
      </w:pP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Please pay attention to the use of Italics, the presence of the necessary elements in the </w:t>
      </w:r>
      <w:r w:rsidRPr="00066D9C">
        <w:rPr>
          <w:rFonts w:ascii="Times New Roman" w:hAnsi="Times New Roman" w:cs="Times New Roman"/>
          <w:b/>
          <w:i/>
          <w:sz w:val="28"/>
          <w:szCs w:val="28"/>
        </w:rPr>
        <w:t xml:space="preserve">bibliographic </w:t>
      </w: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 xml:space="preserve">description and </w:t>
      </w:r>
      <w:r w:rsidR="00977231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 xml:space="preserve">the </w:t>
      </w:r>
      <w:r w:rsidRPr="00066D9C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transliteration of the Cyrillic titles.</w:t>
      </w:r>
    </w:p>
    <w:p w14:paraId="03EB9B8A" w14:textId="77777777" w:rsidR="00F40658" w:rsidRPr="00066D9C" w:rsidRDefault="00F40658" w:rsidP="00327A3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4FDFD9" w14:textId="77777777" w:rsidR="00421EE5" w:rsidRPr="00101642" w:rsidRDefault="00421EE5">
      <w:pPr>
        <w:rPr>
          <w:rFonts w:ascii="Times New Roman" w:hAnsi="Times New Roman" w:cs="Times New Roman"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br w:type="page"/>
      </w:r>
    </w:p>
    <w:p w14:paraId="7802175E" w14:textId="7A0A2C3B" w:rsidR="00193B5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7">
        <w:rPr>
          <w:rFonts w:ascii="Times New Roman" w:hAnsi="Times New Roman" w:cs="Times New Roman"/>
          <w:sz w:val="24"/>
          <w:szCs w:val="24"/>
        </w:rPr>
        <w:lastRenderedPageBreak/>
        <w:t>UDC</w:t>
      </w:r>
      <w:r w:rsidR="00193B5E" w:rsidRPr="00C7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67">
        <w:rPr>
          <w:rFonts w:ascii="Times New Roman" w:hAnsi="Times New Roman" w:cs="Times New Roman"/>
          <w:sz w:val="24"/>
          <w:szCs w:val="24"/>
        </w:rPr>
        <w:t>xx</w:t>
      </w:r>
      <w:r w:rsidR="00193B5E" w:rsidRPr="00C77667">
        <w:rPr>
          <w:rFonts w:ascii="Times New Roman" w:hAnsi="Times New Roman" w:cs="Times New Roman"/>
          <w:sz w:val="24"/>
          <w:szCs w:val="24"/>
        </w:rPr>
        <w:t>'</w:t>
      </w:r>
      <w:r w:rsidRPr="00C77667">
        <w:rPr>
          <w:rFonts w:ascii="Times New Roman" w:hAnsi="Times New Roman" w:cs="Times New Roman"/>
          <w:sz w:val="24"/>
          <w:szCs w:val="24"/>
        </w:rPr>
        <w:t>xx</w:t>
      </w:r>
      <w:proofErr w:type="spellEnd"/>
    </w:p>
    <w:p w14:paraId="03477374" w14:textId="2D50B6F2" w:rsidR="00193B5E" w:rsidRPr="00C77667" w:rsidRDefault="00193B5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1F18" w14:textId="5530DE1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20067352"/>
      <w:r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Title of the </w:t>
      </w:r>
      <w:r w:rsidR="00C77667"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article </w:t>
      </w:r>
      <w:r w:rsidRPr="00C77667">
        <w:rPr>
          <w:rFonts w:ascii="Times New Roman" w:hAnsi="Times New Roman" w:cs="Times New Roman"/>
          <w:b/>
          <w:bCs/>
          <w:sz w:val="28"/>
          <w:szCs w:val="28"/>
        </w:rPr>
        <w:t>in English</w:t>
      </w:r>
    </w:p>
    <w:bookmarkEnd w:id="9"/>
    <w:p w14:paraId="0E18A2D4" w14:textId="7777777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60F3" w14:textId="4E9F5D26" w:rsidR="0091370E" w:rsidRPr="00C77667" w:rsidRDefault="00CC6878" w:rsidP="00C7766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hAnsi="Times New Roman" w:cs="Times New Roman"/>
          <w:i/>
          <w:iCs/>
          <w:sz w:val="28"/>
          <w:szCs w:val="28"/>
        </w:rPr>
        <w:t>Brown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91370E" w:rsidRPr="00C77667">
        <w:rPr>
          <w:rFonts w:ascii="Times New Roman" w:hAnsi="Times New Roman" w:cs="Times New Roman"/>
          <w:i/>
          <w:iCs/>
          <w:sz w:val="28"/>
          <w:szCs w:val="28"/>
        </w:rPr>
        <w:t>. </w:t>
      </w:r>
      <w:r>
        <w:rPr>
          <w:rFonts w:ascii="Times New Roman" w:hAnsi="Times New Roman" w:cs="Times New Roman"/>
          <w:i/>
          <w:iCs/>
          <w:sz w:val="28"/>
          <w:szCs w:val="28"/>
        </w:rPr>
        <w:t>Smith</w:t>
      </w:r>
    </w:p>
    <w:p w14:paraId="00D97086" w14:textId="77777777" w:rsidR="00C77667" w:rsidRDefault="00C77667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2CB4" w14:textId="3C7C1FB6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67">
        <w:rPr>
          <w:rFonts w:ascii="Times New Roman" w:hAnsi="Times New Roman" w:cs="Times New Roman"/>
          <w:sz w:val="24"/>
          <w:szCs w:val="24"/>
        </w:rPr>
        <w:t>Ensk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 State University,</w:t>
      </w:r>
    </w:p>
    <w:p w14:paraId="7BDABF31" w14:textId="71789C0B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67">
        <w:rPr>
          <w:rFonts w:ascii="Times New Roman" w:hAnsi="Times New Roman" w:cs="Times New Roman"/>
          <w:sz w:val="24"/>
          <w:szCs w:val="24"/>
        </w:rPr>
        <w:t xml:space="preserve">14, </w:t>
      </w:r>
      <w:r w:rsidR="00C77667">
        <w:rPr>
          <w:rFonts w:ascii="Times New Roman" w:hAnsi="Times New Roman" w:cs="Times New Roman"/>
          <w:sz w:val="24"/>
          <w:szCs w:val="24"/>
        </w:rPr>
        <w:t>ul</w:t>
      </w:r>
      <w:r w:rsidRPr="00C776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7667">
        <w:rPr>
          <w:rFonts w:ascii="Times New Roman" w:hAnsi="Times New Roman" w:cs="Times New Roman"/>
          <w:sz w:val="24"/>
          <w:szCs w:val="24"/>
        </w:rPr>
        <w:t>Sviridova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667">
        <w:rPr>
          <w:rFonts w:ascii="Times New Roman" w:hAnsi="Times New Roman" w:cs="Times New Roman"/>
          <w:sz w:val="24"/>
          <w:szCs w:val="24"/>
        </w:rPr>
        <w:t>Ensk</w:t>
      </w:r>
      <w:proofErr w:type="spellEnd"/>
      <w:r w:rsidRPr="00C77667">
        <w:rPr>
          <w:rFonts w:ascii="Times New Roman" w:hAnsi="Times New Roman" w:cs="Times New Roman"/>
          <w:sz w:val="24"/>
          <w:szCs w:val="24"/>
        </w:rPr>
        <w:t xml:space="preserve">, </w:t>
      </w:r>
      <w:r w:rsidR="00C77667">
        <w:rPr>
          <w:rFonts w:ascii="Times New Roman" w:hAnsi="Times New Roman" w:cs="Times New Roman"/>
          <w:sz w:val="24"/>
          <w:szCs w:val="24"/>
        </w:rPr>
        <w:t>999</w:t>
      </w:r>
      <w:r w:rsidRPr="00C77667">
        <w:rPr>
          <w:rFonts w:ascii="Times New Roman" w:hAnsi="Times New Roman" w:cs="Times New Roman"/>
          <w:sz w:val="24"/>
          <w:szCs w:val="24"/>
        </w:rPr>
        <w:t>001, Russian Federation</w:t>
      </w:r>
    </w:p>
    <w:p w14:paraId="11E5B7C9" w14:textId="77777777" w:rsidR="0091370E" w:rsidRPr="00C77667" w:rsidRDefault="0091370E" w:rsidP="00C77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A602B" w14:textId="59E6A592" w:rsidR="00C77667" w:rsidRDefault="00C77667" w:rsidP="00C7766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of abstract in English without heading “Abstract”. One paragraph only. 250–300 words. Font: Times New Roman 12pt Regular. Alignment: Justified. Indent 1.25pt.</w:t>
      </w:r>
      <w:r w:rsidR="009377A5">
        <w:rPr>
          <w:rFonts w:ascii="Times New Roman" w:hAnsi="Times New Roman" w:cs="Times New Roman"/>
          <w:sz w:val="24"/>
          <w:szCs w:val="24"/>
        </w:rPr>
        <w:t xml:space="preserve"> No first line indent.</w:t>
      </w:r>
    </w:p>
    <w:p w14:paraId="032F545D" w14:textId="77777777" w:rsidR="0091370E" w:rsidRPr="009377A5" w:rsidRDefault="0091370E" w:rsidP="00C7766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C431E7" w14:textId="6E6071B1" w:rsidR="0091370E" w:rsidRPr="00E8166B" w:rsidRDefault="0091370E" w:rsidP="00F64D76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D76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F64D76" w:rsidRPr="00E816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8166B"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F64D76">
        <w:rPr>
          <w:rFonts w:ascii="Times New Roman" w:hAnsi="Times New Roman" w:cs="Times New Roman"/>
          <w:sz w:val="24"/>
          <w:szCs w:val="24"/>
        </w:rPr>
        <w:t>o</w:t>
      </w:r>
      <w:r w:rsidR="00F64D76" w:rsidRPr="00E81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D76">
        <w:rPr>
          <w:rFonts w:ascii="Times New Roman" w:hAnsi="Times New Roman" w:cs="Times New Roman"/>
          <w:sz w:val="24"/>
          <w:szCs w:val="24"/>
        </w:rPr>
        <w:t>more</w:t>
      </w:r>
      <w:r w:rsidR="00F64D76" w:rsidRPr="00E816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D76">
        <w:rPr>
          <w:rFonts w:ascii="Times New Roman" w:hAnsi="Times New Roman" w:cs="Times New Roman"/>
          <w:sz w:val="24"/>
          <w:szCs w:val="24"/>
        </w:rPr>
        <w:t>than</w:t>
      </w:r>
      <w:r w:rsidR="00F64D76" w:rsidRPr="00E8166B">
        <w:rPr>
          <w:rFonts w:ascii="Times New Roman" w:hAnsi="Times New Roman" w:cs="Times New Roman"/>
          <w:sz w:val="24"/>
          <w:szCs w:val="24"/>
          <w:lang w:val="ru-RU"/>
        </w:rPr>
        <w:t xml:space="preserve"> 5)</w:t>
      </w:r>
    </w:p>
    <w:p w14:paraId="0C872B6C" w14:textId="06BB34A7" w:rsidR="0091370E" w:rsidRPr="009377A5" w:rsidRDefault="0091370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2B28" w14:textId="77777777" w:rsidR="00F64D76" w:rsidRPr="00F64D76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D76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5190D361" w14:textId="51E925C1" w:rsidR="00F64D76" w:rsidRPr="00F64D76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1F2C1CFA" w14:textId="4867C19B" w:rsidR="0001669D" w:rsidRPr="0017348D" w:rsidRDefault="0001669D" w:rsidP="001734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Scientific context</w:t>
      </w:r>
      <w:r w:rsidRPr="0017348D">
        <w:rPr>
          <w:rFonts w:ascii="Times New Roman" w:hAnsi="Times New Roman" w:cs="Times New Roman"/>
          <w:sz w:val="28"/>
          <w:szCs w:val="28"/>
        </w:rPr>
        <w:t xml:space="preserve"> (other </w:t>
      </w:r>
      <w:r w:rsidR="00967F11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17348D">
        <w:rPr>
          <w:rFonts w:ascii="Times New Roman" w:hAnsi="Times New Roman" w:cs="Times New Roman"/>
          <w:sz w:val="28"/>
          <w:szCs w:val="28"/>
        </w:rPr>
        <w:t xml:space="preserve">headings: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>istory of the issue</w:t>
      </w:r>
      <w:r w:rsidRPr="0017348D">
        <w:rPr>
          <w:rFonts w:ascii="Times New Roman" w:hAnsi="Times New Roman" w:cs="Times New Roman"/>
          <w:sz w:val="28"/>
          <w:szCs w:val="28"/>
        </w:rPr>
        <w:t xml:space="preserve"> or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r w:rsidR="0017348D" w:rsidRPr="0017348D">
        <w:rPr>
          <w:rFonts w:ascii="Times New Roman" w:hAnsi="Times New Roman" w:cs="Times New Roman"/>
          <w:sz w:val="28"/>
          <w:szCs w:val="28"/>
        </w:rPr>
        <w:t xml:space="preserve"> etc…</w:t>
      </w:r>
      <w:r w:rsidRPr="0017348D">
        <w:rPr>
          <w:rFonts w:ascii="Times New Roman" w:hAnsi="Times New Roman" w:cs="Times New Roman"/>
          <w:sz w:val="28"/>
          <w:szCs w:val="28"/>
        </w:rPr>
        <w:t>)</w:t>
      </w:r>
    </w:p>
    <w:p w14:paraId="093BB3A6" w14:textId="4DFA8779" w:rsidR="0001669D" w:rsidRPr="00F64D76" w:rsidRDefault="0001669D" w:rsidP="0001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2DF00DCD" w14:textId="4191432A" w:rsidR="00F64D76" w:rsidRPr="0017348D" w:rsidRDefault="0017348D" w:rsidP="001734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Definition of research approach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8D">
        <w:rPr>
          <w:rFonts w:ascii="Times New Roman" w:hAnsi="Times New Roman" w:cs="Times New Roman"/>
          <w:sz w:val="28"/>
          <w:szCs w:val="28"/>
        </w:rPr>
        <w:t xml:space="preserve">(other </w:t>
      </w:r>
      <w:r w:rsidR="00967F11">
        <w:rPr>
          <w:rFonts w:ascii="Times New Roman" w:hAnsi="Times New Roman" w:cs="Times New Roman"/>
          <w:sz w:val="28"/>
          <w:szCs w:val="28"/>
        </w:rPr>
        <w:t xml:space="preserve">possible </w:t>
      </w:r>
      <w:r w:rsidRPr="0017348D">
        <w:rPr>
          <w:rFonts w:ascii="Times New Roman" w:hAnsi="Times New Roman" w:cs="Times New Roman"/>
          <w:sz w:val="28"/>
          <w:szCs w:val="28"/>
        </w:rPr>
        <w:t>heading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Study methodology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>escription of the research methods</w:t>
      </w:r>
      <w:r>
        <w:rPr>
          <w:rFonts w:ascii="Times New Roman" w:hAnsi="Times New Roman" w:cs="Times New Roman"/>
          <w:sz w:val="28"/>
          <w:szCs w:val="28"/>
        </w:rPr>
        <w:t xml:space="preserve"> etc…)</w:t>
      </w:r>
    </w:p>
    <w:p w14:paraId="4542A27C" w14:textId="77777777" w:rsidR="0017348D" w:rsidRPr="00F64D76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6D4E37AE" w14:textId="09CA33BB" w:rsidR="00F64D76" w:rsidRPr="0017348D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64D76" w:rsidRPr="0017348D">
        <w:rPr>
          <w:rFonts w:ascii="Times New Roman" w:hAnsi="Times New Roman" w:cs="Times New Roman"/>
          <w:b/>
          <w:bCs/>
          <w:sz w:val="28"/>
          <w:szCs w:val="28"/>
        </w:rPr>
        <w:t xml:space="preserve">nalysis of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the materials</w:t>
      </w:r>
    </w:p>
    <w:p w14:paraId="7CF7A5A7" w14:textId="77777777" w:rsidR="00967F11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44995" w14:textId="16635D1C" w:rsidR="0017348D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clause 5 for use of </w:t>
      </w:r>
      <w:r w:rsidRPr="0017348D">
        <w:rPr>
          <w:rFonts w:ascii="Times New Roman" w:hAnsi="Times New Roman" w:cs="Times New Roman"/>
          <w:i/>
          <w:iCs/>
          <w:sz w:val="28"/>
          <w:szCs w:val="28"/>
        </w:rPr>
        <w:t>Italic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348D">
        <w:rPr>
          <w:rFonts w:ascii="Times New Roman" w:hAnsi="Times New Roman" w:cs="Times New Roman"/>
          <w:b/>
          <w:bCs/>
          <w:sz w:val="28"/>
          <w:szCs w:val="28"/>
        </w:rPr>
        <w:t>Bold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17348D">
        <w:rPr>
          <w:rFonts w:ascii="Times New Roman" w:hAnsi="Times New Roman" w:cs="Times New Roman"/>
          <w:spacing w:val="20"/>
          <w:sz w:val="28"/>
          <w:szCs w:val="28"/>
        </w:rPr>
        <w:t>Expanded</w:t>
      </w:r>
      <w:r>
        <w:rPr>
          <w:rFonts w:ascii="Times New Roman" w:hAnsi="Times New Roman" w:cs="Times New Roman"/>
          <w:sz w:val="28"/>
          <w:szCs w:val="28"/>
        </w:rPr>
        <w:t xml:space="preserve"> fonts.</w:t>
      </w:r>
    </w:p>
    <w:p w14:paraId="243B83BE" w14:textId="1D9AB052" w:rsidR="00967F11" w:rsidRDefault="00967F11" w:rsidP="00967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 paragraph of main text.</w:t>
      </w:r>
    </w:p>
    <w:p w14:paraId="05C04259" w14:textId="3B2A7404" w:rsidR="000053B3" w:rsidRDefault="000053B3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6B196D7" w14:textId="7DEA08DF" w:rsidR="000053B3" w:rsidRPr="00F64D76" w:rsidRDefault="00967F11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  <w:r w:rsidRPr="00967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st</w:t>
      </w:r>
      <w:r w:rsidRPr="0000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agraph of main text.</w:t>
      </w:r>
    </w:p>
    <w:p w14:paraId="6CBAEF9E" w14:textId="4D679CF0" w:rsidR="00F64D76" w:rsidRPr="0017348D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Research results</w:t>
      </w:r>
    </w:p>
    <w:p w14:paraId="24E9EE1B" w14:textId="77777777" w:rsidR="0017348D" w:rsidRPr="00F64D76" w:rsidRDefault="0017348D" w:rsidP="001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658B8DBC" w14:textId="35C95ED5" w:rsidR="0017348D" w:rsidRPr="0017348D" w:rsidRDefault="00F64D76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48D"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14:paraId="17846031" w14:textId="77777777" w:rsidR="00967F11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t</w:t>
      </w:r>
      <w:r w:rsidRPr="00F64D76">
        <w:rPr>
          <w:rFonts w:ascii="Times New Roman" w:hAnsi="Times New Roman" w:cs="Times New Roman"/>
          <w:sz w:val="28"/>
          <w:szCs w:val="28"/>
        </w:rPr>
        <w:t>ext. Font: Times New Roman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4D76">
        <w:rPr>
          <w:rFonts w:ascii="Times New Roman" w:hAnsi="Times New Roman" w:cs="Times New Roman"/>
          <w:sz w:val="28"/>
          <w:szCs w:val="28"/>
        </w:rPr>
        <w:t xml:space="preserve">pt Regular. Alignment: Justified. </w:t>
      </w:r>
      <w:r>
        <w:rPr>
          <w:rFonts w:ascii="Times New Roman" w:hAnsi="Times New Roman" w:cs="Times New Roman"/>
          <w:sz w:val="28"/>
          <w:szCs w:val="28"/>
        </w:rPr>
        <w:t>First line i</w:t>
      </w:r>
      <w:r w:rsidRPr="00F64D76">
        <w:rPr>
          <w:rFonts w:ascii="Times New Roman" w:hAnsi="Times New Roman" w:cs="Times New Roman"/>
          <w:sz w:val="28"/>
          <w:szCs w:val="28"/>
        </w:rPr>
        <w:t>ndent 1.25pt</w:t>
      </w:r>
      <w:r>
        <w:rPr>
          <w:rFonts w:ascii="Times New Roman" w:hAnsi="Times New Roman" w:cs="Times New Roman"/>
          <w:sz w:val="28"/>
          <w:szCs w:val="28"/>
        </w:rPr>
        <w:t xml:space="preserve"> for each paragraph</w:t>
      </w:r>
      <w:r w:rsidRPr="00F64D76">
        <w:rPr>
          <w:rFonts w:ascii="Times New Roman" w:hAnsi="Times New Roman" w:cs="Times New Roman"/>
          <w:sz w:val="28"/>
          <w:szCs w:val="28"/>
        </w:rPr>
        <w:t>.</w:t>
      </w:r>
    </w:p>
    <w:p w14:paraId="39E5AF10" w14:textId="6C0BB0A3" w:rsidR="00F64D76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64D76" w:rsidRPr="00F64D76">
        <w:rPr>
          <w:rFonts w:ascii="Times New Roman" w:hAnsi="Times New Roman" w:cs="Times New Roman"/>
          <w:sz w:val="28"/>
          <w:szCs w:val="28"/>
        </w:rPr>
        <w:t>t least 2 paragraphs.</w:t>
      </w:r>
    </w:p>
    <w:p w14:paraId="2CD8828E" w14:textId="09155B6E" w:rsidR="0017348D" w:rsidRDefault="0017348D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7C293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64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B505493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sz w:val="24"/>
          <w:szCs w:val="24"/>
        </w:rPr>
        <w:t>Duskaeva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, L. R., 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Tsvetova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, N. S. (Eds.). (2012). </w:t>
      </w:r>
      <w:r w:rsidRPr="00101642">
        <w:rPr>
          <w:rFonts w:ascii="Times New Roman" w:hAnsi="Times New Roman" w:cs="Times New Roman"/>
          <w:i/>
          <w:sz w:val="24"/>
          <w:szCs w:val="24"/>
        </w:rPr>
        <w:t>Entertainment journalism.</w:t>
      </w:r>
      <w:r w:rsidRPr="00101642">
        <w:rPr>
          <w:rFonts w:ascii="Times New Roman" w:hAnsi="Times New Roman" w:cs="Times New Roman"/>
          <w:sz w:val="24"/>
          <w:szCs w:val="24"/>
        </w:rPr>
        <w:t xml:space="preserve"> Saint-Petersburg, High school of journalism and mass communication. </w:t>
      </w:r>
      <w:r w:rsidRPr="00101642">
        <w:rPr>
          <w:rFonts w:ascii="Times New Roman" w:hAnsi="Times New Roman" w:cs="Times New Roman"/>
          <w:bCs/>
          <w:sz w:val="24"/>
          <w:szCs w:val="24"/>
        </w:rPr>
        <w:t>(In Russian)</w:t>
      </w:r>
    </w:p>
    <w:p w14:paraId="13C956B5" w14:textId="77777777" w:rsidR="00904E4F" w:rsidRPr="00101642" w:rsidRDefault="00904E4F" w:rsidP="00F64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color w:val="000000"/>
          <w:sz w:val="24"/>
          <w:szCs w:val="24"/>
        </w:rPr>
        <w:t xml:space="preserve">Gomez, D. B. (2006). A timeline of English literature. Retrieved from </w:t>
      </w:r>
      <w:hyperlink r:id="rId10" w:history="1">
        <w:r w:rsidRPr="00101642">
          <w:rPr>
            <w:rStyle w:val="a4"/>
            <w:rFonts w:ascii="Times New Roman" w:hAnsi="Times New Roman" w:cs="Times New Roman"/>
            <w:sz w:val="24"/>
            <w:szCs w:val="24"/>
          </w:rPr>
          <w:t>http://www.historyinanutshell.com/englishliterature.html</w:t>
        </w:r>
      </w:hyperlink>
    </w:p>
    <w:p w14:paraId="2E102649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bCs/>
          <w:sz w:val="24"/>
          <w:szCs w:val="24"/>
        </w:rPr>
        <w:t>Ivanov, I. I. (1998)</w:t>
      </w:r>
      <w:r w:rsidRPr="00101642">
        <w:rPr>
          <w:rFonts w:ascii="Times New Roman" w:hAnsi="Times New Roman" w:cs="Times New Roman"/>
          <w:sz w:val="24"/>
          <w:szCs w:val="24"/>
        </w:rPr>
        <w:t>.</w:t>
      </w:r>
      <w:r w:rsidRPr="001016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642">
        <w:rPr>
          <w:rFonts w:ascii="Times New Roman" w:hAnsi="Times New Roman" w:cs="Times New Roman"/>
          <w:bCs/>
          <w:iCs/>
          <w:sz w:val="24"/>
          <w:szCs w:val="24"/>
        </w:rPr>
        <w:t xml:space="preserve">On the foundations of cognitive mass media </w:t>
      </w:r>
      <w:proofErr w:type="spellStart"/>
      <w:r w:rsidRPr="00101642">
        <w:rPr>
          <w:rFonts w:ascii="Times New Roman" w:hAnsi="Times New Roman" w:cs="Times New Roman"/>
          <w:bCs/>
          <w:iCs/>
          <w:sz w:val="24"/>
          <w:szCs w:val="24"/>
        </w:rPr>
        <w:t>rhetorics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Retrieved from </w:t>
      </w:r>
      <w:hyperlink r:id="rId11" w:history="1"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www.ivanov.ru/articles/cogn_123456.pdf</w:t>
        </w:r>
      </w:hyperlink>
      <w:r w:rsidRPr="00101642">
        <w:rPr>
          <w:rFonts w:ascii="Times New Roman" w:hAnsi="Times New Roman" w:cs="Times New Roman"/>
          <w:bCs/>
          <w:sz w:val="24"/>
          <w:szCs w:val="24"/>
        </w:rPr>
        <w:t xml:space="preserve"> (In Russian)</w:t>
      </w:r>
    </w:p>
    <w:p w14:paraId="3C9991C4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 xml:space="preserve">Malinowski, B. (1923). The problem of meaning in primitive languages. </w:t>
      </w:r>
      <w:r w:rsidRPr="00101642">
        <w:rPr>
          <w:rFonts w:ascii="Times New Roman" w:hAnsi="Times New Roman" w:cs="Times New Roman"/>
          <w:i/>
          <w:sz w:val="24"/>
          <w:szCs w:val="24"/>
        </w:rPr>
        <w:t>The meaning of meaning</w:t>
      </w:r>
      <w:r w:rsidRPr="00101642">
        <w:rPr>
          <w:rFonts w:ascii="Times New Roman" w:hAnsi="Times New Roman" w:cs="Times New Roman"/>
          <w:sz w:val="24"/>
          <w:szCs w:val="24"/>
        </w:rPr>
        <w:t>, 296–336.</w:t>
      </w:r>
    </w:p>
    <w:p w14:paraId="6A79DE79" w14:textId="77799ED6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>Malinowski,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B. (1923). The problem of meaning in primitive languages. In C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K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Ogden &amp; I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A.</w:t>
      </w:r>
      <w:r w:rsidR="0025777A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Richards (Eds.), </w:t>
      </w:r>
      <w:r w:rsidRPr="00101642">
        <w:rPr>
          <w:rFonts w:ascii="Times New Roman" w:hAnsi="Times New Roman" w:cs="Times New Roman"/>
          <w:i/>
          <w:sz w:val="24"/>
          <w:szCs w:val="24"/>
        </w:rPr>
        <w:t>The meaning of meaning</w:t>
      </w:r>
      <w:r w:rsidRPr="00101642">
        <w:rPr>
          <w:rFonts w:ascii="Times New Roman" w:hAnsi="Times New Roman" w:cs="Times New Roman"/>
          <w:sz w:val="24"/>
          <w:szCs w:val="24"/>
        </w:rPr>
        <w:t xml:space="preserve"> (pp. 296–336). New York: Harcourt. Brace &amp; World.</w:t>
      </w:r>
    </w:p>
    <w:p w14:paraId="6058B2BA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Petrova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, P. P. (2017). Genre transformations in contemporary Mongolian media sphere. </w:t>
      </w:r>
      <w:proofErr w:type="spellStart"/>
      <w:r w:rsidRPr="00101642">
        <w:rPr>
          <w:rFonts w:ascii="Times New Roman" w:hAnsi="Times New Roman" w:cs="Times New Roman"/>
          <w:bCs/>
          <w:i/>
          <w:sz w:val="24"/>
          <w:szCs w:val="24"/>
        </w:rPr>
        <w:t>Zhanry</w:t>
      </w:r>
      <w:proofErr w:type="spellEnd"/>
      <w:r w:rsidRPr="001016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01642">
        <w:rPr>
          <w:rFonts w:ascii="Times New Roman" w:hAnsi="Times New Roman" w:cs="Times New Roman"/>
          <w:bCs/>
          <w:i/>
          <w:sz w:val="24"/>
          <w:szCs w:val="24"/>
        </w:rPr>
        <w:t>rechi</w:t>
      </w:r>
      <w:proofErr w:type="spellEnd"/>
      <w:r w:rsidRPr="00101642">
        <w:rPr>
          <w:rFonts w:ascii="Times New Roman" w:hAnsi="Times New Roman" w:cs="Times New Roman"/>
          <w:bCs/>
          <w:i/>
          <w:sz w:val="24"/>
          <w:szCs w:val="24"/>
        </w:rPr>
        <w:t>, 5</w:t>
      </w:r>
      <w:r w:rsidRPr="00101642">
        <w:rPr>
          <w:rFonts w:ascii="Times New Roman" w:hAnsi="Times New Roman" w:cs="Times New Roman"/>
          <w:bCs/>
          <w:sz w:val="24"/>
          <w:szCs w:val="24"/>
        </w:rPr>
        <w:t>(2), 21–29. (In Russian)</w:t>
      </w:r>
    </w:p>
    <w:p w14:paraId="45CD838E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Sidorov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, S. S. (2010). </w:t>
      </w:r>
      <w:r w:rsidRPr="00101642">
        <w:rPr>
          <w:rFonts w:ascii="Times New Roman" w:hAnsi="Times New Roman" w:cs="Times New Roman"/>
          <w:bCs/>
          <w:i/>
          <w:sz w:val="24"/>
          <w:szCs w:val="24"/>
        </w:rPr>
        <w:t xml:space="preserve">Social and cultural specificity of Mongolian press </w:t>
      </w:r>
      <w:r w:rsidRPr="00101642">
        <w:rPr>
          <w:rFonts w:ascii="Times New Roman" w:hAnsi="Times New Roman" w:cs="Times New Roman"/>
          <w:i/>
          <w:sz w:val="24"/>
          <w:szCs w:val="24"/>
        </w:rPr>
        <w:t xml:space="preserve">in 1991-1999’s. </w:t>
      </w:r>
      <w:r w:rsidRPr="00101642">
        <w:rPr>
          <w:rFonts w:ascii="Times New Roman" w:hAnsi="Times New Roman" w:cs="Times New Roman"/>
          <w:sz w:val="24"/>
          <w:szCs w:val="24"/>
        </w:rPr>
        <w:t>PhD thesis. Kiev.</w:t>
      </w:r>
      <w:r w:rsidRPr="00101642">
        <w:rPr>
          <w:rFonts w:ascii="Times New Roman" w:hAnsi="Times New Roman" w:cs="Times New Roman"/>
          <w:bCs/>
          <w:sz w:val="24"/>
          <w:szCs w:val="24"/>
        </w:rPr>
        <w:t xml:space="preserve"> (In Russian)</w:t>
      </w:r>
    </w:p>
    <w:p w14:paraId="783CAD55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11"/>
      <w:bookmarkStart w:id="11" w:name="OLE_LINK12"/>
      <w:r w:rsidRPr="00101642">
        <w:rPr>
          <w:rFonts w:ascii="Times New Roman" w:hAnsi="Times New Roman" w:cs="Times New Roman"/>
          <w:sz w:val="24"/>
          <w:szCs w:val="24"/>
        </w:rPr>
        <w:t xml:space="preserve">The Journal "Media Linguistics" [Web page]. (n.d.). Retrieved from </w:t>
      </w:r>
      <w:bookmarkEnd w:id="10"/>
      <w:bookmarkEnd w:id="11"/>
      <w:r w:rsidRPr="00101642">
        <w:rPr>
          <w:rFonts w:ascii="Times New Roman" w:hAnsi="Times New Roman" w:cs="Times New Roman"/>
          <w:sz w:val="24"/>
          <w:szCs w:val="24"/>
        </w:rPr>
        <w:fldChar w:fldCharType="begin"/>
      </w:r>
      <w:r w:rsidRPr="00101642">
        <w:rPr>
          <w:rFonts w:ascii="Times New Roman" w:hAnsi="Times New Roman" w:cs="Times New Roman"/>
          <w:sz w:val="24"/>
          <w:szCs w:val="24"/>
        </w:rPr>
        <w:instrText xml:space="preserve"> HYPERLINK "https://medialing.ru/eng/" </w:instrText>
      </w:r>
      <w:r w:rsidRPr="00101642">
        <w:rPr>
          <w:rFonts w:ascii="Times New Roman" w:hAnsi="Times New Roman" w:cs="Times New Roman"/>
          <w:sz w:val="24"/>
          <w:szCs w:val="24"/>
        </w:rPr>
        <w:fldChar w:fldCharType="separate"/>
      </w:r>
      <w:r w:rsidRPr="00101642">
        <w:rPr>
          <w:rStyle w:val="a4"/>
          <w:rFonts w:ascii="Times New Roman" w:hAnsi="Times New Roman" w:cs="Times New Roman"/>
          <w:sz w:val="24"/>
          <w:szCs w:val="24"/>
        </w:rPr>
        <w:t>https://medialing.ru/eng/</w:t>
      </w:r>
      <w:r w:rsidRPr="0010164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D29269" w14:textId="77777777" w:rsidR="00904E4F" w:rsidRPr="00101642" w:rsidRDefault="00904E4F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42">
        <w:rPr>
          <w:rFonts w:ascii="Times New Roman" w:hAnsi="Times New Roman" w:cs="Times New Roman"/>
          <w:sz w:val="24"/>
          <w:szCs w:val="24"/>
        </w:rPr>
        <w:lastRenderedPageBreak/>
        <w:t>Zolotukhin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>, D. S. (2016). The terminological triangle of “langue-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langage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 xml:space="preserve">-parole” by Ferdinand de Saussure in works of varying degrees of authenticity. </w:t>
      </w:r>
      <w:proofErr w:type="spellStart"/>
      <w:r w:rsidRPr="00101642">
        <w:rPr>
          <w:rFonts w:ascii="Times New Roman" w:hAnsi="Times New Roman" w:cs="Times New Roman"/>
          <w:i/>
          <w:sz w:val="24"/>
          <w:szCs w:val="24"/>
        </w:rPr>
        <w:t>Prepodavatel</w:t>
      </w:r>
      <w:proofErr w:type="spellEnd"/>
      <w:r w:rsidRPr="00101642">
        <w:rPr>
          <w:rFonts w:ascii="Times New Roman" w:hAnsi="Times New Roman" w:cs="Times New Roman"/>
          <w:i/>
          <w:sz w:val="24"/>
          <w:szCs w:val="24"/>
        </w:rPr>
        <w:t xml:space="preserve">': XXI </w:t>
      </w:r>
      <w:proofErr w:type="spellStart"/>
      <w:r w:rsidRPr="00101642">
        <w:rPr>
          <w:rFonts w:ascii="Times New Roman" w:hAnsi="Times New Roman" w:cs="Times New Roman"/>
          <w:i/>
          <w:sz w:val="24"/>
          <w:szCs w:val="24"/>
        </w:rPr>
        <w:t>vek</w:t>
      </w:r>
      <w:proofErr w:type="spellEnd"/>
      <w:r w:rsidRPr="00101642">
        <w:rPr>
          <w:rFonts w:ascii="Times New Roman" w:hAnsi="Times New Roman" w:cs="Times New Roman"/>
          <w:sz w:val="24"/>
          <w:szCs w:val="24"/>
        </w:rPr>
        <w:t>,</w:t>
      </w:r>
      <w:r w:rsidRPr="00101642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101642">
        <w:rPr>
          <w:rFonts w:ascii="Times New Roman" w:hAnsi="Times New Roman" w:cs="Times New Roman"/>
          <w:sz w:val="24"/>
          <w:szCs w:val="24"/>
        </w:rPr>
        <w:t>(2), 329-334.</w:t>
      </w:r>
    </w:p>
    <w:p w14:paraId="0B479BCB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05F76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7A">
        <w:rPr>
          <w:rFonts w:ascii="Times New Roman" w:hAnsi="Times New Roman" w:cs="Times New Roman"/>
          <w:sz w:val="24"/>
          <w:szCs w:val="24"/>
        </w:rPr>
        <w:t>Author’s information:</w:t>
      </w:r>
    </w:p>
    <w:p w14:paraId="24F7520D" w14:textId="3E189BD9" w:rsidR="0025777A" w:rsidRPr="0025777A" w:rsidRDefault="00CC6878" w:rsidP="00F64D7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ames </w:t>
      </w:r>
      <w:r w:rsidR="009004EA">
        <w:rPr>
          <w:rFonts w:ascii="Times New Roman" w:hAnsi="Times New Roman" w:cs="Times New Roman"/>
          <w:i/>
          <w:sz w:val="24"/>
          <w:szCs w:val="24"/>
        </w:rPr>
        <w:t>M</w:t>
      </w:r>
      <w:r w:rsidR="00904E4F" w:rsidRPr="0025777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Brown </w:t>
      </w:r>
      <w:r w:rsidR="00904E4F" w:rsidRPr="0025777A">
        <w:rPr>
          <w:rFonts w:ascii="Times New Roman" w:hAnsi="Times New Roman" w:cs="Times New Roman"/>
          <w:sz w:val="24"/>
          <w:szCs w:val="24"/>
        </w:rPr>
        <w:t>– PhD, Associate Professor;</w:t>
      </w:r>
      <w:r w:rsidR="0025777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65BB5" w:rsidRPr="00CE3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rown</w:t>
        </w:r>
        <w:r w:rsidR="00565BB5" w:rsidRPr="00CE3783">
          <w:rPr>
            <w:rStyle w:val="a4"/>
            <w:rFonts w:ascii="Times New Roman" w:hAnsi="Times New Roman" w:cs="Times New Roman"/>
            <w:sz w:val="24"/>
            <w:szCs w:val="24"/>
          </w:rPr>
          <w:t>@gmail.com</w:t>
        </w:r>
      </w:hyperlink>
      <w:r w:rsidR="00257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2B02A" w14:textId="657DB3E6" w:rsidR="00904E4F" w:rsidRPr="0025777A" w:rsidRDefault="00CC6878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nry </w:t>
      </w:r>
      <w:r w:rsidR="009004EA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 xml:space="preserve"> Smith </w:t>
      </w:r>
      <w:r w:rsidR="00904E4F" w:rsidRPr="0025777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04E4F" w:rsidRPr="0025777A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904E4F" w:rsidRPr="0025777A">
        <w:rPr>
          <w:rFonts w:ascii="Times New Roman" w:hAnsi="Times New Roman" w:cs="Times New Roman"/>
          <w:sz w:val="24"/>
          <w:szCs w:val="24"/>
        </w:rPr>
        <w:t xml:space="preserve"> Sci. in Philology, Professor;</w:t>
      </w:r>
      <w:r w:rsidR="0025777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D2C71" w:rsidRPr="00CE378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.smith</w:t>
        </w:r>
        <w:r w:rsidR="00BD2C71" w:rsidRPr="00CE3783">
          <w:rPr>
            <w:rStyle w:val="a4"/>
            <w:rFonts w:ascii="Times New Roman" w:hAnsi="Times New Roman" w:cs="Times New Roman"/>
            <w:sz w:val="24"/>
            <w:szCs w:val="24"/>
          </w:rPr>
          <w:t>@gmail.com</w:t>
        </w:r>
      </w:hyperlink>
      <w:r w:rsidR="00257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D32C5" w14:textId="77777777" w:rsidR="00904E4F" w:rsidRPr="0025777A" w:rsidRDefault="00904E4F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92F38" w14:textId="77777777" w:rsidR="0091370E" w:rsidRPr="0025777A" w:rsidRDefault="0091370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E745E" w14:textId="172FD5C8" w:rsidR="0025777A" w:rsidRPr="00C77667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67">
        <w:rPr>
          <w:rFonts w:ascii="Times New Roman" w:hAnsi="Times New Roman" w:cs="Times New Roman"/>
          <w:b/>
          <w:bCs/>
          <w:sz w:val="28"/>
          <w:szCs w:val="28"/>
        </w:rPr>
        <w:t xml:space="preserve">Title of the article in </w:t>
      </w:r>
      <w:r>
        <w:rPr>
          <w:rFonts w:ascii="Times New Roman" w:hAnsi="Times New Roman" w:cs="Times New Roman"/>
          <w:b/>
          <w:bCs/>
          <w:sz w:val="28"/>
          <w:szCs w:val="28"/>
        </w:rPr>
        <w:t>Russian</w:t>
      </w:r>
    </w:p>
    <w:p w14:paraId="724303F3" w14:textId="77777777" w:rsidR="0025777A" w:rsidRPr="00C77667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7E43" w14:textId="614F96AA" w:rsidR="0025777A" w:rsidRPr="0025777A" w:rsidRDefault="00CC6878" w:rsidP="0025777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ж.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раун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9004EA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="0025777A">
        <w:rPr>
          <w:rFonts w:ascii="Times New Roman" w:hAnsi="Times New Roman" w:cs="Times New Roman"/>
          <w:i/>
          <w:iCs/>
          <w:sz w:val="28"/>
          <w:szCs w:val="28"/>
          <w:lang w:val="ru-RU"/>
        </w:rPr>
        <w:t>. </w:t>
      </w:r>
      <w:r w:rsidR="009004EA">
        <w:rPr>
          <w:rFonts w:ascii="Times New Roman" w:hAnsi="Times New Roman" w:cs="Times New Roman"/>
          <w:i/>
          <w:iCs/>
          <w:sz w:val="28"/>
          <w:szCs w:val="28"/>
          <w:lang w:val="ru-RU"/>
        </w:rPr>
        <w:t>Смит</w:t>
      </w:r>
    </w:p>
    <w:p w14:paraId="3E2782EB" w14:textId="77777777" w:rsidR="0025777A" w:rsidRPr="009377A5" w:rsidRDefault="0025777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2D2810" w14:textId="1A66DF1B" w:rsidR="009377A5" w:rsidRPr="00066D9C" w:rsidRDefault="009377A5" w:rsidP="00937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Энский государственный униве</w:t>
      </w:r>
      <w:bookmarkStart w:id="12" w:name="_GoBack"/>
      <w:bookmarkEnd w:id="12"/>
      <w:r w:rsidRPr="00066D9C">
        <w:rPr>
          <w:rFonts w:ascii="Times New Roman" w:hAnsi="Times New Roman" w:cs="Times New Roman"/>
          <w:sz w:val="24"/>
          <w:szCs w:val="24"/>
          <w:lang w:val="ru-RU"/>
        </w:rPr>
        <w:t>рситет</w:t>
      </w:r>
    </w:p>
    <w:p w14:paraId="7E9E11C5" w14:textId="0A4D780C" w:rsidR="009377A5" w:rsidRPr="00F64D76" w:rsidRDefault="009377A5" w:rsidP="00937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Российская Федерация, </w:t>
      </w:r>
      <w:r>
        <w:rPr>
          <w:rFonts w:ascii="Times New Roman" w:hAnsi="Times New Roman" w:cs="Times New Roman"/>
          <w:sz w:val="24"/>
          <w:szCs w:val="24"/>
          <w:lang w:val="ru-RU"/>
        </w:rPr>
        <w:t>999</w:t>
      </w:r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001, </w:t>
      </w:r>
      <w:proofErr w:type="spellStart"/>
      <w:r w:rsidRPr="00F64D76">
        <w:rPr>
          <w:rFonts w:ascii="Times New Roman" w:hAnsi="Times New Roman" w:cs="Times New Roman"/>
          <w:sz w:val="24"/>
          <w:szCs w:val="24"/>
          <w:lang w:val="ru-RU"/>
        </w:rPr>
        <w:t>Энск</w:t>
      </w:r>
      <w:proofErr w:type="spellEnd"/>
      <w:r w:rsidRPr="00F64D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л. Свиридова</w:t>
      </w:r>
      <w:r w:rsidRPr="00F64D76">
        <w:rPr>
          <w:rFonts w:ascii="Times New Roman" w:hAnsi="Times New Roman" w:cs="Times New Roman"/>
          <w:sz w:val="24"/>
          <w:szCs w:val="24"/>
          <w:lang w:val="ru-RU"/>
        </w:rPr>
        <w:t>, 14</w:t>
      </w:r>
    </w:p>
    <w:p w14:paraId="65753025" w14:textId="77777777" w:rsidR="00193B5E" w:rsidRPr="00F64D76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38DBF" w14:textId="265A1DA7" w:rsidR="009377A5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of abstract in Russian without heading “</w:t>
      </w:r>
      <w:r>
        <w:rPr>
          <w:rFonts w:ascii="Times New Roman" w:hAnsi="Times New Roman" w:cs="Times New Roman"/>
          <w:sz w:val="24"/>
          <w:szCs w:val="24"/>
          <w:lang w:val="ru-RU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>”. One paragraph only. 200–250 words. Font: Times New Roman 12pt Regular. Alignment: Justified. Indent 1.25pt. No first line indent.</w:t>
      </w:r>
    </w:p>
    <w:p w14:paraId="71C1C27C" w14:textId="77777777" w:rsidR="009377A5" w:rsidRPr="009377A5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4EF0AE" w14:textId="3C4325C6" w:rsidR="009377A5" w:rsidRPr="00E8166B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377A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ючевые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77A5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а</w:t>
      </w:r>
      <w:r w:rsidRPr="009377A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377A5">
        <w:rPr>
          <w:rFonts w:ascii="Times New Roman" w:hAnsi="Times New Roman" w:cs="Times New Roman"/>
          <w:sz w:val="24"/>
          <w:szCs w:val="24"/>
        </w:rPr>
        <w:t xml:space="preserve"> </w:t>
      </w:r>
      <w:r w:rsidRPr="00E8166B">
        <w:rPr>
          <w:rFonts w:ascii="Times New Roman" w:hAnsi="Times New Roman" w:cs="Times New Roman"/>
          <w:sz w:val="24"/>
          <w:szCs w:val="24"/>
        </w:rPr>
        <w:t>(</w:t>
      </w:r>
      <w:r w:rsidR="00E8166B" w:rsidRPr="00E8166B">
        <w:rPr>
          <w:rFonts w:ascii="Times New Roman" w:hAnsi="Times New Roman" w:cs="Times New Roman"/>
          <w:sz w:val="24"/>
          <w:szCs w:val="24"/>
        </w:rPr>
        <w:t>in Russian, n</w:t>
      </w:r>
      <w:r w:rsidRPr="00E8166B">
        <w:rPr>
          <w:rFonts w:ascii="Times New Roman" w:hAnsi="Times New Roman" w:cs="Times New Roman"/>
          <w:sz w:val="24"/>
          <w:szCs w:val="24"/>
        </w:rPr>
        <w:t>o more than 5)</w:t>
      </w:r>
    </w:p>
    <w:p w14:paraId="053A5530" w14:textId="7C95CAC1" w:rsidR="009377A5" w:rsidRPr="00E8166B" w:rsidRDefault="009377A5" w:rsidP="009377A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F311B" w14:textId="4DA98750" w:rsidR="00193B5E" w:rsidRPr="009377A5" w:rsidRDefault="00193B5E" w:rsidP="009377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77A5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тература</w:t>
      </w:r>
    </w:p>
    <w:p w14:paraId="531B91C1" w14:textId="77777777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Дускаева,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Р., Цветова Н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С. (Ред.). (2012). 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>Журналистика сферы досуга.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, Высш. школа журн. и мас. коммуникаций.</w:t>
      </w:r>
    </w:p>
    <w:p w14:paraId="63B374C0" w14:textId="5F4B40CC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Журнал «Медиалингвистика» [</w:t>
      </w:r>
      <w:r w:rsidRPr="00101642">
        <w:rPr>
          <w:rFonts w:ascii="Times New Roman" w:hAnsi="Times New Roman" w:cs="Times New Roman"/>
          <w:sz w:val="24"/>
          <w:szCs w:val="24"/>
        </w:rPr>
        <w:t>Web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-страница]. (б/д). </w: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й ресурс </w:t>
      </w:r>
      <w:hyperlink r:id="rId14" w:history="1">
        <w:r w:rsidR="0025777A" w:rsidRPr="008F23C9">
          <w:rPr>
            <w:rStyle w:val="a4"/>
            <w:rFonts w:ascii="Times New Roman" w:hAnsi="Times New Roman" w:cs="Times New Roman"/>
            <w:sz w:val="24"/>
            <w:szCs w:val="24"/>
          </w:rPr>
          <w:t>https</w:t>
        </w:r>
        <w:r w:rsidR="0025777A" w:rsidRPr="008F23C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5777A" w:rsidRPr="008F23C9">
          <w:rPr>
            <w:rStyle w:val="a4"/>
            <w:rFonts w:ascii="Times New Roman" w:hAnsi="Times New Roman" w:cs="Times New Roman"/>
            <w:sz w:val="24"/>
            <w:szCs w:val="24"/>
          </w:rPr>
          <w:t>medialing</w:t>
        </w:r>
        <w:proofErr w:type="spellEnd"/>
        <w:r w:rsidR="0025777A" w:rsidRPr="008F23C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5777A" w:rsidRPr="008F23C9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25777A" w:rsidRPr="008F23C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. (для </w:t>
      </w:r>
      <w:r w:rsidRPr="00101642">
        <w:rPr>
          <w:rFonts w:ascii="Times New Roman" w:hAnsi="Times New Roman" w:cs="Times New Roman"/>
          <w:sz w:val="24"/>
          <w:szCs w:val="24"/>
        </w:rPr>
        <w:t>web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-страницы без даты и без автора)</w:t>
      </w:r>
    </w:p>
    <w:p w14:paraId="7692C935" w14:textId="77777777" w:rsidR="00193B5E" w:rsidRPr="00066D9C" w:rsidRDefault="00193B5E" w:rsidP="00F64D76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sz w:val="24"/>
          <w:szCs w:val="24"/>
          <w:lang w:val="ru-RU"/>
        </w:rPr>
        <w:t>Золотухин,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101642">
        <w:rPr>
          <w:rFonts w:ascii="Times New Roman" w:hAnsi="Times New Roman" w:cs="Times New Roman"/>
          <w:sz w:val="24"/>
          <w:szCs w:val="24"/>
        </w:rPr>
        <w:t> 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С. (2016). Терминологическая триада «</w:t>
      </w:r>
      <w:r w:rsidRPr="00101642">
        <w:rPr>
          <w:rFonts w:ascii="Times New Roman" w:hAnsi="Times New Roman" w:cs="Times New Roman"/>
          <w:sz w:val="24"/>
          <w:szCs w:val="24"/>
        </w:rPr>
        <w:t>langue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01642">
        <w:rPr>
          <w:rFonts w:ascii="Times New Roman" w:hAnsi="Times New Roman" w:cs="Times New Roman"/>
          <w:sz w:val="24"/>
          <w:szCs w:val="24"/>
        </w:rPr>
        <w:t>langage</w:t>
      </w:r>
      <w:proofErr w:type="spellEnd"/>
      <w:r w:rsidRPr="00066D9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01642">
        <w:rPr>
          <w:rFonts w:ascii="Times New Roman" w:hAnsi="Times New Roman" w:cs="Times New Roman"/>
          <w:sz w:val="24"/>
          <w:szCs w:val="24"/>
        </w:rPr>
        <w:t>parole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 xml:space="preserve">» Фердинанда де Соссюра в работах разной степени аутентичности. 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ь: ХХ</w:t>
      </w:r>
      <w:r w:rsidRPr="00101642">
        <w:rPr>
          <w:rFonts w:ascii="Times New Roman" w:hAnsi="Times New Roman" w:cs="Times New Roman"/>
          <w:i/>
          <w:sz w:val="24"/>
          <w:szCs w:val="24"/>
        </w:rPr>
        <w:t>I</w:t>
      </w:r>
      <w:r w:rsidRPr="00066D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к, 3</w:t>
      </w:r>
      <w:r w:rsidRPr="00066D9C">
        <w:rPr>
          <w:rFonts w:ascii="Times New Roman" w:hAnsi="Times New Roman" w:cs="Times New Roman"/>
          <w:sz w:val="24"/>
          <w:szCs w:val="24"/>
          <w:lang w:val="ru-RU"/>
        </w:rPr>
        <w:t>(2), 329-334.</w:t>
      </w:r>
    </w:p>
    <w:p w14:paraId="783DDFD3" w14:textId="5F65FEFE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3" w:name="OLE_LINK17"/>
      <w:bookmarkStart w:id="14" w:name="OLE_LINK18"/>
      <w:bookmarkStart w:id="15" w:name="OLE_LINK19"/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Иванов,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И.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. (1998). К основаниям когнитивной риторики массмедиа. Электронный ресурс </w:t>
      </w:r>
      <w:hyperlink r:id="rId15" w:history="1"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http</w:t>
        </w:r>
        <w:r w:rsidRPr="00066D9C">
          <w:rPr>
            <w:rStyle w:val="a4"/>
            <w:rFonts w:ascii="Times New Roman" w:hAnsi="Times New Roman" w:cs="Times New Roman"/>
            <w:bCs/>
            <w:sz w:val="24"/>
            <w:szCs w:val="24"/>
            <w:lang w:val="ru-RU"/>
          </w:rPr>
          <w:t>://</w:t>
        </w:r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www</w:t>
        </w:r>
        <w:r w:rsidRPr="00066D9C">
          <w:rPr>
            <w:rStyle w:val="a4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ivanov</w:t>
        </w:r>
        <w:proofErr w:type="spellEnd"/>
        <w:r w:rsidRPr="00066D9C">
          <w:rPr>
            <w:rStyle w:val="a4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Pr="00066D9C">
          <w:rPr>
            <w:rStyle w:val="a4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articles</w:t>
        </w:r>
        <w:r w:rsidRPr="00066D9C">
          <w:rPr>
            <w:rStyle w:val="a4"/>
            <w:rFonts w:ascii="Times New Roman" w:hAnsi="Times New Roman" w:cs="Times New Roman"/>
            <w:bCs/>
            <w:sz w:val="24"/>
            <w:szCs w:val="24"/>
            <w:lang w:val="ru-RU"/>
          </w:rPr>
          <w:t>/</w:t>
        </w:r>
        <w:proofErr w:type="spellStart"/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cogn</w:t>
        </w:r>
        <w:proofErr w:type="spellEnd"/>
        <w:r w:rsidRPr="00066D9C">
          <w:rPr>
            <w:rStyle w:val="a4"/>
            <w:rFonts w:ascii="Times New Roman" w:hAnsi="Times New Roman" w:cs="Times New Roman"/>
            <w:bCs/>
            <w:sz w:val="24"/>
            <w:szCs w:val="24"/>
            <w:lang w:val="ru-RU"/>
          </w:rPr>
          <w:t>_123456.</w:t>
        </w:r>
        <w:r w:rsidRPr="00101642">
          <w:rPr>
            <w:rStyle w:val="a4"/>
            <w:rFonts w:ascii="Times New Roman" w:hAnsi="Times New Roman" w:cs="Times New Roman"/>
            <w:bCs/>
            <w:sz w:val="24"/>
            <w:szCs w:val="24"/>
          </w:rPr>
          <w:t>pdf</w:t>
        </w:r>
      </w:hyperlink>
      <w:bookmarkEnd w:id="13"/>
      <w:bookmarkEnd w:id="14"/>
      <w:bookmarkEnd w:id="15"/>
    </w:p>
    <w:p w14:paraId="78C09F4E" w14:textId="77777777" w:rsidR="00193B5E" w:rsidRPr="00066D9C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етрова,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. (2017). Жанровые трансформации в современной монгольской медиасфере. </w:t>
      </w:r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Жанры речи</w:t>
      </w:r>
      <w:bookmarkStart w:id="16" w:name="OLE_LINK3"/>
      <w:bookmarkStart w:id="17" w:name="OLE_LINK4"/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, 5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(2), 21–29.</w:t>
      </w:r>
      <w:bookmarkEnd w:id="16"/>
      <w:bookmarkEnd w:id="17"/>
    </w:p>
    <w:p w14:paraId="10AC64B5" w14:textId="77777777" w:rsidR="00193B5E" w:rsidRPr="00101642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Сидоров,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>С.</w:t>
      </w:r>
      <w:r w:rsidRPr="00101642">
        <w:rPr>
          <w:rFonts w:ascii="Times New Roman" w:hAnsi="Times New Roman" w:cs="Times New Roman"/>
          <w:bCs/>
          <w:sz w:val="24"/>
          <w:szCs w:val="24"/>
        </w:rPr>
        <w:t> 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. (2010). </w:t>
      </w:r>
      <w:r w:rsidRPr="00066D9C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циально-культурная специфика монгольской прессы в 1991-1999 гг</w:t>
      </w:r>
      <w:r w:rsidRPr="00066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Дис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…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канд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филол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наук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01642">
        <w:rPr>
          <w:rFonts w:ascii="Times New Roman" w:hAnsi="Times New Roman" w:cs="Times New Roman"/>
          <w:bCs/>
          <w:sz w:val="24"/>
          <w:szCs w:val="24"/>
        </w:rPr>
        <w:t>Киев</w:t>
      </w:r>
      <w:proofErr w:type="spellEnd"/>
      <w:r w:rsidRPr="001016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0207D" w14:textId="50441853" w:rsidR="00193B5E" w:rsidRPr="00066D9C" w:rsidRDefault="00193B5E" w:rsidP="00F64D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8" w:name="OLE_LINK13"/>
      <w:r w:rsidRPr="00101642">
        <w:rPr>
          <w:rFonts w:ascii="Times New Roman" w:hAnsi="Times New Roman" w:cs="Times New Roman"/>
          <w:color w:val="000000"/>
          <w:sz w:val="24"/>
          <w:szCs w:val="24"/>
        </w:rPr>
        <w:t xml:space="preserve">Gomez, D. B. (2006). A timeline of English literature. </w:t>
      </w:r>
      <w:bookmarkStart w:id="19" w:name="OLE_LINK5"/>
      <w:bookmarkStart w:id="20" w:name="OLE_LINK6"/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й ресурс </w:t>
      </w:r>
      <w:bookmarkEnd w:id="19"/>
      <w:bookmarkEnd w:id="20"/>
      <w:r w:rsidRPr="0010164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instrText>HYPERLINK</w:instrTex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 "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instrText>http</w:instrTex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>://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instrText>www</w:instrTex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>.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instrText>historyinanutshell</w:instrTex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>.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instrText>com</w:instrTex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>/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instrText>englishliterature</w:instrTex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>.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instrText>html</w:instrText>
      </w:r>
      <w:r w:rsidRPr="00066D9C">
        <w:rPr>
          <w:rFonts w:ascii="Times New Roman" w:hAnsi="Times New Roman" w:cs="Times New Roman"/>
          <w:color w:val="000000"/>
          <w:sz w:val="24"/>
          <w:szCs w:val="24"/>
          <w:lang w:val="ru-RU"/>
        </w:rPr>
        <w:instrText xml:space="preserve">" </w:instrTex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101642">
        <w:rPr>
          <w:rStyle w:val="a4"/>
          <w:rFonts w:ascii="Times New Roman" w:hAnsi="Times New Roman" w:cs="Times New Roman"/>
          <w:sz w:val="24"/>
          <w:szCs w:val="24"/>
        </w:rPr>
        <w:t>http</w:t>
      </w:r>
      <w:r w:rsidRPr="00066D9C">
        <w:rPr>
          <w:rStyle w:val="a4"/>
          <w:rFonts w:ascii="Times New Roman" w:hAnsi="Times New Roman" w:cs="Times New Roman"/>
          <w:sz w:val="24"/>
          <w:szCs w:val="24"/>
          <w:lang w:val="ru-RU"/>
        </w:rPr>
        <w:t>://</w:t>
      </w:r>
      <w:r w:rsidRPr="00101642">
        <w:rPr>
          <w:rStyle w:val="a4"/>
          <w:rFonts w:ascii="Times New Roman" w:hAnsi="Times New Roman" w:cs="Times New Roman"/>
          <w:sz w:val="24"/>
          <w:szCs w:val="24"/>
        </w:rPr>
        <w:t>www</w:t>
      </w:r>
      <w:r w:rsidRPr="00066D9C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01642">
        <w:rPr>
          <w:rStyle w:val="a4"/>
          <w:rFonts w:ascii="Times New Roman" w:hAnsi="Times New Roman" w:cs="Times New Roman"/>
          <w:sz w:val="24"/>
          <w:szCs w:val="24"/>
        </w:rPr>
        <w:t>historyinanutshell</w:t>
      </w:r>
      <w:proofErr w:type="spellEnd"/>
      <w:r w:rsidRPr="00066D9C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  <w:r w:rsidRPr="00101642">
        <w:rPr>
          <w:rStyle w:val="a4"/>
          <w:rFonts w:ascii="Times New Roman" w:hAnsi="Times New Roman" w:cs="Times New Roman"/>
          <w:sz w:val="24"/>
          <w:szCs w:val="24"/>
        </w:rPr>
        <w:t>com</w:t>
      </w:r>
      <w:r w:rsidRPr="00066D9C">
        <w:rPr>
          <w:rStyle w:val="a4"/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01642">
        <w:rPr>
          <w:rStyle w:val="a4"/>
          <w:rFonts w:ascii="Times New Roman" w:hAnsi="Times New Roman" w:cs="Times New Roman"/>
          <w:sz w:val="24"/>
          <w:szCs w:val="24"/>
        </w:rPr>
        <w:t>englishliterature</w:t>
      </w:r>
      <w:proofErr w:type="spellEnd"/>
      <w:r w:rsidRPr="00066D9C">
        <w:rPr>
          <w:rStyle w:val="a4"/>
          <w:rFonts w:ascii="Times New Roman" w:hAnsi="Times New Roman" w:cs="Times New Roman"/>
          <w:sz w:val="24"/>
          <w:szCs w:val="24"/>
          <w:lang w:val="ru-RU"/>
        </w:rPr>
        <w:t>.</w:t>
      </w:r>
      <w:r w:rsidRPr="00101642">
        <w:rPr>
          <w:rStyle w:val="a4"/>
          <w:rFonts w:ascii="Times New Roman" w:hAnsi="Times New Roman" w:cs="Times New Roman"/>
          <w:sz w:val="24"/>
          <w:szCs w:val="24"/>
        </w:rPr>
        <w:t>html</w:t>
      </w:r>
      <w:r w:rsidRPr="0010164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5A0B1FBE" w14:textId="4AC76223" w:rsidR="00193B5E" w:rsidRPr="00CC6878" w:rsidRDefault="00193B5E" w:rsidP="00F64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42">
        <w:rPr>
          <w:rFonts w:ascii="Times New Roman" w:hAnsi="Times New Roman" w:cs="Times New Roman"/>
          <w:sz w:val="24"/>
          <w:szCs w:val="24"/>
        </w:rPr>
        <w:t>Malinowski,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B. (1923). The problem of meaning in primitive languages. In C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K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Ogden &amp; I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>A.</w:t>
      </w:r>
      <w:r w:rsidR="009377A5">
        <w:rPr>
          <w:rFonts w:ascii="Times New Roman" w:hAnsi="Times New Roman" w:cs="Times New Roman"/>
          <w:sz w:val="24"/>
          <w:szCs w:val="24"/>
        </w:rPr>
        <w:t> </w:t>
      </w:r>
      <w:r w:rsidRPr="00101642">
        <w:rPr>
          <w:rFonts w:ascii="Times New Roman" w:hAnsi="Times New Roman" w:cs="Times New Roman"/>
          <w:sz w:val="24"/>
          <w:szCs w:val="24"/>
        </w:rPr>
        <w:t xml:space="preserve">Richards (Eds.), </w:t>
      </w:r>
      <w:r w:rsidRPr="00101642">
        <w:rPr>
          <w:rFonts w:ascii="Times New Roman" w:hAnsi="Times New Roman" w:cs="Times New Roman"/>
          <w:i/>
          <w:sz w:val="24"/>
          <w:szCs w:val="24"/>
        </w:rPr>
        <w:t>The meaning of meaning</w:t>
      </w:r>
      <w:r w:rsidRPr="00101642">
        <w:rPr>
          <w:rFonts w:ascii="Times New Roman" w:hAnsi="Times New Roman" w:cs="Times New Roman"/>
          <w:sz w:val="24"/>
          <w:szCs w:val="24"/>
        </w:rPr>
        <w:t xml:space="preserve"> (pp. 296–336). New</w:t>
      </w:r>
      <w:r w:rsidRPr="00CC6878">
        <w:rPr>
          <w:rFonts w:ascii="Times New Roman" w:hAnsi="Times New Roman" w:cs="Times New Roman"/>
          <w:sz w:val="24"/>
          <w:szCs w:val="24"/>
        </w:rPr>
        <w:t xml:space="preserve"> </w:t>
      </w:r>
      <w:r w:rsidRPr="00101642">
        <w:rPr>
          <w:rFonts w:ascii="Times New Roman" w:hAnsi="Times New Roman" w:cs="Times New Roman"/>
          <w:sz w:val="24"/>
          <w:szCs w:val="24"/>
        </w:rPr>
        <w:t>York</w:t>
      </w:r>
      <w:r w:rsidRPr="00CC6878">
        <w:rPr>
          <w:rFonts w:ascii="Times New Roman" w:hAnsi="Times New Roman" w:cs="Times New Roman"/>
          <w:sz w:val="24"/>
          <w:szCs w:val="24"/>
        </w:rPr>
        <w:t xml:space="preserve">: </w:t>
      </w:r>
      <w:r w:rsidRPr="00101642">
        <w:rPr>
          <w:rFonts w:ascii="Times New Roman" w:hAnsi="Times New Roman" w:cs="Times New Roman"/>
          <w:sz w:val="24"/>
          <w:szCs w:val="24"/>
        </w:rPr>
        <w:t>Harcourt</w:t>
      </w:r>
      <w:r w:rsidRPr="00CC6878">
        <w:rPr>
          <w:rFonts w:ascii="Times New Roman" w:hAnsi="Times New Roman" w:cs="Times New Roman"/>
          <w:sz w:val="24"/>
          <w:szCs w:val="24"/>
        </w:rPr>
        <w:t xml:space="preserve">. </w:t>
      </w:r>
      <w:r w:rsidRPr="00101642">
        <w:rPr>
          <w:rFonts w:ascii="Times New Roman" w:hAnsi="Times New Roman" w:cs="Times New Roman"/>
          <w:sz w:val="24"/>
          <w:szCs w:val="24"/>
        </w:rPr>
        <w:t>Brace</w:t>
      </w:r>
      <w:r w:rsidRPr="00CC6878">
        <w:rPr>
          <w:rFonts w:ascii="Times New Roman" w:hAnsi="Times New Roman" w:cs="Times New Roman"/>
          <w:sz w:val="24"/>
          <w:szCs w:val="24"/>
        </w:rPr>
        <w:t xml:space="preserve"> &amp; </w:t>
      </w:r>
      <w:r w:rsidRPr="00101642">
        <w:rPr>
          <w:rFonts w:ascii="Times New Roman" w:hAnsi="Times New Roman" w:cs="Times New Roman"/>
          <w:sz w:val="24"/>
          <w:szCs w:val="24"/>
        </w:rPr>
        <w:t>World</w:t>
      </w:r>
      <w:r w:rsidRPr="00CC6878">
        <w:rPr>
          <w:rFonts w:ascii="Times New Roman" w:hAnsi="Times New Roman" w:cs="Times New Roman"/>
          <w:sz w:val="24"/>
          <w:szCs w:val="24"/>
        </w:rPr>
        <w:t>.</w:t>
      </w:r>
    </w:p>
    <w:p w14:paraId="77CDAF09" w14:textId="77777777" w:rsidR="00193B5E" w:rsidRPr="00CC6878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14:paraId="28C0E581" w14:textId="77777777" w:rsidR="00193B5E" w:rsidRPr="00CC6878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77A">
        <w:rPr>
          <w:rFonts w:ascii="Times New Roman" w:hAnsi="Times New Roman" w:cs="Times New Roman"/>
          <w:sz w:val="24"/>
          <w:szCs w:val="24"/>
          <w:lang w:val="ru-RU"/>
        </w:rPr>
        <w:t>Контактная</w:t>
      </w:r>
      <w:r w:rsidRPr="00CC6878">
        <w:rPr>
          <w:rFonts w:ascii="Times New Roman" w:hAnsi="Times New Roman" w:cs="Times New Roman"/>
          <w:sz w:val="24"/>
          <w:szCs w:val="24"/>
        </w:rPr>
        <w:t xml:space="preserve"> </w:t>
      </w:r>
      <w:r w:rsidRPr="0025777A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Pr="00CC6878">
        <w:rPr>
          <w:rFonts w:ascii="Times New Roman" w:hAnsi="Times New Roman" w:cs="Times New Roman"/>
          <w:sz w:val="24"/>
          <w:szCs w:val="24"/>
        </w:rPr>
        <w:t>:</w:t>
      </w:r>
    </w:p>
    <w:p w14:paraId="747C0FD9" w14:textId="39B5CF7C" w:rsidR="0025777A" w:rsidRPr="00E8166B" w:rsidRDefault="009004E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Браун</w:t>
      </w:r>
      <w:r w:rsidRPr="00E816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Джеймс</w:t>
      </w:r>
      <w:r w:rsidRPr="00E816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Майк</w:t>
      </w:r>
      <w:r w:rsidRPr="00E816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77A" w:rsidRPr="00E8166B">
        <w:rPr>
          <w:rFonts w:ascii="Times New Roman" w:hAnsi="Times New Roman" w:cs="Times New Roman"/>
          <w:i/>
          <w:sz w:val="24"/>
          <w:szCs w:val="24"/>
        </w:rPr>
        <w:t>–</w:t>
      </w:r>
      <w:r w:rsidR="0025777A" w:rsidRPr="00E81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>канд</w:t>
      </w:r>
      <w:proofErr w:type="spellEnd"/>
      <w:r w:rsidR="0025777A" w:rsidRPr="00E816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>филол</w:t>
      </w:r>
      <w:proofErr w:type="spellEnd"/>
      <w:r w:rsidR="0025777A" w:rsidRPr="00E8166B">
        <w:rPr>
          <w:rFonts w:ascii="Times New Roman" w:hAnsi="Times New Roman" w:cs="Times New Roman"/>
          <w:sz w:val="24"/>
          <w:szCs w:val="24"/>
        </w:rPr>
        <w:t xml:space="preserve">. </w:t>
      </w:r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>наук</w:t>
      </w:r>
      <w:r w:rsidR="0025777A" w:rsidRPr="00E81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>доц</w:t>
      </w:r>
      <w:proofErr w:type="spellEnd"/>
      <w:r w:rsidR="0025777A" w:rsidRPr="00E8166B">
        <w:rPr>
          <w:rFonts w:ascii="Times New Roman" w:hAnsi="Times New Roman" w:cs="Times New Roman"/>
          <w:sz w:val="24"/>
          <w:szCs w:val="24"/>
        </w:rPr>
        <w:t xml:space="preserve">.; </w:t>
      </w:r>
      <w:hyperlink r:id="rId16" w:history="1">
        <w:r w:rsidR="00E76224" w:rsidRPr="00E8166B">
          <w:rPr>
            <w:rStyle w:val="a4"/>
            <w:rFonts w:ascii="Times New Roman" w:hAnsi="Times New Roman" w:cs="Times New Roman"/>
            <w:sz w:val="24"/>
            <w:szCs w:val="24"/>
          </w:rPr>
          <w:t>brown@</w:t>
        </w:r>
        <w:r w:rsidR="00E76224" w:rsidRPr="00CE3783">
          <w:rPr>
            <w:rStyle w:val="a4"/>
            <w:rFonts w:ascii="Times New Roman" w:hAnsi="Times New Roman" w:cs="Times New Roman"/>
            <w:sz w:val="24"/>
            <w:szCs w:val="24"/>
          </w:rPr>
          <w:t>gmail</w:t>
        </w:r>
        <w:r w:rsidR="00E76224" w:rsidRPr="00E8166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76224" w:rsidRPr="00CE3783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</w:hyperlink>
      <w:r w:rsidR="0025777A" w:rsidRPr="00E81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8F76F" w14:textId="6FD1C8FB" w:rsidR="0025777A" w:rsidRPr="0025777A" w:rsidRDefault="009004EA" w:rsidP="002577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мит Генри </w:t>
      </w:r>
      <w:r w:rsidR="0025777A" w:rsidRPr="0025777A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нсент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5777A" w:rsidRPr="0025777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 xml:space="preserve">д-р </w:t>
      </w:r>
      <w:proofErr w:type="spellStart"/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>филол</w:t>
      </w:r>
      <w:proofErr w:type="spellEnd"/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 xml:space="preserve">. наук, проф.; </w:t>
      </w:r>
      <w:hyperlink r:id="rId17" w:history="1">
        <w:r w:rsidR="00565BB5" w:rsidRPr="00CE378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.smith@</w:t>
        </w:r>
        <w:r w:rsidR="00565BB5" w:rsidRPr="00CE3783">
          <w:rPr>
            <w:rStyle w:val="a4"/>
            <w:rFonts w:ascii="Times New Roman" w:hAnsi="Times New Roman" w:cs="Times New Roman"/>
            <w:sz w:val="24"/>
            <w:szCs w:val="24"/>
          </w:rPr>
          <w:t>gmail</w:t>
        </w:r>
        <w:r w:rsidR="00565BB5" w:rsidRPr="00CE3783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65BB5" w:rsidRPr="00CE3783">
          <w:rPr>
            <w:rStyle w:val="a4"/>
            <w:rFonts w:ascii="Times New Roman" w:hAnsi="Times New Roman" w:cs="Times New Roman"/>
            <w:sz w:val="24"/>
            <w:szCs w:val="24"/>
          </w:rPr>
          <w:t>com</w:t>
        </w:r>
      </w:hyperlink>
      <w:r w:rsidR="0025777A" w:rsidRPr="002577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FE619F" w14:textId="3BEA48C3" w:rsidR="00193B5E" w:rsidRDefault="00193B5E" w:rsidP="00F64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93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36248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6D6D93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E"/>
    <w:rsid w:val="000009DD"/>
    <w:rsid w:val="000053B3"/>
    <w:rsid w:val="0001669D"/>
    <w:rsid w:val="000172A5"/>
    <w:rsid w:val="00040040"/>
    <w:rsid w:val="0005651D"/>
    <w:rsid w:val="00066D9C"/>
    <w:rsid w:val="0007393F"/>
    <w:rsid w:val="00087FD4"/>
    <w:rsid w:val="00094D4F"/>
    <w:rsid w:val="000D4FCC"/>
    <w:rsid w:val="000E4763"/>
    <w:rsid w:val="00101642"/>
    <w:rsid w:val="00122B64"/>
    <w:rsid w:val="00131AF6"/>
    <w:rsid w:val="00137AB5"/>
    <w:rsid w:val="00140A8D"/>
    <w:rsid w:val="001674D2"/>
    <w:rsid w:val="0017348D"/>
    <w:rsid w:val="00193B5E"/>
    <w:rsid w:val="00196B3A"/>
    <w:rsid w:val="001B47D7"/>
    <w:rsid w:val="001F5BA0"/>
    <w:rsid w:val="002211D3"/>
    <w:rsid w:val="00235358"/>
    <w:rsid w:val="00240D24"/>
    <w:rsid w:val="00251A8D"/>
    <w:rsid w:val="0025777A"/>
    <w:rsid w:val="00270DEA"/>
    <w:rsid w:val="00273560"/>
    <w:rsid w:val="002C7BFA"/>
    <w:rsid w:val="00303A56"/>
    <w:rsid w:val="00305F0E"/>
    <w:rsid w:val="00327A3C"/>
    <w:rsid w:val="00327D40"/>
    <w:rsid w:val="00336C61"/>
    <w:rsid w:val="00343D05"/>
    <w:rsid w:val="0037294A"/>
    <w:rsid w:val="003B32A9"/>
    <w:rsid w:val="003C5362"/>
    <w:rsid w:val="003F0C9D"/>
    <w:rsid w:val="00416281"/>
    <w:rsid w:val="00421EE5"/>
    <w:rsid w:val="0047498A"/>
    <w:rsid w:val="00481646"/>
    <w:rsid w:val="004A2642"/>
    <w:rsid w:val="004A3AAC"/>
    <w:rsid w:val="004D722D"/>
    <w:rsid w:val="004E7AA8"/>
    <w:rsid w:val="00501C03"/>
    <w:rsid w:val="00503AC2"/>
    <w:rsid w:val="00512810"/>
    <w:rsid w:val="00542E45"/>
    <w:rsid w:val="0054517C"/>
    <w:rsid w:val="005502AB"/>
    <w:rsid w:val="00565BB5"/>
    <w:rsid w:val="00567C13"/>
    <w:rsid w:val="00584BB9"/>
    <w:rsid w:val="00586190"/>
    <w:rsid w:val="005922B1"/>
    <w:rsid w:val="005A0D60"/>
    <w:rsid w:val="005C370E"/>
    <w:rsid w:val="005D4215"/>
    <w:rsid w:val="005D68A0"/>
    <w:rsid w:val="0060770F"/>
    <w:rsid w:val="006640D3"/>
    <w:rsid w:val="006719FC"/>
    <w:rsid w:val="00687978"/>
    <w:rsid w:val="00687D6B"/>
    <w:rsid w:val="006965E3"/>
    <w:rsid w:val="006A64E1"/>
    <w:rsid w:val="006C23F9"/>
    <w:rsid w:val="006D273E"/>
    <w:rsid w:val="00705B36"/>
    <w:rsid w:val="00753C70"/>
    <w:rsid w:val="007844D2"/>
    <w:rsid w:val="007B0280"/>
    <w:rsid w:val="007C4502"/>
    <w:rsid w:val="007D0D3E"/>
    <w:rsid w:val="00814577"/>
    <w:rsid w:val="00822A88"/>
    <w:rsid w:val="00824958"/>
    <w:rsid w:val="00844D71"/>
    <w:rsid w:val="008612FC"/>
    <w:rsid w:val="009004EA"/>
    <w:rsid w:val="0090098F"/>
    <w:rsid w:val="00904E4F"/>
    <w:rsid w:val="0091370E"/>
    <w:rsid w:val="009141A9"/>
    <w:rsid w:val="009306DD"/>
    <w:rsid w:val="009377A5"/>
    <w:rsid w:val="00946E4F"/>
    <w:rsid w:val="00967F11"/>
    <w:rsid w:val="00977231"/>
    <w:rsid w:val="009B629D"/>
    <w:rsid w:val="00A01008"/>
    <w:rsid w:val="00A3110C"/>
    <w:rsid w:val="00A710D7"/>
    <w:rsid w:val="00A73E62"/>
    <w:rsid w:val="00A83A1F"/>
    <w:rsid w:val="00AB56FE"/>
    <w:rsid w:val="00AB6A88"/>
    <w:rsid w:val="00AE734D"/>
    <w:rsid w:val="00B00716"/>
    <w:rsid w:val="00B1161A"/>
    <w:rsid w:val="00B21484"/>
    <w:rsid w:val="00B26B58"/>
    <w:rsid w:val="00BA2035"/>
    <w:rsid w:val="00BA339B"/>
    <w:rsid w:val="00BB01A7"/>
    <w:rsid w:val="00BB3E93"/>
    <w:rsid w:val="00BB68CE"/>
    <w:rsid w:val="00BD2C71"/>
    <w:rsid w:val="00BD3C96"/>
    <w:rsid w:val="00BE51C4"/>
    <w:rsid w:val="00BF48AB"/>
    <w:rsid w:val="00C03CB4"/>
    <w:rsid w:val="00C373B3"/>
    <w:rsid w:val="00C4057C"/>
    <w:rsid w:val="00C5731F"/>
    <w:rsid w:val="00C77667"/>
    <w:rsid w:val="00CA6629"/>
    <w:rsid w:val="00CB5FAA"/>
    <w:rsid w:val="00CC0E2A"/>
    <w:rsid w:val="00CC6878"/>
    <w:rsid w:val="00D20BDF"/>
    <w:rsid w:val="00D71478"/>
    <w:rsid w:val="00D758C2"/>
    <w:rsid w:val="00D83431"/>
    <w:rsid w:val="00D8731F"/>
    <w:rsid w:val="00DB3D6A"/>
    <w:rsid w:val="00DB479D"/>
    <w:rsid w:val="00DD02C1"/>
    <w:rsid w:val="00E05FF6"/>
    <w:rsid w:val="00E506A0"/>
    <w:rsid w:val="00E76224"/>
    <w:rsid w:val="00E8166B"/>
    <w:rsid w:val="00E90071"/>
    <w:rsid w:val="00E96BE5"/>
    <w:rsid w:val="00EA0E07"/>
    <w:rsid w:val="00EC0E90"/>
    <w:rsid w:val="00EC4B86"/>
    <w:rsid w:val="00EC7B86"/>
    <w:rsid w:val="00EE648F"/>
    <w:rsid w:val="00EF71E6"/>
    <w:rsid w:val="00F05331"/>
    <w:rsid w:val="00F06D9F"/>
    <w:rsid w:val="00F13AB8"/>
    <w:rsid w:val="00F27DB9"/>
    <w:rsid w:val="00F40658"/>
    <w:rsid w:val="00F64C6E"/>
    <w:rsid w:val="00F64D76"/>
    <w:rsid w:val="00F92271"/>
    <w:rsid w:val="00F96DCB"/>
    <w:rsid w:val="00FA6F6E"/>
    <w:rsid w:val="00FC6303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281A"/>
  <w15:docId w15:val="{198A844E-CF91-4AC8-9963-285E6C71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4D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44D2"/>
    <w:rPr>
      <w:color w:val="605E5C"/>
      <w:shd w:val="clear" w:color="auto" w:fill="E1DFDD"/>
    </w:rPr>
  </w:style>
  <w:style w:type="paragraph" w:customStyle="1" w:styleId="Default">
    <w:name w:val="Default"/>
    <w:rsid w:val="0005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5922B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73560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25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dress" TargetMode="External"/><Relationship Id="rId13" Type="http://schemas.openxmlformats.org/officeDocument/2006/relationships/hyperlink" Target="mailto:h.smith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dress" TargetMode="External"/><Relationship Id="rId12" Type="http://schemas.openxmlformats.org/officeDocument/2006/relationships/hyperlink" Target="mailto:brown@gmail.com" TargetMode="External"/><Relationship Id="rId17" Type="http://schemas.openxmlformats.org/officeDocument/2006/relationships/hyperlink" Target="mailto:h.smit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ow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dcsummary.info" TargetMode="External"/><Relationship Id="rId11" Type="http://schemas.openxmlformats.org/officeDocument/2006/relationships/hyperlink" Target="http://www.ivanov.ru/articles/cogn_12345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vanov.ru/articles/cogn_123456.pdf%20" TargetMode="External"/><Relationship Id="rId10" Type="http://schemas.openxmlformats.org/officeDocument/2006/relationships/hyperlink" Target="http://www.historyinanutshell.com/englishliteratur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lit.net/ru/lc/" TargetMode="External"/><Relationship Id="rId14" Type="http://schemas.openxmlformats.org/officeDocument/2006/relationships/hyperlink" Target="https://medialin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02C5-9A7D-4933-A51D-589074CD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Ирина</cp:lastModifiedBy>
  <cp:revision>52</cp:revision>
  <dcterms:created xsi:type="dcterms:W3CDTF">2019-09-17T13:14:00Z</dcterms:created>
  <dcterms:modified xsi:type="dcterms:W3CDTF">2019-09-24T21:10:00Z</dcterms:modified>
</cp:coreProperties>
</file>